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B23" w:rsidRDefault="00C21B23" w:rsidP="00C21B2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1D4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C21B23" w:rsidRPr="006B01D4" w:rsidRDefault="00C21B23" w:rsidP="00C21B2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1D4">
        <w:rPr>
          <w:rFonts w:ascii="Times New Roman" w:hAnsi="Times New Roman" w:cs="Times New Roman"/>
          <w:b/>
          <w:sz w:val="28"/>
          <w:szCs w:val="28"/>
        </w:rPr>
        <w:t>заседания жюри школьного этапа всеросс</w:t>
      </w:r>
      <w:r>
        <w:rPr>
          <w:rFonts w:ascii="Times New Roman" w:hAnsi="Times New Roman" w:cs="Times New Roman"/>
          <w:b/>
          <w:sz w:val="28"/>
          <w:szCs w:val="28"/>
        </w:rPr>
        <w:t xml:space="preserve">ийской олимпиады школьников по </w:t>
      </w:r>
      <w:r w:rsidR="004A1CD9">
        <w:rPr>
          <w:rFonts w:ascii="Times New Roman" w:hAnsi="Times New Roman" w:cs="Times New Roman"/>
          <w:b/>
          <w:sz w:val="28"/>
          <w:szCs w:val="28"/>
          <w:u w:val="single"/>
        </w:rPr>
        <w:t>биологии</w:t>
      </w:r>
    </w:p>
    <w:p w:rsidR="00C21B23" w:rsidRPr="004721D9" w:rsidRDefault="00C21B23" w:rsidP="004721D9">
      <w:pPr>
        <w:tabs>
          <w:tab w:val="center" w:pos="7285"/>
          <w:tab w:val="left" w:pos="12525"/>
        </w:tabs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C21B23" w:rsidRDefault="00C21B23" w:rsidP="00C21B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</w:t>
      </w:r>
    </w:p>
    <w:p w:rsidR="00C21B23" w:rsidRDefault="00C21B23" w:rsidP="00C21B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C21B23" w:rsidRDefault="00C21B23" w:rsidP="00C21B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овали:</w:t>
      </w:r>
    </w:p>
    <w:p w:rsidR="00C21B23" w:rsidRDefault="00C21B23" w:rsidP="00C21B2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естка: о результатах школьного этапа всероссийской олимпиады школьников по </w:t>
      </w:r>
      <w:r w:rsidRPr="008227A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A1CD9">
        <w:rPr>
          <w:rFonts w:ascii="Times New Roman" w:hAnsi="Times New Roman" w:cs="Times New Roman"/>
          <w:sz w:val="28"/>
          <w:szCs w:val="28"/>
          <w:u w:val="single"/>
        </w:rPr>
        <w:t>биологии</w:t>
      </w:r>
    </w:p>
    <w:p w:rsidR="00C21B23" w:rsidRPr="004721D9" w:rsidRDefault="00C21B23" w:rsidP="00C21B2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4721D9">
        <w:rPr>
          <w:rFonts w:ascii="Times New Roman" w:hAnsi="Times New Roman" w:cs="Times New Roman"/>
        </w:rPr>
        <w:t xml:space="preserve">               </w:t>
      </w:r>
      <w:r w:rsidRPr="004721D9">
        <w:rPr>
          <w:rFonts w:ascii="Times New Roman" w:hAnsi="Times New Roman" w:cs="Times New Roman"/>
          <w:sz w:val="18"/>
          <w:szCs w:val="18"/>
        </w:rPr>
        <w:t>предмет</w:t>
      </w:r>
    </w:p>
    <w:p w:rsidR="00C21B23" w:rsidRPr="006B01D4" w:rsidRDefault="00C21B23" w:rsidP="00C21B23">
      <w:pPr>
        <w:tabs>
          <w:tab w:val="center" w:pos="7285"/>
          <w:tab w:val="left" w:pos="12525"/>
        </w:tabs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                                                </w:t>
      </w:r>
    </w:p>
    <w:tbl>
      <w:tblPr>
        <w:tblStyle w:val="a3"/>
        <w:tblW w:w="15130" w:type="dxa"/>
        <w:tblLook w:val="04A0"/>
      </w:tblPr>
      <w:tblGrid>
        <w:gridCol w:w="617"/>
        <w:gridCol w:w="2199"/>
        <w:gridCol w:w="923"/>
        <w:gridCol w:w="2434"/>
        <w:gridCol w:w="2296"/>
        <w:gridCol w:w="1195"/>
        <w:gridCol w:w="1648"/>
        <w:gridCol w:w="979"/>
        <w:gridCol w:w="1260"/>
        <w:gridCol w:w="1579"/>
      </w:tblGrid>
      <w:tr w:rsidR="00C21B23" w:rsidTr="00587E81">
        <w:tc>
          <w:tcPr>
            <w:tcW w:w="617" w:type="dxa"/>
          </w:tcPr>
          <w:p w:rsidR="00C21B23" w:rsidRPr="00155F8C" w:rsidRDefault="00C21B23" w:rsidP="00587E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F8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21B23" w:rsidRPr="00155F8C" w:rsidRDefault="00C21B23" w:rsidP="00587E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155F8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55F8C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155F8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99" w:type="dxa"/>
          </w:tcPr>
          <w:p w:rsidR="00C21B23" w:rsidRPr="00155F8C" w:rsidRDefault="00C21B23" w:rsidP="00587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F8C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астника</w:t>
            </w:r>
          </w:p>
        </w:tc>
        <w:tc>
          <w:tcPr>
            <w:tcW w:w="923" w:type="dxa"/>
          </w:tcPr>
          <w:p w:rsidR="00C21B23" w:rsidRPr="00155F8C" w:rsidRDefault="00C21B23" w:rsidP="00587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F8C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434" w:type="dxa"/>
          </w:tcPr>
          <w:p w:rsidR="00C21B23" w:rsidRPr="00155F8C" w:rsidRDefault="00C21B23" w:rsidP="00587E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F8C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2296" w:type="dxa"/>
          </w:tcPr>
          <w:p w:rsidR="00C21B23" w:rsidRPr="00155F8C" w:rsidRDefault="00C21B23" w:rsidP="00587E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F8C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ителя подготовившего участника</w:t>
            </w:r>
          </w:p>
        </w:tc>
        <w:tc>
          <w:tcPr>
            <w:tcW w:w="1195" w:type="dxa"/>
          </w:tcPr>
          <w:p w:rsidR="00C21B23" w:rsidRPr="00155F8C" w:rsidRDefault="00C21B23" w:rsidP="00587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F8C">
              <w:rPr>
                <w:rFonts w:ascii="Times New Roman" w:hAnsi="Times New Roman" w:cs="Times New Roman"/>
                <w:b/>
                <w:sz w:val="28"/>
                <w:szCs w:val="28"/>
              </w:rPr>
              <w:t>1 тур</w:t>
            </w:r>
          </w:p>
          <w:p w:rsidR="00C21B23" w:rsidRPr="00155F8C" w:rsidRDefault="00C21B23" w:rsidP="00587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F8C">
              <w:rPr>
                <w:rFonts w:ascii="Times New Roman" w:hAnsi="Times New Roman" w:cs="Times New Roman"/>
                <w:b/>
                <w:sz w:val="28"/>
                <w:szCs w:val="28"/>
              </w:rPr>
              <w:t>(кол-во баллов)</w:t>
            </w:r>
          </w:p>
        </w:tc>
        <w:tc>
          <w:tcPr>
            <w:tcW w:w="1648" w:type="dxa"/>
          </w:tcPr>
          <w:p w:rsidR="00C21B23" w:rsidRPr="00155F8C" w:rsidRDefault="00C21B23" w:rsidP="00587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55F8C">
              <w:rPr>
                <w:rFonts w:ascii="Times New Roman" w:hAnsi="Times New Roman" w:cs="Times New Roman"/>
                <w:b/>
                <w:sz w:val="28"/>
                <w:szCs w:val="28"/>
              </w:rPr>
              <w:t>Аппеляция</w:t>
            </w:r>
            <w:proofErr w:type="spellEnd"/>
          </w:p>
        </w:tc>
        <w:tc>
          <w:tcPr>
            <w:tcW w:w="979" w:type="dxa"/>
          </w:tcPr>
          <w:p w:rsidR="00C21B23" w:rsidRPr="00155F8C" w:rsidRDefault="00C21B23" w:rsidP="00587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F8C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60" w:type="dxa"/>
          </w:tcPr>
          <w:p w:rsidR="00C21B23" w:rsidRPr="00155F8C" w:rsidRDefault="00C21B23" w:rsidP="00587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F8C">
              <w:rPr>
                <w:rFonts w:ascii="Times New Roman" w:hAnsi="Times New Roman" w:cs="Times New Roman"/>
                <w:b/>
                <w:sz w:val="28"/>
                <w:szCs w:val="28"/>
              </w:rPr>
              <w:t>Рейтинг</w:t>
            </w:r>
          </w:p>
        </w:tc>
        <w:tc>
          <w:tcPr>
            <w:tcW w:w="1579" w:type="dxa"/>
          </w:tcPr>
          <w:p w:rsidR="00C21B23" w:rsidRPr="00155F8C" w:rsidRDefault="00C21B23" w:rsidP="00587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F8C"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</w:tr>
      <w:tr w:rsidR="00C21B23" w:rsidTr="00587E81">
        <w:tc>
          <w:tcPr>
            <w:tcW w:w="15130" w:type="dxa"/>
            <w:gridSpan w:val="10"/>
          </w:tcPr>
          <w:p w:rsidR="00C21B23" w:rsidRPr="00155F8C" w:rsidRDefault="004A1CD9" w:rsidP="004A1C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C21B23" w:rsidRPr="00155F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  <w:r w:rsidR="00C21B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C21B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)</w:t>
            </w:r>
          </w:p>
        </w:tc>
      </w:tr>
      <w:tr w:rsidR="00C21B23" w:rsidTr="00587E81">
        <w:tc>
          <w:tcPr>
            <w:tcW w:w="617" w:type="dxa"/>
          </w:tcPr>
          <w:p w:rsidR="00C21B23" w:rsidRDefault="00C21B23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9" w:type="dxa"/>
          </w:tcPr>
          <w:p w:rsidR="00C21B23" w:rsidRDefault="004A1CD9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ова Наталья Вячеславовна</w:t>
            </w:r>
          </w:p>
        </w:tc>
        <w:tc>
          <w:tcPr>
            <w:tcW w:w="923" w:type="dxa"/>
          </w:tcPr>
          <w:p w:rsidR="00C21B23" w:rsidRDefault="004A1CD9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34" w:type="dxa"/>
          </w:tcPr>
          <w:p w:rsidR="00C21B23" w:rsidRDefault="004A1CD9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СОШ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весинка</w:t>
            </w:r>
            <w:proofErr w:type="spellEnd"/>
          </w:p>
        </w:tc>
        <w:tc>
          <w:tcPr>
            <w:tcW w:w="2296" w:type="dxa"/>
          </w:tcPr>
          <w:p w:rsidR="00C21B23" w:rsidRDefault="004A1CD9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х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1195" w:type="dxa"/>
          </w:tcPr>
          <w:p w:rsidR="00C21B23" w:rsidRDefault="004A1CD9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648" w:type="dxa"/>
          </w:tcPr>
          <w:p w:rsidR="00C21B23" w:rsidRDefault="00C21B23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C21B23" w:rsidRDefault="004A1CD9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60" w:type="dxa"/>
          </w:tcPr>
          <w:p w:rsidR="00C21B23" w:rsidRDefault="004A1CD9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C21B23" w:rsidRDefault="00C21B23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C1926" w:rsidTr="00587E81">
        <w:tc>
          <w:tcPr>
            <w:tcW w:w="617" w:type="dxa"/>
          </w:tcPr>
          <w:p w:rsidR="00EC1926" w:rsidRDefault="00EC1926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9" w:type="dxa"/>
          </w:tcPr>
          <w:p w:rsidR="00EC1926" w:rsidRDefault="00EC1926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ш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923" w:type="dxa"/>
          </w:tcPr>
          <w:p w:rsidR="00EC1926" w:rsidRDefault="00EC1926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34" w:type="dxa"/>
          </w:tcPr>
          <w:p w:rsidR="00EC1926" w:rsidRDefault="00EC1926" w:rsidP="00421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СОШ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Каменка</w:t>
            </w:r>
          </w:p>
        </w:tc>
        <w:tc>
          <w:tcPr>
            <w:tcW w:w="2296" w:type="dxa"/>
          </w:tcPr>
          <w:p w:rsidR="00EC1926" w:rsidRDefault="00EC1926" w:rsidP="00421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нтель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икторовна</w:t>
            </w:r>
          </w:p>
        </w:tc>
        <w:tc>
          <w:tcPr>
            <w:tcW w:w="1195" w:type="dxa"/>
          </w:tcPr>
          <w:p w:rsidR="00EC1926" w:rsidRDefault="00EC1926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648" w:type="dxa"/>
          </w:tcPr>
          <w:p w:rsidR="00EC1926" w:rsidRDefault="00EC1926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EC1926" w:rsidRDefault="00EC1926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60" w:type="dxa"/>
          </w:tcPr>
          <w:p w:rsidR="00EC1926" w:rsidRDefault="00EC1926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EC1926" w:rsidRDefault="00EC1926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9E2C43" w:rsidTr="00587E81">
        <w:tc>
          <w:tcPr>
            <w:tcW w:w="617" w:type="dxa"/>
          </w:tcPr>
          <w:p w:rsidR="009E2C43" w:rsidRDefault="009E2C43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99" w:type="dxa"/>
          </w:tcPr>
          <w:p w:rsidR="009E2C43" w:rsidRDefault="009E2C43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овский Данил Константинович</w:t>
            </w:r>
          </w:p>
        </w:tc>
        <w:tc>
          <w:tcPr>
            <w:tcW w:w="923" w:type="dxa"/>
          </w:tcPr>
          <w:p w:rsidR="009E2C43" w:rsidRDefault="009E2C43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34" w:type="dxa"/>
          </w:tcPr>
          <w:p w:rsidR="009E2C43" w:rsidRDefault="009E2C43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ООШ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Студенка</w:t>
            </w:r>
          </w:p>
        </w:tc>
        <w:tc>
          <w:tcPr>
            <w:tcW w:w="2296" w:type="dxa"/>
          </w:tcPr>
          <w:p w:rsidR="009E2C43" w:rsidRDefault="009E2C43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а Раиса Ивановна</w:t>
            </w:r>
          </w:p>
        </w:tc>
        <w:tc>
          <w:tcPr>
            <w:tcW w:w="1195" w:type="dxa"/>
          </w:tcPr>
          <w:p w:rsidR="009E2C43" w:rsidRDefault="009E2C43" w:rsidP="009E2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648" w:type="dxa"/>
          </w:tcPr>
          <w:p w:rsidR="009E2C43" w:rsidRDefault="009E2C43" w:rsidP="009E2C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9E2C43" w:rsidRDefault="009E2C43" w:rsidP="009E2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60" w:type="dxa"/>
          </w:tcPr>
          <w:p w:rsidR="009E2C43" w:rsidRDefault="009E2C43" w:rsidP="009E2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9E2C43" w:rsidRDefault="009E2C43" w:rsidP="009E2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9E2C43" w:rsidTr="00587E81">
        <w:tc>
          <w:tcPr>
            <w:tcW w:w="617" w:type="dxa"/>
          </w:tcPr>
          <w:p w:rsidR="009E2C43" w:rsidRDefault="009E2C43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99" w:type="dxa"/>
          </w:tcPr>
          <w:p w:rsidR="009E2C43" w:rsidRDefault="009E2C43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довкин Даниил Викторович</w:t>
            </w:r>
          </w:p>
        </w:tc>
        <w:tc>
          <w:tcPr>
            <w:tcW w:w="923" w:type="dxa"/>
          </w:tcPr>
          <w:p w:rsidR="009E2C43" w:rsidRDefault="009E2C43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34" w:type="dxa"/>
          </w:tcPr>
          <w:p w:rsidR="009E2C43" w:rsidRDefault="009E2C43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ООШ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ьино</w:t>
            </w:r>
            <w:proofErr w:type="spellEnd"/>
          </w:p>
        </w:tc>
        <w:tc>
          <w:tcPr>
            <w:tcW w:w="2296" w:type="dxa"/>
          </w:tcPr>
          <w:p w:rsidR="009E2C43" w:rsidRDefault="009E2C43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хова Ольга Николаевна</w:t>
            </w:r>
          </w:p>
        </w:tc>
        <w:tc>
          <w:tcPr>
            <w:tcW w:w="1195" w:type="dxa"/>
          </w:tcPr>
          <w:p w:rsidR="009E2C43" w:rsidRDefault="009E2C43" w:rsidP="009E2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648" w:type="dxa"/>
          </w:tcPr>
          <w:p w:rsidR="009E2C43" w:rsidRDefault="009E2C43" w:rsidP="009E2C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9E2C43" w:rsidRDefault="009E2C43" w:rsidP="009E2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60" w:type="dxa"/>
          </w:tcPr>
          <w:p w:rsidR="009E2C43" w:rsidRDefault="009E2C43" w:rsidP="009E2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9E2C43" w:rsidRDefault="009E2C43" w:rsidP="009E2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9E2C43" w:rsidTr="00587E81">
        <w:tc>
          <w:tcPr>
            <w:tcW w:w="617" w:type="dxa"/>
          </w:tcPr>
          <w:p w:rsidR="009E2C43" w:rsidRDefault="009E2C43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99" w:type="dxa"/>
          </w:tcPr>
          <w:p w:rsidR="009E2C43" w:rsidRDefault="009E2C43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нов Захар Васильевич</w:t>
            </w:r>
          </w:p>
        </w:tc>
        <w:tc>
          <w:tcPr>
            <w:tcW w:w="923" w:type="dxa"/>
          </w:tcPr>
          <w:p w:rsidR="009E2C43" w:rsidRDefault="009E2C43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434" w:type="dxa"/>
          </w:tcPr>
          <w:p w:rsidR="009E2C43" w:rsidRDefault="009E2C43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имени С.М. Иванова р.п. Турки</w:t>
            </w:r>
          </w:p>
        </w:tc>
        <w:tc>
          <w:tcPr>
            <w:tcW w:w="2296" w:type="dxa"/>
          </w:tcPr>
          <w:p w:rsidR="009E2C43" w:rsidRDefault="009E2C43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язева Ирина Николаевна</w:t>
            </w:r>
          </w:p>
        </w:tc>
        <w:tc>
          <w:tcPr>
            <w:tcW w:w="1195" w:type="dxa"/>
          </w:tcPr>
          <w:p w:rsidR="009E2C43" w:rsidRDefault="009E2C43" w:rsidP="009E2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648" w:type="dxa"/>
          </w:tcPr>
          <w:p w:rsidR="009E2C43" w:rsidRDefault="009E2C43" w:rsidP="009E2C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9E2C43" w:rsidRDefault="009E2C43" w:rsidP="009E2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60" w:type="dxa"/>
          </w:tcPr>
          <w:p w:rsidR="009E2C43" w:rsidRDefault="009E2C43" w:rsidP="009E2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9E2C43" w:rsidRDefault="009E2C43" w:rsidP="009E2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9E2C43" w:rsidTr="00587E81">
        <w:tc>
          <w:tcPr>
            <w:tcW w:w="617" w:type="dxa"/>
          </w:tcPr>
          <w:p w:rsidR="009E2C43" w:rsidRDefault="009E2C43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99" w:type="dxa"/>
          </w:tcPr>
          <w:p w:rsidR="009E2C43" w:rsidRDefault="009E2C43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д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 Владимировна </w:t>
            </w:r>
          </w:p>
        </w:tc>
        <w:tc>
          <w:tcPr>
            <w:tcW w:w="923" w:type="dxa"/>
          </w:tcPr>
          <w:p w:rsidR="009E2C43" w:rsidRDefault="009E2C43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434" w:type="dxa"/>
          </w:tcPr>
          <w:p w:rsidR="009E2C43" w:rsidRDefault="009E2C43" w:rsidP="009E2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имени С.М. Иванова р.п. Турки</w:t>
            </w:r>
          </w:p>
        </w:tc>
        <w:tc>
          <w:tcPr>
            <w:tcW w:w="2296" w:type="dxa"/>
          </w:tcPr>
          <w:p w:rsidR="009E2C43" w:rsidRDefault="009E2C43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сонова Елена Александровна</w:t>
            </w:r>
          </w:p>
        </w:tc>
        <w:tc>
          <w:tcPr>
            <w:tcW w:w="1195" w:type="dxa"/>
          </w:tcPr>
          <w:p w:rsidR="009E2C43" w:rsidRDefault="009E2C43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48" w:type="dxa"/>
          </w:tcPr>
          <w:p w:rsidR="009E2C43" w:rsidRDefault="009E2C43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9E2C43" w:rsidRDefault="009E2C43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60" w:type="dxa"/>
          </w:tcPr>
          <w:p w:rsidR="009E2C43" w:rsidRDefault="009E2C43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9" w:type="dxa"/>
          </w:tcPr>
          <w:p w:rsidR="009E2C43" w:rsidRDefault="009E2C43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E2C43" w:rsidTr="00587E81">
        <w:tc>
          <w:tcPr>
            <w:tcW w:w="617" w:type="dxa"/>
          </w:tcPr>
          <w:p w:rsidR="009E2C43" w:rsidRDefault="009E2C43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99" w:type="dxa"/>
          </w:tcPr>
          <w:p w:rsidR="009E2C43" w:rsidRDefault="009E2C43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 Алексеевна</w:t>
            </w:r>
          </w:p>
        </w:tc>
        <w:tc>
          <w:tcPr>
            <w:tcW w:w="923" w:type="dxa"/>
          </w:tcPr>
          <w:p w:rsidR="009E2C43" w:rsidRDefault="009E2C43" w:rsidP="009E2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34" w:type="dxa"/>
          </w:tcPr>
          <w:p w:rsidR="009E2C43" w:rsidRDefault="009E2C43" w:rsidP="009E2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ООШ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ьино</w:t>
            </w:r>
            <w:proofErr w:type="spellEnd"/>
          </w:p>
        </w:tc>
        <w:tc>
          <w:tcPr>
            <w:tcW w:w="2296" w:type="dxa"/>
          </w:tcPr>
          <w:p w:rsidR="009E2C43" w:rsidRDefault="009E2C43" w:rsidP="009E2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хова Ольга Николаевна</w:t>
            </w:r>
          </w:p>
        </w:tc>
        <w:tc>
          <w:tcPr>
            <w:tcW w:w="1195" w:type="dxa"/>
          </w:tcPr>
          <w:p w:rsidR="009E2C43" w:rsidRDefault="009E2C43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48" w:type="dxa"/>
          </w:tcPr>
          <w:p w:rsidR="009E2C43" w:rsidRDefault="009E2C43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9E2C43" w:rsidRDefault="009E2C43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60" w:type="dxa"/>
          </w:tcPr>
          <w:p w:rsidR="009E2C43" w:rsidRDefault="009E2C43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9" w:type="dxa"/>
          </w:tcPr>
          <w:p w:rsidR="009E2C43" w:rsidRDefault="009E2C43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E2C43" w:rsidTr="00587E81">
        <w:tc>
          <w:tcPr>
            <w:tcW w:w="617" w:type="dxa"/>
          </w:tcPr>
          <w:p w:rsidR="009E2C43" w:rsidRDefault="009E2C43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199" w:type="dxa"/>
          </w:tcPr>
          <w:p w:rsidR="009E2C43" w:rsidRDefault="009E2C43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годаев Александр Сергеевич</w:t>
            </w:r>
          </w:p>
        </w:tc>
        <w:tc>
          <w:tcPr>
            <w:tcW w:w="923" w:type="dxa"/>
          </w:tcPr>
          <w:p w:rsidR="009E2C43" w:rsidRDefault="009E2C43" w:rsidP="009E2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434" w:type="dxa"/>
          </w:tcPr>
          <w:p w:rsidR="009E2C43" w:rsidRDefault="009E2C43" w:rsidP="009E2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имени С.М. Иванова р.п. Турки</w:t>
            </w:r>
          </w:p>
        </w:tc>
        <w:tc>
          <w:tcPr>
            <w:tcW w:w="2296" w:type="dxa"/>
          </w:tcPr>
          <w:p w:rsidR="009E2C43" w:rsidRDefault="009E2C43" w:rsidP="009E2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язева Ирина Николаевна</w:t>
            </w:r>
          </w:p>
        </w:tc>
        <w:tc>
          <w:tcPr>
            <w:tcW w:w="1195" w:type="dxa"/>
          </w:tcPr>
          <w:p w:rsidR="009E2C43" w:rsidRDefault="009E2C43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48" w:type="dxa"/>
          </w:tcPr>
          <w:p w:rsidR="009E2C43" w:rsidRDefault="009E2C43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9E2C43" w:rsidRDefault="009E2C43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60" w:type="dxa"/>
          </w:tcPr>
          <w:p w:rsidR="009E2C43" w:rsidRDefault="009E2C43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9" w:type="dxa"/>
          </w:tcPr>
          <w:p w:rsidR="009E2C43" w:rsidRDefault="009E2C43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E2C43" w:rsidTr="00587E81">
        <w:tc>
          <w:tcPr>
            <w:tcW w:w="617" w:type="dxa"/>
          </w:tcPr>
          <w:p w:rsidR="009E2C43" w:rsidRDefault="009E2C43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99" w:type="dxa"/>
          </w:tcPr>
          <w:p w:rsidR="009E2C43" w:rsidRDefault="009E2C43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шкова Ксения Валерьевна</w:t>
            </w:r>
          </w:p>
        </w:tc>
        <w:tc>
          <w:tcPr>
            <w:tcW w:w="923" w:type="dxa"/>
          </w:tcPr>
          <w:p w:rsidR="009E2C43" w:rsidRDefault="009E2C43" w:rsidP="009E2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434" w:type="dxa"/>
          </w:tcPr>
          <w:p w:rsidR="009E2C43" w:rsidRDefault="009E2C43" w:rsidP="009E2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имени С.М. Иванова р.п. Турки</w:t>
            </w:r>
          </w:p>
        </w:tc>
        <w:tc>
          <w:tcPr>
            <w:tcW w:w="2296" w:type="dxa"/>
          </w:tcPr>
          <w:p w:rsidR="009E2C43" w:rsidRDefault="009E2C43" w:rsidP="009E2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язева Ирина Николаевна</w:t>
            </w:r>
          </w:p>
        </w:tc>
        <w:tc>
          <w:tcPr>
            <w:tcW w:w="1195" w:type="dxa"/>
          </w:tcPr>
          <w:p w:rsidR="009E2C43" w:rsidRDefault="009E2C43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48" w:type="dxa"/>
          </w:tcPr>
          <w:p w:rsidR="009E2C43" w:rsidRDefault="009E2C43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9E2C43" w:rsidRDefault="009E2C43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60" w:type="dxa"/>
          </w:tcPr>
          <w:p w:rsidR="009E2C43" w:rsidRDefault="009E2C43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9" w:type="dxa"/>
          </w:tcPr>
          <w:p w:rsidR="009E2C43" w:rsidRDefault="009E2C43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BD65FB" w:rsidTr="00587E81">
        <w:tc>
          <w:tcPr>
            <w:tcW w:w="617" w:type="dxa"/>
          </w:tcPr>
          <w:p w:rsidR="00BD65FB" w:rsidRDefault="00BD65FB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99" w:type="dxa"/>
          </w:tcPr>
          <w:p w:rsidR="00BD65FB" w:rsidRDefault="00BD65FB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а Виктория Алексеевна</w:t>
            </w:r>
          </w:p>
        </w:tc>
        <w:tc>
          <w:tcPr>
            <w:tcW w:w="923" w:type="dxa"/>
          </w:tcPr>
          <w:p w:rsidR="00BD65FB" w:rsidRDefault="00BD65FB" w:rsidP="00E37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434" w:type="dxa"/>
          </w:tcPr>
          <w:p w:rsidR="00BD65FB" w:rsidRDefault="00BD65FB" w:rsidP="00E37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имени С.М. Иванова р.п. Турки</w:t>
            </w:r>
          </w:p>
        </w:tc>
        <w:tc>
          <w:tcPr>
            <w:tcW w:w="2296" w:type="dxa"/>
          </w:tcPr>
          <w:p w:rsidR="00BD65FB" w:rsidRDefault="00BD65FB" w:rsidP="00E37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сонова Елена Александровна</w:t>
            </w:r>
          </w:p>
        </w:tc>
        <w:tc>
          <w:tcPr>
            <w:tcW w:w="1195" w:type="dxa"/>
          </w:tcPr>
          <w:p w:rsidR="00BD65FB" w:rsidRDefault="00BD65FB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48" w:type="dxa"/>
          </w:tcPr>
          <w:p w:rsidR="00BD65FB" w:rsidRDefault="00BD65FB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BD65FB" w:rsidRDefault="00BD65FB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60" w:type="dxa"/>
          </w:tcPr>
          <w:p w:rsidR="00BD65FB" w:rsidRDefault="00BD65FB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79" w:type="dxa"/>
          </w:tcPr>
          <w:p w:rsidR="00BD65FB" w:rsidRDefault="00BD65FB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BD65FB" w:rsidTr="00587E81">
        <w:tc>
          <w:tcPr>
            <w:tcW w:w="617" w:type="dxa"/>
          </w:tcPr>
          <w:p w:rsidR="00BD65FB" w:rsidRDefault="00BD65FB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99" w:type="dxa"/>
          </w:tcPr>
          <w:p w:rsidR="00BD65FB" w:rsidRDefault="00BD65FB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к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923" w:type="dxa"/>
          </w:tcPr>
          <w:p w:rsidR="00BD65FB" w:rsidRDefault="00BD65FB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34" w:type="dxa"/>
          </w:tcPr>
          <w:p w:rsidR="00BD65FB" w:rsidRDefault="00BD65FB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ООШ р.п. Турки</w:t>
            </w:r>
          </w:p>
        </w:tc>
        <w:tc>
          <w:tcPr>
            <w:tcW w:w="2296" w:type="dxa"/>
          </w:tcPr>
          <w:p w:rsidR="00BD65FB" w:rsidRDefault="00BD65FB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плищ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Леонидовна</w:t>
            </w:r>
          </w:p>
        </w:tc>
        <w:tc>
          <w:tcPr>
            <w:tcW w:w="1195" w:type="dxa"/>
          </w:tcPr>
          <w:p w:rsidR="00BD65FB" w:rsidRDefault="00BD65FB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48" w:type="dxa"/>
          </w:tcPr>
          <w:p w:rsidR="00BD65FB" w:rsidRDefault="00BD65FB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BD65FB" w:rsidRDefault="00BD65FB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60" w:type="dxa"/>
          </w:tcPr>
          <w:p w:rsidR="00BD65FB" w:rsidRDefault="00BD65FB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79" w:type="dxa"/>
          </w:tcPr>
          <w:p w:rsidR="00BD65FB" w:rsidRDefault="00BD65FB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BD65FB" w:rsidTr="00587E81">
        <w:tc>
          <w:tcPr>
            <w:tcW w:w="617" w:type="dxa"/>
          </w:tcPr>
          <w:p w:rsidR="00BD65FB" w:rsidRDefault="007C3FE8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99" w:type="dxa"/>
          </w:tcPr>
          <w:p w:rsidR="00BD65FB" w:rsidRDefault="00BD65FB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азова Ангел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иккалиевна</w:t>
            </w:r>
            <w:proofErr w:type="spellEnd"/>
          </w:p>
        </w:tc>
        <w:tc>
          <w:tcPr>
            <w:tcW w:w="923" w:type="dxa"/>
          </w:tcPr>
          <w:p w:rsidR="00BD65FB" w:rsidRDefault="00BD65FB" w:rsidP="00E37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34" w:type="dxa"/>
          </w:tcPr>
          <w:p w:rsidR="00BD65FB" w:rsidRDefault="00BD65FB" w:rsidP="00E37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ООШ р.п. Турки</w:t>
            </w:r>
          </w:p>
        </w:tc>
        <w:tc>
          <w:tcPr>
            <w:tcW w:w="2296" w:type="dxa"/>
          </w:tcPr>
          <w:p w:rsidR="00BD65FB" w:rsidRDefault="00BD65FB" w:rsidP="00E37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плищ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Леонидовна</w:t>
            </w:r>
          </w:p>
        </w:tc>
        <w:tc>
          <w:tcPr>
            <w:tcW w:w="1195" w:type="dxa"/>
          </w:tcPr>
          <w:p w:rsidR="00BD65FB" w:rsidRDefault="00BD65FB" w:rsidP="00E37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48" w:type="dxa"/>
          </w:tcPr>
          <w:p w:rsidR="00BD65FB" w:rsidRDefault="00BD65FB" w:rsidP="00E37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BD65FB" w:rsidRDefault="00BD65FB" w:rsidP="00E37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60" w:type="dxa"/>
          </w:tcPr>
          <w:p w:rsidR="00BD65FB" w:rsidRDefault="00BD65FB" w:rsidP="00E37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79" w:type="dxa"/>
          </w:tcPr>
          <w:p w:rsidR="00BD65FB" w:rsidRDefault="00BD65FB" w:rsidP="00E37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BD65FB" w:rsidTr="00587E81">
        <w:tc>
          <w:tcPr>
            <w:tcW w:w="617" w:type="dxa"/>
          </w:tcPr>
          <w:p w:rsidR="00BD65FB" w:rsidRDefault="007C3FE8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99" w:type="dxa"/>
          </w:tcPr>
          <w:p w:rsidR="00BD65FB" w:rsidRDefault="00BD65FB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пов Максим Дмитриевич</w:t>
            </w:r>
          </w:p>
        </w:tc>
        <w:tc>
          <w:tcPr>
            <w:tcW w:w="923" w:type="dxa"/>
          </w:tcPr>
          <w:p w:rsidR="00BD65FB" w:rsidRDefault="00BD65FB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34" w:type="dxa"/>
          </w:tcPr>
          <w:p w:rsidR="00BD65FB" w:rsidRDefault="00BD65FB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ООШ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нино</w:t>
            </w:r>
            <w:proofErr w:type="spellEnd"/>
          </w:p>
        </w:tc>
        <w:tc>
          <w:tcPr>
            <w:tcW w:w="2296" w:type="dxa"/>
          </w:tcPr>
          <w:p w:rsidR="00BD65FB" w:rsidRDefault="00BD65FB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Ольга Ивановна</w:t>
            </w:r>
          </w:p>
        </w:tc>
        <w:tc>
          <w:tcPr>
            <w:tcW w:w="1195" w:type="dxa"/>
          </w:tcPr>
          <w:p w:rsidR="00BD65FB" w:rsidRDefault="00BD65FB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48" w:type="dxa"/>
          </w:tcPr>
          <w:p w:rsidR="00BD65FB" w:rsidRDefault="00BD65FB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BD65FB" w:rsidRDefault="00BD65FB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60" w:type="dxa"/>
          </w:tcPr>
          <w:p w:rsidR="00BD65FB" w:rsidRDefault="00BD65FB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79" w:type="dxa"/>
          </w:tcPr>
          <w:p w:rsidR="00BD65FB" w:rsidRDefault="00BD65FB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E374A6" w:rsidTr="00587E81">
        <w:tc>
          <w:tcPr>
            <w:tcW w:w="617" w:type="dxa"/>
          </w:tcPr>
          <w:p w:rsidR="00E374A6" w:rsidRDefault="007C3FE8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99" w:type="dxa"/>
          </w:tcPr>
          <w:p w:rsidR="00E374A6" w:rsidRDefault="00E374A6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ой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Юрьевна</w:t>
            </w:r>
          </w:p>
        </w:tc>
        <w:tc>
          <w:tcPr>
            <w:tcW w:w="923" w:type="dxa"/>
          </w:tcPr>
          <w:p w:rsidR="00E374A6" w:rsidRDefault="00E374A6" w:rsidP="00E37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34" w:type="dxa"/>
          </w:tcPr>
          <w:p w:rsidR="00E374A6" w:rsidRDefault="00E374A6" w:rsidP="00E37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СОШ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весинка</w:t>
            </w:r>
            <w:proofErr w:type="spellEnd"/>
          </w:p>
        </w:tc>
        <w:tc>
          <w:tcPr>
            <w:tcW w:w="2296" w:type="dxa"/>
          </w:tcPr>
          <w:p w:rsidR="00E374A6" w:rsidRDefault="00E374A6" w:rsidP="00E37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х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1195" w:type="dxa"/>
          </w:tcPr>
          <w:p w:rsidR="00E374A6" w:rsidRDefault="00E374A6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48" w:type="dxa"/>
          </w:tcPr>
          <w:p w:rsidR="00E374A6" w:rsidRDefault="00E374A6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E374A6" w:rsidRDefault="00E374A6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60" w:type="dxa"/>
          </w:tcPr>
          <w:p w:rsidR="00E374A6" w:rsidRDefault="00E374A6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79" w:type="dxa"/>
          </w:tcPr>
          <w:p w:rsidR="00E374A6" w:rsidRDefault="00E374A6" w:rsidP="00E37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E374A6" w:rsidTr="00587E81">
        <w:tc>
          <w:tcPr>
            <w:tcW w:w="617" w:type="dxa"/>
          </w:tcPr>
          <w:p w:rsidR="00E374A6" w:rsidRDefault="007C3FE8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99" w:type="dxa"/>
          </w:tcPr>
          <w:p w:rsidR="00E374A6" w:rsidRDefault="00E374A6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р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ил Сергеевич</w:t>
            </w:r>
          </w:p>
        </w:tc>
        <w:tc>
          <w:tcPr>
            <w:tcW w:w="923" w:type="dxa"/>
          </w:tcPr>
          <w:p w:rsidR="00E374A6" w:rsidRDefault="00E374A6" w:rsidP="00E37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434" w:type="dxa"/>
          </w:tcPr>
          <w:p w:rsidR="00E374A6" w:rsidRDefault="00E374A6" w:rsidP="00E37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имени С.М. Иванова р.п. Турки</w:t>
            </w:r>
          </w:p>
        </w:tc>
        <w:tc>
          <w:tcPr>
            <w:tcW w:w="2296" w:type="dxa"/>
          </w:tcPr>
          <w:p w:rsidR="00E374A6" w:rsidRDefault="00E374A6" w:rsidP="00E37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язева Ирина Николаевна</w:t>
            </w:r>
          </w:p>
        </w:tc>
        <w:tc>
          <w:tcPr>
            <w:tcW w:w="1195" w:type="dxa"/>
          </w:tcPr>
          <w:p w:rsidR="00E374A6" w:rsidRDefault="00E374A6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48" w:type="dxa"/>
          </w:tcPr>
          <w:p w:rsidR="00E374A6" w:rsidRDefault="00E374A6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E374A6" w:rsidRDefault="00E374A6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60" w:type="dxa"/>
          </w:tcPr>
          <w:p w:rsidR="00E374A6" w:rsidRDefault="00E374A6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79" w:type="dxa"/>
          </w:tcPr>
          <w:p w:rsidR="00E374A6" w:rsidRDefault="00E374A6" w:rsidP="00E37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E374A6" w:rsidTr="00587E81">
        <w:tc>
          <w:tcPr>
            <w:tcW w:w="617" w:type="dxa"/>
          </w:tcPr>
          <w:p w:rsidR="00E374A6" w:rsidRDefault="007C3FE8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99" w:type="dxa"/>
          </w:tcPr>
          <w:p w:rsidR="00E374A6" w:rsidRDefault="00E374A6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нин Кирилл Сергеевич</w:t>
            </w:r>
          </w:p>
        </w:tc>
        <w:tc>
          <w:tcPr>
            <w:tcW w:w="923" w:type="dxa"/>
          </w:tcPr>
          <w:p w:rsidR="00E374A6" w:rsidRDefault="00E374A6" w:rsidP="00E37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34" w:type="dxa"/>
          </w:tcPr>
          <w:p w:rsidR="00E374A6" w:rsidRDefault="00E374A6" w:rsidP="00E37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ООШ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Студенка</w:t>
            </w:r>
          </w:p>
        </w:tc>
        <w:tc>
          <w:tcPr>
            <w:tcW w:w="2296" w:type="dxa"/>
          </w:tcPr>
          <w:p w:rsidR="00E374A6" w:rsidRDefault="00E374A6" w:rsidP="00E37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а Раиса Ивановна</w:t>
            </w:r>
          </w:p>
        </w:tc>
        <w:tc>
          <w:tcPr>
            <w:tcW w:w="1195" w:type="dxa"/>
          </w:tcPr>
          <w:p w:rsidR="00E374A6" w:rsidRDefault="00E374A6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48" w:type="dxa"/>
          </w:tcPr>
          <w:p w:rsidR="00E374A6" w:rsidRDefault="00E374A6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E374A6" w:rsidRDefault="00E374A6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60" w:type="dxa"/>
          </w:tcPr>
          <w:p w:rsidR="00E374A6" w:rsidRDefault="00E374A6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79" w:type="dxa"/>
          </w:tcPr>
          <w:p w:rsidR="00E374A6" w:rsidRDefault="00E374A6" w:rsidP="00E37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E374A6" w:rsidTr="00587E81">
        <w:tc>
          <w:tcPr>
            <w:tcW w:w="617" w:type="dxa"/>
          </w:tcPr>
          <w:p w:rsidR="00E374A6" w:rsidRDefault="007C3FE8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99" w:type="dxa"/>
          </w:tcPr>
          <w:p w:rsidR="00E374A6" w:rsidRDefault="00E374A6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чков Даниил Алексеевич</w:t>
            </w:r>
          </w:p>
        </w:tc>
        <w:tc>
          <w:tcPr>
            <w:tcW w:w="923" w:type="dxa"/>
          </w:tcPr>
          <w:p w:rsidR="00E374A6" w:rsidRDefault="00E374A6" w:rsidP="00E37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34" w:type="dxa"/>
          </w:tcPr>
          <w:p w:rsidR="00E374A6" w:rsidRDefault="00E374A6" w:rsidP="00E37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СОШ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весинка</w:t>
            </w:r>
            <w:proofErr w:type="spellEnd"/>
          </w:p>
        </w:tc>
        <w:tc>
          <w:tcPr>
            <w:tcW w:w="2296" w:type="dxa"/>
          </w:tcPr>
          <w:p w:rsidR="00E374A6" w:rsidRDefault="00E374A6" w:rsidP="00E37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х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1195" w:type="dxa"/>
          </w:tcPr>
          <w:p w:rsidR="00E374A6" w:rsidRDefault="00E374A6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48" w:type="dxa"/>
          </w:tcPr>
          <w:p w:rsidR="00E374A6" w:rsidRDefault="00E374A6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E374A6" w:rsidRDefault="00E374A6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60" w:type="dxa"/>
          </w:tcPr>
          <w:p w:rsidR="00E374A6" w:rsidRDefault="00E374A6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79" w:type="dxa"/>
          </w:tcPr>
          <w:p w:rsidR="00E374A6" w:rsidRDefault="00E374A6" w:rsidP="00E37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E374A6" w:rsidTr="00587E81">
        <w:tc>
          <w:tcPr>
            <w:tcW w:w="617" w:type="dxa"/>
          </w:tcPr>
          <w:p w:rsidR="00E374A6" w:rsidRDefault="007C3FE8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99" w:type="dxa"/>
          </w:tcPr>
          <w:p w:rsidR="00E374A6" w:rsidRDefault="00E374A6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ев Никита Михайлович</w:t>
            </w:r>
          </w:p>
        </w:tc>
        <w:tc>
          <w:tcPr>
            <w:tcW w:w="923" w:type="dxa"/>
          </w:tcPr>
          <w:p w:rsidR="00E374A6" w:rsidRDefault="00E374A6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34" w:type="dxa"/>
          </w:tcPr>
          <w:p w:rsidR="00E374A6" w:rsidRDefault="00E374A6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СОШ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Каменка</w:t>
            </w:r>
          </w:p>
        </w:tc>
        <w:tc>
          <w:tcPr>
            <w:tcW w:w="2296" w:type="dxa"/>
          </w:tcPr>
          <w:p w:rsidR="00E374A6" w:rsidRDefault="00E374A6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ова Валентина Дмитриевна</w:t>
            </w:r>
          </w:p>
        </w:tc>
        <w:tc>
          <w:tcPr>
            <w:tcW w:w="1195" w:type="dxa"/>
          </w:tcPr>
          <w:p w:rsidR="00E374A6" w:rsidRDefault="00E374A6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48" w:type="dxa"/>
          </w:tcPr>
          <w:p w:rsidR="00E374A6" w:rsidRDefault="00E374A6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E374A6" w:rsidRDefault="00E374A6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60" w:type="dxa"/>
          </w:tcPr>
          <w:p w:rsidR="00E374A6" w:rsidRDefault="00E374A6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79" w:type="dxa"/>
          </w:tcPr>
          <w:p w:rsidR="00E374A6" w:rsidRDefault="00E374A6" w:rsidP="00E37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BD65FB" w:rsidTr="00587E81">
        <w:tc>
          <w:tcPr>
            <w:tcW w:w="617" w:type="dxa"/>
          </w:tcPr>
          <w:p w:rsidR="00BD65FB" w:rsidRDefault="007C3FE8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99" w:type="dxa"/>
          </w:tcPr>
          <w:p w:rsidR="00BD65FB" w:rsidRDefault="00E374A6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ьк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лизавета Николаевна</w:t>
            </w:r>
          </w:p>
        </w:tc>
        <w:tc>
          <w:tcPr>
            <w:tcW w:w="923" w:type="dxa"/>
          </w:tcPr>
          <w:p w:rsidR="00BD65FB" w:rsidRDefault="00E374A6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434" w:type="dxa"/>
          </w:tcPr>
          <w:p w:rsidR="00BD65FB" w:rsidRDefault="00E374A6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ООШ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унино</w:t>
            </w:r>
            <w:proofErr w:type="spellEnd"/>
          </w:p>
        </w:tc>
        <w:tc>
          <w:tcPr>
            <w:tcW w:w="2296" w:type="dxa"/>
          </w:tcPr>
          <w:p w:rsidR="00BD65FB" w:rsidRDefault="00E374A6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ванова Оль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вановна</w:t>
            </w:r>
          </w:p>
        </w:tc>
        <w:tc>
          <w:tcPr>
            <w:tcW w:w="1195" w:type="dxa"/>
          </w:tcPr>
          <w:p w:rsidR="00BD65FB" w:rsidRDefault="00E374A6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1648" w:type="dxa"/>
          </w:tcPr>
          <w:p w:rsidR="00BD65FB" w:rsidRDefault="00BD65FB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BD65FB" w:rsidRDefault="00E374A6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60" w:type="dxa"/>
          </w:tcPr>
          <w:p w:rsidR="00BD65FB" w:rsidRDefault="00E374A6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79" w:type="dxa"/>
          </w:tcPr>
          <w:p w:rsidR="00BD65FB" w:rsidRDefault="00E374A6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E374A6" w:rsidTr="00587E81">
        <w:tc>
          <w:tcPr>
            <w:tcW w:w="617" w:type="dxa"/>
          </w:tcPr>
          <w:p w:rsidR="00E374A6" w:rsidRDefault="007C3FE8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199" w:type="dxa"/>
          </w:tcPr>
          <w:p w:rsidR="00E374A6" w:rsidRDefault="00E374A6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ыш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илл Сергеевич</w:t>
            </w:r>
          </w:p>
        </w:tc>
        <w:tc>
          <w:tcPr>
            <w:tcW w:w="923" w:type="dxa"/>
          </w:tcPr>
          <w:p w:rsidR="00E374A6" w:rsidRDefault="00E374A6" w:rsidP="00E37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434" w:type="dxa"/>
          </w:tcPr>
          <w:p w:rsidR="00E374A6" w:rsidRDefault="00E374A6" w:rsidP="00E37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имени С.М. Иванова р.п. Турки</w:t>
            </w:r>
          </w:p>
        </w:tc>
        <w:tc>
          <w:tcPr>
            <w:tcW w:w="2296" w:type="dxa"/>
          </w:tcPr>
          <w:p w:rsidR="00E374A6" w:rsidRDefault="00E374A6" w:rsidP="00E37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сонова Елена Александровна</w:t>
            </w:r>
          </w:p>
        </w:tc>
        <w:tc>
          <w:tcPr>
            <w:tcW w:w="1195" w:type="dxa"/>
          </w:tcPr>
          <w:p w:rsidR="00E374A6" w:rsidRDefault="00E374A6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48" w:type="dxa"/>
          </w:tcPr>
          <w:p w:rsidR="00E374A6" w:rsidRDefault="00E374A6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E374A6" w:rsidRDefault="00E374A6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60" w:type="dxa"/>
          </w:tcPr>
          <w:p w:rsidR="00E374A6" w:rsidRDefault="00E374A6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79" w:type="dxa"/>
          </w:tcPr>
          <w:p w:rsidR="00E374A6" w:rsidRDefault="00E374A6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E374A6" w:rsidTr="00587E81">
        <w:tc>
          <w:tcPr>
            <w:tcW w:w="617" w:type="dxa"/>
          </w:tcPr>
          <w:p w:rsidR="00E374A6" w:rsidRDefault="007C3FE8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99" w:type="dxa"/>
          </w:tcPr>
          <w:p w:rsidR="00E374A6" w:rsidRDefault="00E374A6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а Кристина Сергеевна</w:t>
            </w:r>
          </w:p>
        </w:tc>
        <w:tc>
          <w:tcPr>
            <w:tcW w:w="923" w:type="dxa"/>
          </w:tcPr>
          <w:p w:rsidR="00E374A6" w:rsidRDefault="00E374A6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34" w:type="dxa"/>
          </w:tcPr>
          <w:p w:rsidR="00E374A6" w:rsidRDefault="00E374A6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СОШ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язанка</w:t>
            </w:r>
            <w:proofErr w:type="spellEnd"/>
          </w:p>
        </w:tc>
        <w:tc>
          <w:tcPr>
            <w:tcW w:w="2296" w:type="dxa"/>
          </w:tcPr>
          <w:p w:rsidR="00E374A6" w:rsidRDefault="00E374A6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а Валентина Владимировна</w:t>
            </w:r>
          </w:p>
        </w:tc>
        <w:tc>
          <w:tcPr>
            <w:tcW w:w="1195" w:type="dxa"/>
          </w:tcPr>
          <w:p w:rsidR="00E374A6" w:rsidRDefault="00E374A6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48" w:type="dxa"/>
          </w:tcPr>
          <w:p w:rsidR="00E374A6" w:rsidRDefault="00E374A6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E374A6" w:rsidRDefault="00E374A6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60" w:type="dxa"/>
          </w:tcPr>
          <w:p w:rsidR="00E374A6" w:rsidRDefault="00E374A6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79" w:type="dxa"/>
          </w:tcPr>
          <w:p w:rsidR="00E374A6" w:rsidRDefault="00E374A6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E374A6" w:rsidTr="00587E81">
        <w:tc>
          <w:tcPr>
            <w:tcW w:w="617" w:type="dxa"/>
          </w:tcPr>
          <w:p w:rsidR="00E374A6" w:rsidRDefault="007C3FE8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99" w:type="dxa"/>
          </w:tcPr>
          <w:p w:rsidR="00E374A6" w:rsidRDefault="00E374A6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ватов Ростислав Алексеевич</w:t>
            </w:r>
          </w:p>
        </w:tc>
        <w:tc>
          <w:tcPr>
            <w:tcW w:w="923" w:type="dxa"/>
          </w:tcPr>
          <w:p w:rsidR="00E374A6" w:rsidRDefault="00E374A6" w:rsidP="00E37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34" w:type="dxa"/>
          </w:tcPr>
          <w:p w:rsidR="00E374A6" w:rsidRDefault="00E374A6" w:rsidP="00E37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СОШ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весинка</w:t>
            </w:r>
            <w:proofErr w:type="spellEnd"/>
          </w:p>
        </w:tc>
        <w:tc>
          <w:tcPr>
            <w:tcW w:w="2296" w:type="dxa"/>
          </w:tcPr>
          <w:p w:rsidR="00E374A6" w:rsidRDefault="00E374A6" w:rsidP="00E37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х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1195" w:type="dxa"/>
          </w:tcPr>
          <w:p w:rsidR="00E374A6" w:rsidRDefault="00E374A6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48" w:type="dxa"/>
          </w:tcPr>
          <w:p w:rsidR="00E374A6" w:rsidRDefault="00E374A6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E374A6" w:rsidRDefault="00E374A6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60" w:type="dxa"/>
          </w:tcPr>
          <w:p w:rsidR="00E374A6" w:rsidRDefault="00E374A6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79" w:type="dxa"/>
          </w:tcPr>
          <w:p w:rsidR="00E374A6" w:rsidRDefault="00E374A6">
            <w:r w:rsidRPr="0053200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E374A6" w:rsidTr="00587E81">
        <w:tc>
          <w:tcPr>
            <w:tcW w:w="617" w:type="dxa"/>
          </w:tcPr>
          <w:p w:rsidR="00E374A6" w:rsidRDefault="007C3FE8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199" w:type="dxa"/>
          </w:tcPr>
          <w:p w:rsidR="00E374A6" w:rsidRDefault="00E374A6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ина Ксения Юрьевна</w:t>
            </w:r>
          </w:p>
        </w:tc>
        <w:tc>
          <w:tcPr>
            <w:tcW w:w="923" w:type="dxa"/>
          </w:tcPr>
          <w:p w:rsidR="00E374A6" w:rsidRDefault="00E374A6" w:rsidP="00E37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434" w:type="dxa"/>
          </w:tcPr>
          <w:p w:rsidR="00E374A6" w:rsidRDefault="00E374A6" w:rsidP="00E37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имени С.М. Иванова р.п. Турки</w:t>
            </w:r>
          </w:p>
        </w:tc>
        <w:tc>
          <w:tcPr>
            <w:tcW w:w="2296" w:type="dxa"/>
          </w:tcPr>
          <w:p w:rsidR="00E374A6" w:rsidRDefault="00E374A6" w:rsidP="00E37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язева Ирина Николаевна</w:t>
            </w:r>
          </w:p>
        </w:tc>
        <w:tc>
          <w:tcPr>
            <w:tcW w:w="1195" w:type="dxa"/>
          </w:tcPr>
          <w:p w:rsidR="00E374A6" w:rsidRDefault="00E374A6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48" w:type="dxa"/>
          </w:tcPr>
          <w:p w:rsidR="00E374A6" w:rsidRDefault="00E374A6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E374A6" w:rsidRDefault="00E374A6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60" w:type="dxa"/>
          </w:tcPr>
          <w:p w:rsidR="00E374A6" w:rsidRDefault="00E374A6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79" w:type="dxa"/>
          </w:tcPr>
          <w:p w:rsidR="00E374A6" w:rsidRDefault="00E374A6">
            <w:r w:rsidRPr="0053200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E374A6" w:rsidTr="00587E81">
        <w:tc>
          <w:tcPr>
            <w:tcW w:w="617" w:type="dxa"/>
          </w:tcPr>
          <w:p w:rsidR="00E374A6" w:rsidRDefault="007C3FE8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199" w:type="dxa"/>
          </w:tcPr>
          <w:p w:rsidR="00E374A6" w:rsidRDefault="00E374A6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 Егор Андреевич</w:t>
            </w:r>
          </w:p>
        </w:tc>
        <w:tc>
          <w:tcPr>
            <w:tcW w:w="923" w:type="dxa"/>
          </w:tcPr>
          <w:p w:rsidR="00E374A6" w:rsidRDefault="00E374A6" w:rsidP="00E37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434" w:type="dxa"/>
          </w:tcPr>
          <w:p w:rsidR="00E374A6" w:rsidRDefault="00E374A6" w:rsidP="00E37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имени С.М. Иванова р.п. Турки</w:t>
            </w:r>
          </w:p>
        </w:tc>
        <w:tc>
          <w:tcPr>
            <w:tcW w:w="2296" w:type="dxa"/>
          </w:tcPr>
          <w:p w:rsidR="00E374A6" w:rsidRDefault="00E374A6" w:rsidP="00E37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сонова Елена Александровна</w:t>
            </w:r>
          </w:p>
        </w:tc>
        <w:tc>
          <w:tcPr>
            <w:tcW w:w="1195" w:type="dxa"/>
          </w:tcPr>
          <w:p w:rsidR="00E374A6" w:rsidRDefault="00E374A6" w:rsidP="00E37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48" w:type="dxa"/>
          </w:tcPr>
          <w:p w:rsidR="00E374A6" w:rsidRDefault="00E374A6" w:rsidP="00E37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E374A6" w:rsidRDefault="00E374A6" w:rsidP="00E37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60" w:type="dxa"/>
          </w:tcPr>
          <w:p w:rsidR="00E374A6" w:rsidRDefault="00E374A6" w:rsidP="00E37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79" w:type="dxa"/>
          </w:tcPr>
          <w:p w:rsidR="00E374A6" w:rsidRDefault="00E374A6">
            <w:r w:rsidRPr="0053200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E374A6" w:rsidTr="00587E81">
        <w:tc>
          <w:tcPr>
            <w:tcW w:w="617" w:type="dxa"/>
          </w:tcPr>
          <w:p w:rsidR="00E374A6" w:rsidRDefault="007C3FE8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99" w:type="dxa"/>
          </w:tcPr>
          <w:p w:rsidR="00E374A6" w:rsidRDefault="00E374A6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ост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 Григорьевич</w:t>
            </w:r>
          </w:p>
        </w:tc>
        <w:tc>
          <w:tcPr>
            <w:tcW w:w="923" w:type="dxa"/>
          </w:tcPr>
          <w:p w:rsidR="00E374A6" w:rsidRDefault="00E374A6" w:rsidP="00E37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34" w:type="dxa"/>
          </w:tcPr>
          <w:p w:rsidR="00E374A6" w:rsidRDefault="00E374A6" w:rsidP="00E37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СОШ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язанка</w:t>
            </w:r>
            <w:proofErr w:type="spellEnd"/>
          </w:p>
        </w:tc>
        <w:tc>
          <w:tcPr>
            <w:tcW w:w="2296" w:type="dxa"/>
          </w:tcPr>
          <w:p w:rsidR="00E374A6" w:rsidRDefault="00E374A6" w:rsidP="00E37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а Валентина Владимировна</w:t>
            </w:r>
          </w:p>
        </w:tc>
        <w:tc>
          <w:tcPr>
            <w:tcW w:w="1195" w:type="dxa"/>
          </w:tcPr>
          <w:p w:rsidR="00E374A6" w:rsidRDefault="00E374A6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48" w:type="dxa"/>
          </w:tcPr>
          <w:p w:rsidR="00E374A6" w:rsidRDefault="00E374A6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E374A6" w:rsidRDefault="00E374A6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60" w:type="dxa"/>
          </w:tcPr>
          <w:p w:rsidR="00E374A6" w:rsidRDefault="00E374A6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79" w:type="dxa"/>
          </w:tcPr>
          <w:p w:rsidR="00E374A6" w:rsidRDefault="00E374A6">
            <w:r w:rsidRPr="0053200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E374A6" w:rsidTr="00587E81">
        <w:tc>
          <w:tcPr>
            <w:tcW w:w="617" w:type="dxa"/>
          </w:tcPr>
          <w:p w:rsidR="00E374A6" w:rsidRDefault="007C3FE8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199" w:type="dxa"/>
          </w:tcPr>
          <w:p w:rsidR="00E374A6" w:rsidRDefault="00E374A6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Николай Викторович</w:t>
            </w:r>
          </w:p>
        </w:tc>
        <w:tc>
          <w:tcPr>
            <w:tcW w:w="923" w:type="dxa"/>
          </w:tcPr>
          <w:p w:rsidR="00E374A6" w:rsidRDefault="00E374A6" w:rsidP="00E37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34" w:type="dxa"/>
          </w:tcPr>
          <w:p w:rsidR="00E374A6" w:rsidRDefault="00E374A6" w:rsidP="00E37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СОШ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язанка</w:t>
            </w:r>
            <w:proofErr w:type="spellEnd"/>
          </w:p>
        </w:tc>
        <w:tc>
          <w:tcPr>
            <w:tcW w:w="2296" w:type="dxa"/>
          </w:tcPr>
          <w:p w:rsidR="00E374A6" w:rsidRDefault="00E374A6" w:rsidP="00E37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а Валентина Владимировна</w:t>
            </w:r>
          </w:p>
        </w:tc>
        <w:tc>
          <w:tcPr>
            <w:tcW w:w="1195" w:type="dxa"/>
          </w:tcPr>
          <w:p w:rsidR="00E374A6" w:rsidRDefault="00E374A6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48" w:type="dxa"/>
          </w:tcPr>
          <w:p w:rsidR="00E374A6" w:rsidRDefault="00E374A6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E374A6" w:rsidRDefault="00E374A6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60" w:type="dxa"/>
          </w:tcPr>
          <w:p w:rsidR="00E374A6" w:rsidRDefault="00E374A6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79" w:type="dxa"/>
          </w:tcPr>
          <w:p w:rsidR="00E374A6" w:rsidRDefault="00E374A6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7C3FE8" w:rsidTr="00587E81">
        <w:tc>
          <w:tcPr>
            <w:tcW w:w="617" w:type="dxa"/>
          </w:tcPr>
          <w:p w:rsidR="007C3FE8" w:rsidRDefault="007C3FE8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199" w:type="dxa"/>
          </w:tcPr>
          <w:p w:rsidR="007C3FE8" w:rsidRDefault="007C3FE8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енко Роза Николаевна</w:t>
            </w:r>
          </w:p>
        </w:tc>
        <w:tc>
          <w:tcPr>
            <w:tcW w:w="923" w:type="dxa"/>
          </w:tcPr>
          <w:p w:rsidR="007C3FE8" w:rsidRDefault="007C3FE8" w:rsidP="00E37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34" w:type="dxa"/>
          </w:tcPr>
          <w:p w:rsidR="007C3FE8" w:rsidRDefault="007C3FE8" w:rsidP="00E37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ООШ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ка</w:t>
            </w:r>
            <w:proofErr w:type="spellEnd"/>
          </w:p>
        </w:tc>
        <w:tc>
          <w:tcPr>
            <w:tcW w:w="2296" w:type="dxa"/>
          </w:tcPr>
          <w:p w:rsidR="007C3FE8" w:rsidRDefault="007C3FE8" w:rsidP="00E37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ыдова Татьяна Ивановна</w:t>
            </w:r>
          </w:p>
        </w:tc>
        <w:tc>
          <w:tcPr>
            <w:tcW w:w="1195" w:type="dxa"/>
          </w:tcPr>
          <w:p w:rsidR="007C3FE8" w:rsidRDefault="007C3FE8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48" w:type="dxa"/>
          </w:tcPr>
          <w:p w:rsidR="007C3FE8" w:rsidRDefault="007C3FE8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7C3FE8" w:rsidRDefault="007C3FE8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60" w:type="dxa"/>
          </w:tcPr>
          <w:p w:rsidR="007C3FE8" w:rsidRDefault="007C3FE8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79" w:type="dxa"/>
          </w:tcPr>
          <w:p w:rsidR="007C3FE8" w:rsidRDefault="007C3FE8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7C3FE8" w:rsidTr="00587E81">
        <w:tc>
          <w:tcPr>
            <w:tcW w:w="617" w:type="dxa"/>
          </w:tcPr>
          <w:p w:rsidR="007C3FE8" w:rsidRDefault="007C3FE8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199" w:type="dxa"/>
          </w:tcPr>
          <w:p w:rsidR="007C3FE8" w:rsidRDefault="007C3FE8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омарева Надежда Владимировна</w:t>
            </w:r>
          </w:p>
        </w:tc>
        <w:tc>
          <w:tcPr>
            <w:tcW w:w="923" w:type="dxa"/>
          </w:tcPr>
          <w:p w:rsidR="007C3FE8" w:rsidRDefault="007C3FE8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34" w:type="dxa"/>
          </w:tcPr>
          <w:p w:rsidR="007C3FE8" w:rsidRDefault="007C3FE8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ООШ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ка</w:t>
            </w:r>
            <w:proofErr w:type="spellEnd"/>
          </w:p>
        </w:tc>
        <w:tc>
          <w:tcPr>
            <w:tcW w:w="2296" w:type="dxa"/>
          </w:tcPr>
          <w:p w:rsidR="007C3FE8" w:rsidRDefault="007C3FE8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ыдова Татьяна Ивановна</w:t>
            </w:r>
          </w:p>
        </w:tc>
        <w:tc>
          <w:tcPr>
            <w:tcW w:w="1195" w:type="dxa"/>
          </w:tcPr>
          <w:p w:rsidR="007C3FE8" w:rsidRDefault="007C3FE8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48" w:type="dxa"/>
          </w:tcPr>
          <w:p w:rsidR="007C3FE8" w:rsidRDefault="007C3FE8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7C3FE8" w:rsidRDefault="007C3FE8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60" w:type="dxa"/>
          </w:tcPr>
          <w:p w:rsidR="007C3FE8" w:rsidRDefault="007C3FE8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79" w:type="dxa"/>
          </w:tcPr>
          <w:p w:rsidR="007C3FE8" w:rsidRDefault="007C3FE8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7C3FE8" w:rsidTr="00587E81">
        <w:tc>
          <w:tcPr>
            <w:tcW w:w="617" w:type="dxa"/>
          </w:tcPr>
          <w:p w:rsidR="007C3FE8" w:rsidRDefault="007C3FE8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199" w:type="dxa"/>
          </w:tcPr>
          <w:p w:rsidR="007C3FE8" w:rsidRDefault="007C3FE8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еевна</w:t>
            </w:r>
          </w:p>
        </w:tc>
        <w:tc>
          <w:tcPr>
            <w:tcW w:w="923" w:type="dxa"/>
          </w:tcPr>
          <w:p w:rsidR="007C3FE8" w:rsidRDefault="007C3FE8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34" w:type="dxa"/>
          </w:tcPr>
          <w:p w:rsidR="007C3FE8" w:rsidRDefault="007C3FE8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ООШ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нино</w:t>
            </w:r>
            <w:proofErr w:type="spellEnd"/>
          </w:p>
        </w:tc>
        <w:tc>
          <w:tcPr>
            <w:tcW w:w="2296" w:type="dxa"/>
          </w:tcPr>
          <w:p w:rsidR="007C3FE8" w:rsidRDefault="007C3FE8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Ольга Ивановна</w:t>
            </w:r>
          </w:p>
        </w:tc>
        <w:tc>
          <w:tcPr>
            <w:tcW w:w="1195" w:type="dxa"/>
          </w:tcPr>
          <w:p w:rsidR="007C3FE8" w:rsidRDefault="007C3FE8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48" w:type="dxa"/>
          </w:tcPr>
          <w:p w:rsidR="007C3FE8" w:rsidRDefault="007C3FE8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7C3FE8" w:rsidRDefault="007C3FE8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60" w:type="dxa"/>
          </w:tcPr>
          <w:p w:rsidR="007C3FE8" w:rsidRDefault="007C3FE8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79" w:type="dxa"/>
          </w:tcPr>
          <w:p w:rsidR="007C3FE8" w:rsidRDefault="007C3FE8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7C3FE8" w:rsidTr="00587E81">
        <w:tc>
          <w:tcPr>
            <w:tcW w:w="617" w:type="dxa"/>
          </w:tcPr>
          <w:p w:rsidR="007C3FE8" w:rsidRDefault="007C3FE8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99" w:type="dxa"/>
          </w:tcPr>
          <w:p w:rsidR="007C3FE8" w:rsidRDefault="007C3FE8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а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ина Алексеевна</w:t>
            </w:r>
          </w:p>
        </w:tc>
        <w:tc>
          <w:tcPr>
            <w:tcW w:w="923" w:type="dxa"/>
          </w:tcPr>
          <w:p w:rsidR="007C3FE8" w:rsidRDefault="007C3FE8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434" w:type="dxa"/>
          </w:tcPr>
          <w:p w:rsidR="007C3FE8" w:rsidRDefault="007C3FE8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СОШ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менка</w:t>
            </w:r>
          </w:p>
        </w:tc>
        <w:tc>
          <w:tcPr>
            <w:tcW w:w="2296" w:type="dxa"/>
          </w:tcPr>
          <w:p w:rsidR="007C3FE8" w:rsidRDefault="007C3FE8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нис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лентина Дмитриевна</w:t>
            </w:r>
          </w:p>
        </w:tc>
        <w:tc>
          <w:tcPr>
            <w:tcW w:w="1195" w:type="dxa"/>
          </w:tcPr>
          <w:p w:rsidR="007C3FE8" w:rsidRDefault="007C3FE8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648" w:type="dxa"/>
          </w:tcPr>
          <w:p w:rsidR="007C3FE8" w:rsidRDefault="007C3FE8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7C3FE8" w:rsidRDefault="007C3FE8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60" w:type="dxa"/>
          </w:tcPr>
          <w:p w:rsidR="007C3FE8" w:rsidRDefault="007C3FE8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79" w:type="dxa"/>
          </w:tcPr>
          <w:p w:rsidR="007C3FE8" w:rsidRDefault="007C3FE8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7C3FE8" w:rsidTr="00587E81">
        <w:tc>
          <w:tcPr>
            <w:tcW w:w="617" w:type="dxa"/>
          </w:tcPr>
          <w:p w:rsidR="007C3FE8" w:rsidRDefault="007C3FE8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2199" w:type="dxa"/>
          </w:tcPr>
          <w:p w:rsidR="007C3FE8" w:rsidRDefault="007C3FE8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Алина Дмитриевна</w:t>
            </w:r>
          </w:p>
        </w:tc>
        <w:tc>
          <w:tcPr>
            <w:tcW w:w="923" w:type="dxa"/>
          </w:tcPr>
          <w:p w:rsidR="007C3FE8" w:rsidRDefault="007C3FE8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434" w:type="dxa"/>
          </w:tcPr>
          <w:p w:rsidR="007C3FE8" w:rsidRDefault="007C3FE8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имени С.М. Иванова р.п. Турки</w:t>
            </w:r>
          </w:p>
        </w:tc>
        <w:tc>
          <w:tcPr>
            <w:tcW w:w="2296" w:type="dxa"/>
          </w:tcPr>
          <w:p w:rsidR="007C3FE8" w:rsidRDefault="007C3FE8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язева Ирина Николаевна</w:t>
            </w:r>
          </w:p>
        </w:tc>
        <w:tc>
          <w:tcPr>
            <w:tcW w:w="1195" w:type="dxa"/>
          </w:tcPr>
          <w:p w:rsidR="007C3FE8" w:rsidRDefault="007C3FE8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48" w:type="dxa"/>
          </w:tcPr>
          <w:p w:rsidR="007C3FE8" w:rsidRDefault="007C3FE8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7C3FE8" w:rsidRDefault="007C3FE8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60" w:type="dxa"/>
          </w:tcPr>
          <w:p w:rsidR="007C3FE8" w:rsidRDefault="007C3FE8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79" w:type="dxa"/>
          </w:tcPr>
          <w:p w:rsidR="007C3FE8" w:rsidRDefault="007C3FE8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7C3FE8" w:rsidTr="00587E81">
        <w:tc>
          <w:tcPr>
            <w:tcW w:w="617" w:type="dxa"/>
          </w:tcPr>
          <w:p w:rsidR="007C3FE8" w:rsidRDefault="007C3FE8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199" w:type="dxa"/>
          </w:tcPr>
          <w:p w:rsidR="007C3FE8" w:rsidRDefault="007C3FE8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а Олеся Романовна</w:t>
            </w:r>
          </w:p>
        </w:tc>
        <w:tc>
          <w:tcPr>
            <w:tcW w:w="923" w:type="dxa"/>
          </w:tcPr>
          <w:p w:rsidR="007C3FE8" w:rsidRDefault="007C3FE8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34" w:type="dxa"/>
          </w:tcPr>
          <w:p w:rsidR="007C3FE8" w:rsidRDefault="007C3FE8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СОШ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язанка</w:t>
            </w:r>
            <w:proofErr w:type="spellEnd"/>
          </w:p>
        </w:tc>
        <w:tc>
          <w:tcPr>
            <w:tcW w:w="2296" w:type="dxa"/>
          </w:tcPr>
          <w:p w:rsidR="007C3FE8" w:rsidRDefault="007C3FE8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а Валентина Владимировна</w:t>
            </w:r>
          </w:p>
        </w:tc>
        <w:tc>
          <w:tcPr>
            <w:tcW w:w="1195" w:type="dxa"/>
          </w:tcPr>
          <w:p w:rsidR="007C3FE8" w:rsidRDefault="007C3FE8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48" w:type="dxa"/>
          </w:tcPr>
          <w:p w:rsidR="007C3FE8" w:rsidRDefault="007C3FE8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7C3FE8" w:rsidRDefault="007C3FE8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60" w:type="dxa"/>
          </w:tcPr>
          <w:p w:rsidR="007C3FE8" w:rsidRDefault="007C3FE8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79" w:type="dxa"/>
          </w:tcPr>
          <w:p w:rsidR="007C3FE8" w:rsidRDefault="007C3FE8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7C3FE8" w:rsidTr="00587E81">
        <w:tc>
          <w:tcPr>
            <w:tcW w:w="617" w:type="dxa"/>
          </w:tcPr>
          <w:p w:rsidR="007C3FE8" w:rsidRDefault="007C3FE8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199" w:type="dxa"/>
          </w:tcPr>
          <w:p w:rsidR="007C3FE8" w:rsidRDefault="007C3FE8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Наталья Михайловна</w:t>
            </w:r>
          </w:p>
        </w:tc>
        <w:tc>
          <w:tcPr>
            <w:tcW w:w="923" w:type="dxa"/>
          </w:tcPr>
          <w:p w:rsidR="007C3FE8" w:rsidRDefault="007C3FE8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434" w:type="dxa"/>
          </w:tcPr>
          <w:p w:rsidR="007C3FE8" w:rsidRDefault="007C3FE8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имени С.М. Иванова р.п. Турки</w:t>
            </w:r>
          </w:p>
        </w:tc>
        <w:tc>
          <w:tcPr>
            <w:tcW w:w="2296" w:type="dxa"/>
          </w:tcPr>
          <w:p w:rsidR="007C3FE8" w:rsidRDefault="007C3FE8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язева Ирина Николаевна</w:t>
            </w:r>
          </w:p>
        </w:tc>
        <w:tc>
          <w:tcPr>
            <w:tcW w:w="1195" w:type="dxa"/>
          </w:tcPr>
          <w:p w:rsidR="007C3FE8" w:rsidRDefault="007C3FE8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48" w:type="dxa"/>
          </w:tcPr>
          <w:p w:rsidR="007C3FE8" w:rsidRDefault="007C3FE8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7C3FE8" w:rsidRDefault="007C3FE8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60" w:type="dxa"/>
          </w:tcPr>
          <w:p w:rsidR="007C3FE8" w:rsidRDefault="007C3FE8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79" w:type="dxa"/>
          </w:tcPr>
          <w:p w:rsidR="007C3FE8" w:rsidRDefault="007C3FE8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7C3FE8" w:rsidTr="00587E81">
        <w:tc>
          <w:tcPr>
            <w:tcW w:w="617" w:type="dxa"/>
          </w:tcPr>
          <w:p w:rsidR="007C3FE8" w:rsidRDefault="007C3FE8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199" w:type="dxa"/>
          </w:tcPr>
          <w:p w:rsidR="007C3FE8" w:rsidRDefault="007C3FE8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шин Даниил Вадимович</w:t>
            </w:r>
          </w:p>
        </w:tc>
        <w:tc>
          <w:tcPr>
            <w:tcW w:w="923" w:type="dxa"/>
          </w:tcPr>
          <w:p w:rsidR="007C3FE8" w:rsidRDefault="007C3FE8" w:rsidP="00E37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34" w:type="dxa"/>
          </w:tcPr>
          <w:p w:rsidR="007C3FE8" w:rsidRDefault="007C3FE8" w:rsidP="00E37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ООШ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но-Михайловка</w:t>
            </w:r>
            <w:proofErr w:type="spellEnd"/>
          </w:p>
        </w:tc>
        <w:tc>
          <w:tcPr>
            <w:tcW w:w="2296" w:type="dxa"/>
          </w:tcPr>
          <w:p w:rsidR="007C3FE8" w:rsidRDefault="007C3FE8" w:rsidP="00E37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Наталья Владимировна</w:t>
            </w:r>
          </w:p>
        </w:tc>
        <w:tc>
          <w:tcPr>
            <w:tcW w:w="1195" w:type="dxa"/>
          </w:tcPr>
          <w:p w:rsidR="007C3FE8" w:rsidRDefault="007C3FE8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48" w:type="dxa"/>
          </w:tcPr>
          <w:p w:rsidR="007C3FE8" w:rsidRDefault="007C3FE8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7C3FE8" w:rsidRDefault="007C3FE8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60" w:type="dxa"/>
          </w:tcPr>
          <w:p w:rsidR="007C3FE8" w:rsidRDefault="007C3FE8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79" w:type="dxa"/>
          </w:tcPr>
          <w:p w:rsidR="007C3FE8" w:rsidRDefault="007C3FE8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7C3FE8" w:rsidTr="00587E81">
        <w:tc>
          <w:tcPr>
            <w:tcW w:w="617" w:type="dxa"/>
          </w:tcPr>
          <w:p w:rsidR="007C3FE8" w:rsidRDefault="007C3FE8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199" w:type="dxa"/>
          </w:tcPr>
          <w:p w:rsidR="007C3FE8" w:rsidRDefault="007C3FE8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иф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й Алексеевич</w:t>
            </w:r>
          </w:p>
        </w:tc>
        <w:tc>
          <w:tcPr>
            <w:tcW w:w="923" w:type="dxa"/>
          </w:tcPr>
          <w:p w:rsidR="007C3FE8" w:rsidRDefault="007C3FE8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34" w:type="dxa"/>
          </w:tcPr>
          <w:p w:rsidR="007C3FE8" w:rsidRDefault="007C3FE8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СОШ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язанка</w:t>
            </w:r>
            <w:proofErr w:type="spellEnd"/>
          </w:p>
        </w:tc>
        <w:tc>
          <w:tcPr>
            <w:tcW w:w="2296" w:type="dxa"/>
          </w:tcPr>
          <w:p w:rsidR="007C3FE8" w:rsidRDefault="007C3FE8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а Валентина Владимировна</w:t>
            </w:r>
          </w:p>
        </w:tc>
        <w:tc>
          <w:tcPr>
            <w:tcW w:w="1195" w:type="dxa"/>
          </w:tcPr>
          <w:p w:rsidR="007C3FE8" w:rsidRDefault="007C3FE8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48" w:type="dxa"/>
          </w:tcPr>
          <w:p w:rsidR="007C3FE8" w:rsidRDefault="007C3FE8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7C3FE8" w:rsidRDefault="007C3FE8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60" w:type="dxa"/>
          </w:tcPr>
          <w:p w:rsidR="007C3FE8" w:rsidRDefault="007C3FE8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79" w:type="dxa"/>
          </w:tcPr>
          <w:p w:rsidR="007C3FE8" w:rsidRDefault="007C3FE8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7C3FE8" w:rsidTr="00587E81">
        <w:tc>
          <w:tcPr>
            <w:tcW w:w="617" w:type="dxa"/>
          </w:tcPr>
          <w:p w:rsidR="007C3FE8" w:rsidRDefault="007C3FE8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199" w:type="dxa"/>
          </w:tcPr>
          <w:p w:rsidR="007C3FE8" w:rsidRDefault="007C3FE8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хмагом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на</w:t>
            </w:r>
          </w:p>
        </w:tc>
        <w:tc>
          <w:tcPr>
            <w:tcW w:w="923" w:type="dxa"/>
          </w:tcPr>
          <w:p w:rsidR="007C3FE8" w:rsidRDefault="007C3FE8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34" w:type="dxa"/>
          </w:tcPr>
          <w:p w:rsidR="007C3FE8" w:rsidRDefault="007C3FE8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СОШ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Каменка</w:t>
            </w:r>
          </w:p>
        </w:tc>
        <w:tc>
          <w:tcPr>
            <w:tcW w:w="2296" w:type="dxa"/>
          </w:tcPr>
          <w:p w:rsidR="007C3FE8" w:rsidRDefault="007C3FE8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ова Валентина Дмитриевна</w:t>
            </w:r>
          </w:p>
        </w:tc>
        <w:tc>
          <w:tcPr>
            <w:tcW w:w="1195" w:type="dxa"/>
          </w:tcPr>
          <w:p w:rsidR="007C3FE8" w:rsidRDefault="007C3FE8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48" w:type="dxa"/>
          </w:tcPr>
          <w:p w:rsidR="007C3FE8" w:rsidRDefault="007C3FE8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7C3FE8" w:rsidRDefault="007C3FE8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60" w:type="dxa"/>
          </w:tcPr>
          <w:p w:rsidR="007C3FE8" w:rsidRDefault="007C3FE8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79" w:type="dxa"/>
          </w:tcPr>
          <w:p w:rsidR="007C3FE8" w:rsidRDefault="007C3FE8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7C3FE8" w:rsidTr="00587E81">
        <w:tc>
          <w:tcPr>
            <w:tcW w:w="617" w:type="dxa"/>
          </w:tcPr>
          <w:p w:rsidR="007C3FE8" w:rsidRDefault="007C3FE8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199" w:type="dxa"/>
          </w:tcPr>
          <w:p w:rsidR="007C3FE8" w:rsidRDefault="007C3FE8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нтьева Елена Сергеевна</w:t>
            </w:r>
          </w:p>
        </w:tc>
        <w:tc>
          <w:tcPr>
            <w:tcW w:w="923" w:type="dxa"/>
          </w:tcPr>
          <w:p w:rsidR="007C3FE8" w:rsidRDefault="007C3FE8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34" w:type="dxa"/>
          </w:tcPr>
          <w:p w:rsidR="007C3FE8" w:rsidRDefault="007C3FE8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СОШ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язанка</w:t>
            </w:r>
            <w:proofErr w:type="spellEnd"/>
          </w:p>
        </w:tc>
        <w:tc>
          <w:tcPr>
            <w:tcW w:w="2296" w:type="dxa"/>
          </w:tcPr>
          <w:p w:rsidR="007C3FE8" w:rsidRDefault="007C3FE8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а Валентина Владимировна</w:t>
            </w:r>
          </w:p>
        </w:tc>
        <w:tc>
          <w:tcPr>
            <w:tcW w:w="1195" w:type="dxa"/>
          </w:tcPr>
          <w:p w:rsidR="007C3FE8" w:rsidRDefault="007C3FE8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48" w:type="dxa"/>
          </w:tcPr>
          <w:p w:rsidR="007C3FE8" w:rsidRDefault="007C3FE8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7C3FE8" w:rsidRDefault="007C3FE8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60" w:type="dxa"/>
          </w:tcPr>
          <w:p w:rsidR="007C3FE8" w:rsidRDefault="007C3FE8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79" w:type="dxa"/>
          </w:tcPr>
          <w:p w:rsidR="007C3FE8" w:rsidRDefault="007C3FE8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7C3FE8" w:rsidTr="00587E81">
        <w:tc>
          <w:tcPr>
            <w:tcW w:w="617" w:type="dxa"/>
          </w:tcPr>
          <w:p w:rsidR="007C3FE8" w:rsidRDefault="007C3FE8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199" w:type="dxa"/>
          </w:tcPr>
          <w:p w:rsidR="007C3FE8" w:rsidRDefault="007C3FE8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росова Лилия Максимовна</w:t>
            </w:r>
          </w:p>
        </w:tc>
        <w:tc>
          <w:tcPr>
            <w:tcW w:w="923" w:type="dxa"/>
          </w:tcPr>
          <w:p w:rsidR="007C3FE8" w:rsidRDefault="007C3FE8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34" w:type="dxa"/>
          </w:tcPr>
          <w:p w:rsidR="007C3FE8" w:rsidRDefault="007C3FE8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СОШ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язанка</w:t>
            </w:r>
            <w:proofErr w:type="spellEnd"/>
          </w:p>
        </w:tc>
        <w:tc>
          <w:tcPr>
            <w:tcW w:w="2296" w:type="dxa"/>
          </w:tcPr>
          <w:p w:rsidR="007C3FE8" w:rsidRDefault="007C3FE8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а Валентина Владимировна</w:t>
            </w:r>
          </w:p>
        </w:tc>
        <w:tc>
          <w:tcPr>
            <w:tcW w:w="1195" w:type="dxa"/>
          </w:tcPr>
          <w:p w:rsidR="007C3FE8" w:rsidRDefault="007C3FE8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48" w:type="dxa"/>
          </w:tcPr>
          <w:p w:rsidR="007C3FE8" w:rsidRDefault="007C3FE8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7C3FE8" w:rsidRDefault="007C3FE8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60" w:type="dxa"/>
          </w:tcPr>
          <w:p w:rsidR="007C3FE8" w:rsidRDefault="007C3FE8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79" w:type="dxa"/>
          </w:tcPr>
          <w:p w:rsidR="007C3FE8" w:rsidRDefault="007C3FE8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7C3FE8" w:rsidTr="00587E81">
        <w:tc>
          <w:tcPr>
            <w:tcW w:w="617" w:type="dxa"/>
          </w:tcPr>
          <w:p w:rsidR="007C3FE8" w:rsidRDefault="007C3FE8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199" w:type="dxa"/>
          </w:tcPr>
          <w:p w:rsidR="007C3FE8" w:rsidRDefault="007C3FE8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росов Егор Сергеевич</w:t>
            </w:r>
          </w:p>
        </w:tc>
        <w:tc>
          <w:tcPr>
            <w:tcW w:w="923" w:type="dxa"/>
          </w:tcPr>
          <w:p w:rsidR="007C3FE8" w:rsidRDefault="007C3FE8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34" w:type="dxa"/>
          </w:tcPr>
          <w:p w:rsidR="007C3FE8" w:rsidRDefault="007C3FE8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СОШ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язанка</w:t>
            </w:r>
            <w:proofErr w:type="spellEnd"/>
          </w:p>
        </w:tc>
        <w:tc>
          <w:tcPr>
            <w:tcW w:w="2296" w:type="dxa"/>
          </w:tcPr>
          <w:p w:rsidR="007C3FE8" w:rsidRDefault="007C3FE8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а Валентина Владимировна</w:t>
            </w:r>
          </w:p>
        </w:tc>
        <w:tc>
          <w:tcPr>
            <w:tcW w:w="1195" w:type="dxa"/>
          </w:tcPr>
          <w:p w:rsidR="007C3FE8" w:rsidRDefault="007C3FE8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48" w:type="dxa"/>
          </w:tcPr>
          <w:p w:rsidR="007C3FE8" w:rsidRDefault="007C3FE8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7C3FE8" w:rsidRDefault="007C3FE8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60" w:type="dxa"/>
          </w:tcPr>
          <w:p w:rsidR="007C3FE8" w:rsidRDefault="007C3FE8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79" w:type="dxa"/>
          </w:tcPr>
          <w:p w:rsidR="007C3FE8" w:rsidRDefault="007C3FE8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7C3FE8" w:rsidTr="00587E81">
        <w:tc>
          <w:tcPr>
            <w:tcW w:w="617" w:type="dxa"/>
          </w:tcPr>
          <w:p w:rsidR="007C3FE8" w:rsidRDefault="007C3FE8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199" w:type="dxa"/>
          </w:tcPr>
          <w:p w:rsidR="007C3FE8" w:rsidRDefault="007C3FE8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ошина Яна Сергеевна</w:t>
            </w:r>
          </w:p>
        </w:tc>
        <w:tc>
          <w:tcPr>
            <w:tcW w:w="923" w:type="dxa"/>
          </w:tcPr>
          <w:p w:rsidR="007C3FE8" w:rsidRDefault="007C3FE8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34" w:type="dxa"/>
          </w:tcPr>
          <w:p w:rsidR="007C3FE8" w:rsidRDefault="007C3FE8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СОШ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язанка</w:t>
            </w:r>
            <w:proofErr w:type="spellEnd"/>
          </w:p>
        </w:tc>
        <w:tc>
          <w:tcPr>
            <w:tcW w:w="2296" w:type="dxa"/>
          </w:tcPr>
          <w:p w:rsidR="007C3FE8" w:rsidRDefault="007C3FE8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а Валентина Владимировна</w:t>
            </w:r>
          </w:p>
        </w:tc>
        <w:tc>
          <w:tcPr>
            <w:tcW w:w="1195" w:type="dxa"/>
          </w:tcPr>
          <w:p w:rsidR="007C3FE8" w:rsidRDefault="007C3FE8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48" w:type="dxa"/>
          </w:tcPr>
          <w:p w:rsidR="007C3FE8" w:rsidRDefault="007C3FE8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7C3FE8" w:rsidRDefault="007C3FE8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60" w:type="dxa"/>
          </w:tcPr>
          <w:p w:rsidR="007C3FE8" w:rsidRDefault="007C3FE8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79" w:type="dxa"/>
          </w:tcPr>
          <w:p w:rsidR="007C3FE8" w:rsidRDefault="007C3FE8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7C3FE8" w:rsidTr="00587E81">
        <w:tc>
          <w:tcPr>
            <w:tcW w:w="15130" w:type="dxa"/>
            <w:gridSpan w:val="10"/>
          </w:tcPr>
          <w:p w:rsidR="007C3FE8" w:rsidRPr="00C21B23" w:rsidRDefault="007C3FE8" w:rsidP="00C21B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 класс</w:t>
            </w:r>
          </w:p>
        </w:tc>
      </w:tr>
      <w:tr w:rsidR="007C3FE8" w:rsidTr="00587E81">
        <w:tc>
          <w:tcPr>
            <w:tcW w:w="617" w:type="dxa"/>
          </w:tcPr>
          <w:p w:rsidR="007C3FE8" w:rsidRDefault="007C3FE8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9" w:type="dxa"/>
          </w:tcPr>
          <w:p w:rsidR="007C3FE8" w:rsidRDefault="007C3FE8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енова Ольга Олеговна</w:t>
            </w:r>
          </w:p>
        </w:tc>
        <w:tc>
          <w:tcPr>
            <w:tcW w:w="923" w:type="dxa"/>
          </w:tcPr>
          <w:p w:rsidR="007C3FE8" w:rsidRDefault="007C3FE8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34" w:type="dxa"/>
          </w:tcPr>
          <w:p w:rsidR="007C3FE8" w:rsidRDefault="007C3FE8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СОШ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Каменка</w:t>
            </w:r>
          </w:p>
        </w:tc>
        <w:tc>
          <w:tcPr>
            <w:tcW w:w="2296" w:type="dxa"/>
          </w:tcPr>
          <w:p w:rsidR="007C3FE8" w:rsidRDefault="007C3FE8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ова Валентина Дмитриевна</w:t>
            </w:r>
          </w:p>
        </w:tc>
        <w:tc>
          <w:tcPr>
            <w:tcW w:w="1195" w:type="dxa"/>
          </w:tcPr>
          <w:p w:rsidR="007C3FE8" w:rsidRDefault="007C3FE8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648" w:type="dxa"/>
          </w:tcPr>
          <w:p w:rsidR="007C3FE8" w:rsidRDefault="007C3FE8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7C3FE8" w:rsidRDefault="007C3FE8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0" w:type="dxa"/>
          </w:tcPr>
          <w:p w:rsidR="007C3FE8" w:rsidRDefault="007C3FE8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7C3FE8" w:rsidRDefault="007C3FE8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7C3FE8" w:rsidTr="00587E81">
        <w:tc>
          <w:tcPr>
            <w:tcW w:w="617" w:type="dxa"/>
          </w:tcPr>
          <w:p w:rsidR="007C3FE8" w:rsidRDefault="007C3FE8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9" w:type="dxa"/>
          </w:tcPr>
          <w:p w:rsidR="007C3FE8" w:rsidRDefault="007C3FE8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лова Елена Анатольевна</w:t>
            </w:r>
          </w:p>
        </w:tc>
        <w:tc>
          <w:tcPr>
            <w:tcW w:w="923" w:type="dxa"/>
          </w:tcPr>
          <w:p w:rsidR="007C3FE8" w:rsidRDefault="007C3FE8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34" w:type="dxa"/>
          </w:tcPr>
          <w:p w:rsidR="007C3FE8" w:rsidRDefault="007C3FE8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СОШ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весино-Михайловка</w:t>
            </w:r>
            <w:proofErr w:type="spellEnd"/>
          </w:p>
        </w:tc>
        <w:tc>
          <w:tcPr>
            <w:tcW w:w="2296" w:type="dxa"/>
          </w:tcPr>
          <w:p w:rsidR="007C3FE8" w:rsidRDefault="007C3FE8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рова Лариса Юрьевна</w:t>
            </w:r>
          </w:p>
        </w:tc>
        <w:tc>
          <w:tcPr>
            <w:tcW w:w="1195" w:type="dxa"/>
          </w:tcPr>
          <w:p w:rsidR="007C3FE8" w:rsidRDefault="007C3FE8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48" w:type="dxa"/>
          </w:tcPr>
          <w:p w:rsidR="007C3FE8" w:rsidRDefault="007C3FE8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7C3FE8" w:rsidRDefault="007C3FE8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60" w:type="dxa"/>
          </w:tcPr>
          <w:p w:rsidR="007C3FE8" w:rsidRDefault="007C3FE8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9" w:type="dxa"/>
          </w:tcPr>
          <w:p w:rsidR="007C3FE8" w:rsidRDefault="007C3FE8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C27A6E" w:rsidTr="00587E81">
        <w:tc>
          <w:tcPr>
            <w:tcW w:w="617" w:type="dxa"/>
          </w:tcPr>
          <w:p w:rsidR="00C27A6E" w:rsidRDefault="00C27A6E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99" w:type="dxa"/>
          </w:tcPr>
          <w:p w:rsidR="00C27A6E" w:rsidRDefault="00C27A6E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езнева Ирина Сергеевна</w:t>
            </w:r>
          </w:p>
        </w:tc>
        <w:tc>
          <w:tcPr>
            <w:tcW w:w="923" w:type="dxa"/>
          </w:tcPr>
          <w:p w:rsidR="00C27A6E" w:rsidRDefault="00C27A6E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34" w:type="dxa"/>
          </w:tcPr>
          <w:p w:rsidR="00C27A6E" w:rsidRDefault="00C27A6E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ООШ р.п. Турки</w:t>
            </w:r>
          </w:p>
        </w:tc>
        <w:tc>
          <w:tcPr>
            <w:tcW w:w="2296" w:type="dxa"/>
          </w:tcPr>
          <w:p w:rsidR="00C27A6E" w:rsidRDefault="00C27A6E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нова Светлана Николаевна</w:t>
            </w:r>
          </w:p>
        </w:tc>
        <w:tc>
          <w:tcPr>
            <w:tcW w:w="1195" w:type="dxa"/>
          </w:tcPr>
          <w:p w:rsidR="00C27A6E" w:rsidRDefault="00C27A6E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48" w:type="dxa"/>
          </w:tcPr>
          <w:p w:rsidR="00C27A6E" w:rsidRDefault="00C27A6E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C27A6E" w:rsidRDefault="00C27A6E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60" w:type="dxa"/>
          </w:tcPr>
          <w:p w:rsidR="00C27A6E" w:rsidRDefault="00C27A6E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9" w:type="dxa"/>
          </w:tcPr>
          <w:p w:rsidR="00C27A6E" w:rsidRDefault="00C27A6E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C27A6E" w:rsidTr="00587E81">
        <w:tc>
          <w:tcPr>
            <w:tcW w:w="617" w:type="dxa"/>
          </w:tcPr>
          <w:p w:rsidR="00C27A6E" w:rsidRDefault="00C27A6E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99" w:type="dxa"/>
          </w:tcPr>
          <w:p w:rsidR="00C27A6E" w:rsidRDefault="00C27A6E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Вадим Николаевич</w:t>
            </w:r>
          </w:p>
        </w:tc>
        <w:tc>
          <w:tcPr>
            <w:tcW w:w="923" w:type="dxa"/>
          </w:tcPr>
          <w:p w:rsidR="00C27A6E" w:rsidRDefault="00C27A6E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34" w:type="dxa"/>
          </w:tcPr>
          <w:p w:rsidR="00C27A6E" w:rsidRDefault="00C27A6E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СОШ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весино-Михайловка</w:t>
            </w:r>
            <w:proofErr w:type="spellEnd"/>
          </w:p>
        </w:tc>
        <w:tc>
          <w:tcPr>
            <w:tcW w:w="2296" w:type="dxa"/>
          </w:tcPr>
          <w:p w:rsidR="00C27A6E" w:rsidRDefault="00C27A6E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рова Лариса Юрьевна</w:t>
            </w:r>
          </w:p>
        </w:tc>
        <w:tc>
          <w:tcPr>
            <w:tcW w:w="1195" w:type="dxa"/>
          </w:tcPr>
          <w:p w:rsidR="00C27A6E" w:rsidRDefault="00C27A6E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648" w:type="dxa"/>
          </w:tcPr>
          <w:p w:rsidR="00C27A6E" w:rsidRDefault="00C27A6E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C27A6E" w:rsidRDefault="00C27A6E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60" w:type="dxa"/>
          </w:tcPr>
          <w:p w:rsidR="00C27A6E" w:rsidRDefault="00C27A6E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79" w:type="dxa"/>
          </w:tcPr>
          <w:p w:rsidR="00C27A6E" w:rsidRDefault="00C27A6E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C27A6E" w:rsidTr="00587E81">
        <w:tc>
          <w:tcPr>
            <w:tcW w:w="617" w:type="dxa"/>
          </w:tcPr>
          <w:p w:rsidR="00C27A6E" w:rsidRDefault="00C27A6E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99" w:type="dxa"/>
          </w:tcPr>
          <w:p w:rsidR="00C27A6E" w:rsidRDefault="00C27A6E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дн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 Дмитриевна</w:t>
            </w:r>
          </w:p>
        </w:tc>
        <w:tc>
          <w:tcPr>
            <w:tcW w:w="923" w:type="dxa"/>
          </w:tcPr>
          <w:p w:rsidR="00C27A6E" w:rsidRDefault="00C27A6E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34" w:type="dxa"/>
          </w:tcPr>
          <w:p w:rsidR="00C27A6E" w:rsidRDefault="00C27A6E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ООШ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Студенка</w:t>
            </w:r>
          </w:p>
        </w:tc>
        <w:tc>
          <w:tcPr>
            <w:tcW w:w="2296" w:type="dxa"/>
          </w:tcPr>
          <w:p w:rsidR="00C27A6E" w:rsidRDefault="00C27A6E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а Раиса Ивановна</w:t>
            </w:r>
          </w:p>
        </w:tc>
        <w:tc>
          <w:tcPr>
            <w:tcW w:w="1195" w:type="dxa"/>
          </w:tcPr>
          <w:p w:rsidR="00C27A6E" w:rsidRDefault="00C27A6E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48" w:type="dxa"/>
          </w:tcPr>
          <w:p w:rsidR="00C27A6E" w:rsidRDefault="00C27A6E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C27A6E" w:rsidRDefault="00C27A6E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60" w:type="dxa"/>
          </w:tcPr>
          <w:p w:rsidR="00C27A6E" w:rsidRDefault="00C27A6E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79" w:type="dxa"/>
          </w:tcPr>
          <w:p w:rsidR="00C27A6E" w:rsidRDefault="00C27A6E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C27A6E" w:rsidTr="00587E81">
        <w:tc>
          <w:tcPr>
            <w:tcW w:w="617" w:type="dxa"/>
          </w:tcPr>
          <w:p w:rsidR="00C27A6E" w:rsidRDefault="00C27A6E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99" w:type="dxa"/>
          </w:tcPr>
          <w:p w:rsidR="00C27A6E" w:rsidRDefault="00C27A6E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 Алексей Валерьевич</w:t>
            </w:r>
          </w:p>
        </w:tc>
        <w:tc>
          <w:tcPr>
            <w:tcW w:w="923" w:type="dxa"/>
          </w:tcPr>
          <w:p w:rsidR="00C27A6E" w:rsidRDefault="00C27A6E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34" w:type="dxa"/>
          </w:tcPr>
          <w:p w:rsidR="00C27A6E" w:rsidRDefault="00C27A6E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ООШ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ьино</w:t>
            </w:r>
            <w:proofErr w:type="spellEnd"/>
          </w:p>
        </w:tc>
        <w:tc>
          <w:tcPr>
            <w:tcW w:w="2296" w:type="dxa"/>
          </w:tcPr>
          <w:p w:rsidR="00C27A6E" w:rsidRDefault="00C27A6E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хова Ольга Николаевна</w:t>
            </w:r>
          </w:p>
        </w:tc>
        <w:tc>
          <w:tcPr>
            <w:tcW w:w="1195" w:type="dxa"/>
          </w:tcPr>
          <w:p w:rsidR="00C27A6E" w:rsidRDefault="00C27A6E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48" w:type="dxa"/>
          </w:tcPr>
          <w:p w:rsidR="00C27A6E" w:rsidRDefault="00C27A6E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C27A6E" w:rsidRDefault="00C27A6E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60" w:type="dxa"/>
          </w:tcPr>
          <w:p w:rsidR="00C27A6E" w:rsidRDefault="00C27A6E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79" w:type="dxa"/>
          </w:tcPr>
          <w:p w:rsidR="00C27A6E" w:rsidRDefault="00C27A6E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C27A6E" w:rsidTr="00587E81">
        <w:tc>
          <w:tcPr>
            <w:tcW w:w="617" w:type="dxa"/>
          </w:tcPr>
          <w:p w:rsidR="00C27A6E" w:rsidRDefault="00C27A6E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99" w:type="dxa"/>
          </w:tcPr>
          <w:p w:rsidR="00C27A6E" w:rsidRDefault="00C27A6E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Владимировна</w:t>
            </w:r>
          </w:p>
        </w:tc>
        <w:tc>
          <w:tcPr>
            <w:tcW w:w="923" w:type="dxa"/>
          </w:tcPr>
          <w:p w:rsidR="00C27A6E" w:rsidRDefault="00C27A6E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34" w:type="dxa"/>
          </w:tcPr>
          <w:p w:rsidR="00C27A6E" w:rsidRDefault="00C27A6E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СОШ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весино-Михайловка</w:t>
            </w:r>
            <w:proofErr w:type="spellEnd"/>
          </w:p>
        </w:tc>
        <w:tc>
          <w:tcPr>
            <w:tcW w:w="2296" w:type="dxa"/>
          </w:tcPr>
          <w:p w:rsidR="00C27A6E" w:rsidRDefault="00C27A6E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рова Лариса Юрьевна</w:t>
            </w:r>
          </w:p>
        </w:tc>
        <w:tc>
          <w:tcPr>
            <w:tcW w:w="1195" w:type="dxa"/>
          </w:tcPr>
          <w:p w:rsidR="00C27A6E" w:rsidRDefault="00C27A6E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48" w:type="dxa"/>
          </w:tcPr>
          <w:p w:rsidR="00C27A6E" w:rsidRDefault="00C27A6E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C27A6E" w:rsidRDefault="00C27A6E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60" w:type="dxa"/>
          </w:tcPr>
          <w:p w:rsidR="00C27A6E" w:rsidRDefault="00C27A6E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79" w:type="dxa"/>
          </w:tcPr>
          <w:p w:rsidR="00C27A6E" w:rsidRDefault="00C27A6E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C27A6E" w:rsidTr="00587E81">
        <w:tc>
          <w:tcPr>
            <w:tcW w:w="617" w:type="dxa"/>
          </w:tcPr>
          <w:p w:rsidR="00C27A6E" w:rsidRDefault="00C27A6E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99" w:type="dxa"/>
          </w:tcPr>
          <w:p w:rsidR="00C27A6E" w:rsidRDefault="00C27A6E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Виктория Андреевна</w:t>
            </w:r>
          </w:p>
        </w:tc>
        <w:tc>
          <w:tcPr>
            <w:tcW w:w="923" w:type="dxa"/>
          </w:tcPr>
          <w:p w:rsidR="00C27A6E" w:rsidRDefault="00C27A6E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34" w:type="dxa"/>
          </w:tcPr>
          <w:p w:rsidR="00C27A6E" w:rsidRDefault="00C27A6E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ООШ р.п. Турки</w:t>
            </w:r>
          </w:p>
        </w:tc>
        <w:tc>
          <w:tcPr>
            <w:tcW w:w="2296" w:type="dxa"/>
          </w:tcPr>
          <w:p w:rsidR="00C27A6E" w:rsidRDefault="00C27A6E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нова Светлана Николаевна</w:t>
            </w:r>
          </w:p>
        </w:tc>
        <w:tc>
          <w:tcPr>
            <w:tcW w:w="1195" w:type="dxa"/>
          </w:tcPr>
          <w:p w:rsidR="00C27A6E" w:rsidRDefault="00C27A6E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48" w:type="dxa"/>
          </w:tcPr>
          <w:p w:rsidR="00C27A6E" w:rsidRDefault="00C27A6E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C27A6E" w:rsidRDefault="00C27A6E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60" w:type="dxa"/>
          </w:tcPr>
          <w:p w:rsidR="00C27A6E" w:rsidRDefault="00C27A6E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79" w:type="dxa"/>
          </w:tcPr>
          <w:p w:rsidR="00C27A6E" w:rsidRDefault="00C27A6E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C27A6E" w:rsidTr="00587E81">
        <w:tc>
          <w:tcPr>
            <w:tcW w:w="617" w:type="dxa"/>
          </w:tcPr>
          <w:p w:rsidR="00C27A6E" w:rsidRDefault="00C27A6E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99" w:type="dxa"/>
          </w:tcPr>
          <w:p w:rsidR="00C27A6E" w:rsidRDefault="00C27A6E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ина Екатерина Андреевна</w:t>
            </w:r>
          </w:p>
        </w:tc>
        <w:tc>
          <w:tcPr>
            <w:tcW w:w="923" w:type="dxa"/>
          </w:tcPr>
          <w:p w:rsidR="00C27A6E" w:rsidRDefault="00C27A6E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34" w:type="dxa"/>
          </w:tcPr>
          <w:p w:rsidR="00C27A6E" w:rsidRDefault="00C27A6E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имени С.М. Иванова р.п. Турки</w:t>
            </w:r>
          </w:p>
        </w:tc>
        <w:tc>
          <w:tcPr>
            <w:tcW w:w="2296" w:type="dxa"/>
          </w:tcPr>
          <w:p w:rsidR="00C27A6E" w:rsidRDefault="00C27A6E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сонова Елена Александровна</w:t>
            </w:r>
          </w:p>
        </w:tc>
        <w:tc>
          <w:tcPr>
            <w:tcW w:w="1195" w:type="dxa"/>
          </w:tcPr>
          <w:p w:rsidR="00C27A6E" w:rsidRDefault="00C27A6E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48" w:type="dxa"/>
          </w:tcPr>
          <w:p w:rsidR="00C27A6E" w:rsidRDefault="00C27A6E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C27A6E" w:rsidRDefault="00C27A6E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60" w:type="dxa"/>
          </w:tcPr>
          <w:p w:rsidR="00C27A6E" w:rsidRDefault="00C27A6E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79" w:type="dxa"/>
          </w:tcPr>
          <w:p w:rsidR="00C27A6E" w:rsidRDefault="00C27A6E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C27A6E" w:rsidTr="00587E81">
        <w:tc>
          <w:tcPr>
            <w:tcW w:w="617" w:type="dxa"/>
          </w:tcPr>
          <w:p w:rsidR="00C27A6E" w:rsidRDefault="00C27A6E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99" w:type="dxa"/>
          </w:tcPr>
          <w:p w:rsidR="00C27A6E" w:rsidRDefault="00C27A6E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на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923" w:type="dxa"/>
          </w:tcPr>
          <w:p w:rsidR="00C27A6E" w:rsidRDefault="00C27A6E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34" w:type="dxa"/>
          </w:tcPr>
          <w:p w:rsidR="00C27A6E" w:rsidRDefault="00C27A6E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ООШ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Студенка</w:t>
            </w:r>
          </w:p>
        </w:tc>
        <w:tc>
          <w:tcPr>
            <w:tcW w:w="2296" w:type="dxa"/>
          </w:tcPr>
          <w:p w:rsidR="00C27A6E" w:rsidRDefault="00C27A6E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а Раиса Ивановна</w:t>
            </w:r>
          </w:p>
        </w:tc>
        <w:tc>
          <w:tcPr>
            <w:tcW w:w="1195" w:type="dxa"/>
          </w:tcPr>
          <w:p w:rsidR="00C27A6E" w:rsidRDefault="00C27A6E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48" w:type="dxa"/>
          </w:tcPr>
          <w:p w:rsidR="00C27A6E" w:rsidRDefault="00C27A6E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C27A6E" w:rsidRDefault="00C27A6E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60" w:type="dxa"/>
          </w:tcPr>
          <w:p w:rsidR="00C27A6E" w:rsidRDefault="00C27A6E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79" w:type="dxa"/>
          </w:tcPr>
          <w:p w:rsidR="00C27A6E" w:rsidRDefault="00C27A6E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C27A6E" w:rsidTr="00587E81">
        <w:tc>
          <w:tcPr>
            <w:tcW w:w="617" w:type="dxa"/>
          </w:tcPr>
          <w:p w:rsidR="00C27A6E" w:rsidRDefault="00C27A6E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99" w:type="dxa"/>
          </w:tcPr>
          <w:p w:rsidR="00C27A6E" w:rsidRDefault="00C27A6E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енеева Лил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олаевна</w:t>
            </w:r>
          </w:p>
        </w:tc>
        <w:tc>
          <w:tcPr>
            <w:tcW w:w="923" w:type="dxa"/>
          </w:tcPr>
          <w:p w:rsidR="00C27A6E" w:rsidRDefault="00C27A6E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434" w:type="dxa"/>
          </w:tcPr>
          <w:p w:rsidR="00C27A6E" w:rsidRDefault="00C27A6E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ООШ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хайловка</w:t>
            </w:r>
            <w:proofErr w:type="spellEnd"/>
          </w:p>
        </w:tc>
        <w:tc>
          <w:tcPr>
            <w:tcW w:w="2296" w:type="dxa"/>
          </w:tcPr>
          <w:p w:rsidR="00C27A6E" w:rsidRDefault="00C27A6E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знецова Наталь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имировна</w:t>
            </w:r>
          </w:p>
        </w:tc>
        <w:tc>
          <w:tcPr>
            <w:tcW w:w="1195" w:type="dxa"/>
          </w:tcPr>
          <w:p w:rsidR="00C27A6E" w:rsidRDefault="00C27A6E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1648" w:type="dxa"/>
          </w:tcPr>
          <w:p w:rsidR="00C27A6E" w:rsidRDefault="00C27A6E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C27A6E" w:rsidRDefault="00C27A6E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60" w:type="dxa"/>
          </w:tcPr>
          <w:p w:rsidR="00C27A6E" w:rsidRDefault="00C27A6E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79" w:type="dxa"/>
          </w:tcPr>
          <w:p w:rsidR="00C27A6E" w:rsidRDefault="00C27A6E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928BC" w:rsidTr="00587E81">
        <w:tc>
          <w:tcPr>
            <w:tcW w:w="617" w:type="dxa"/>
          </w:tcPr>
          <w:p w:rsidR="00D928BC" w:rsidRDefault="00D928BC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199" w:type="dxa"/>
          </w:tcPr>
          <w:p w:rsidR="00D928BC" w:rsidRDefault="00D928BC" w:rsidP="00413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о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Александровна</w:t>
            </w:r>
          </w:p>
        </w:tc>
        <w:tc>
          <w:tcPr>
            <w:tcW w:w="923" w:type="dxa"/>
          </w:tcPr>
          <w:p w:rsidR="00D928BC" w:rsidRDefault="00D928BC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34" w:type="dxa"/>
          </w:tcPr>
          <w:p w:rsidR="00D928BC" w:rsidRDefault="00D928BC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ООШ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но-Михайловка</w:t>
            </w:r>
            <w:proofErr w:type="spellEnd"/>
          </w:p>
        </w:tc>
        <w:tc>
          <w:tcPr>
            <w:tcW w:w="2296" w:type="dxa"/>
          </w:tcPr>
          <w:p w:rsidR="00D928BC" w:rsidRDefault="00D928BC" w:rsidP="00413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Наталья Владимировна</w:t>
            </w:r>
          </w:p>
        </w:tc>
        <w:tc>
          <w:tcPr>
            <w:tcW w:w="1195" w:type="dxa"/>
          </w:tcPr>
          <w:p w:rsidR="00D928BC" w:rsidRDefault="00D928BC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648" w:type="dxa"/>
          </w:tcPr>
          <w:p w:rsidR="00D928BC" w:rsidRDefault="00D928BC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D928BC" w:rsidRDefault="00D928BC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60" w:type="dxa"/>
          </w:tcPr>
          <w:p w:rsidR="00D928BC" w:rsidRDefault="00D928BC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79" w:type="dxa"/>
          </w:tcPr>
          <w:p w:rsidR="00D928BC" w:rsidRDefault="00D928BC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928BC" w:rsidTr="00587E81">
        <w:tc>
          <w:tcPr>
            <w:tcW w:w="617" w:type="dxa"/>
          </w:tcPr>
          <w:p w:rsidR="00D928BC" w:rsidRDefault="00D928BC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99" w:type="dxa"/>
          </w:tcPr>
          <w:p w:rsidR="00D928BC" w:rsidRDefault="00D928BC" w:rsidP="002B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Сергеевич</w:t>
            </w:r>
          </w:p>
        </w:tc>
        <w:tc>
          <w:tcPr>
            <w:tcW w:w="923" w:type="dxa"/>
          </w:tcPr>
          <w:p w:rsidR="00D928BC" w:rsidRDefault="00D928BC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34" w:type="dxa"/>
          </w:tcPr>
          <w:p w:rsidR="00D928BC" w:rsidRDefault="00D928BC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ООШ р.п. Турки</w:t>
            </w:r>
          </w:p>
        </w:tc>
        <w:tc>
          <w:tcPr>
            <w:tcW w:w="2296" w:type="dxa"/>
          </w:tcPr>
          <w:p w:rsidR="00D928BC" w:rsidRDefault="00D928BC" w:rsidP="00413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нова Светлана Николаевна</w:t>
            </w:r>
          </w:p>
        </w:tc>
        <w:tc>
          <w:tcPr>
            <w:tcW w:w="1195" w:type="dxa"/>
          </w:tcPr>
          <w:p w:rsidR="00D928BC" w:rsidRDefault="00D928BC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48" w:type="dxa"/>
          </w:tcPr>
          <w:p w:rsidR="00D928BC" w:rsidRDefault="00D928BC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D928BC" w:rsidRDefault="00D928BC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60" w:type="dxa"/>
          </w:tcPr>
          <w:p w:rsidR="00D928BC" w:rsidRDefault="00D928BC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79" w:type="dxa"/>
          </w:tcPr>
          <w:p w:rsidR="00D928BC" w:rsidRDefault="00D928BC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2B0C57" w:rsidTr="00587E81">
        <w:tc>
          <w:tcPr>
            <w:tcW w:w="617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99" w:type="dxa"/>
          </w:tcPr>
          <w:p w:rsidR="002B0C57" w:rsidRDefault="002B0C57" w:rsidP="002B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итонов Сергей Сергеевич</w:t>
            </w:r>
          </w:p>
        </w:tc>
        <w:tc>
          <w:tcPr>
            <w:tcW w:w="923" w:type="dxa"/>
          </w:tcPr>
          <w:p w:rsidR="002B0C57" w:rsidRDefault="002B0C57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34" w:type="dxa"/>
          </w:tcPr>
          <w:p w:rsidR="002B0C57" w:rsidRDefault="002B0C57" w:rsidP="002B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ООШ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нино</w:t>
            </w:r>
            <w:proofErr w:type="spellEnd"/>
          </w:p>
        </w:tc>
        <w:tc>
          <w:tcPr>
            <w:tcW w:w="2296" w:type="dxa"/>
          </w:tcPr>
          <w:p w:rsidR="002B0C57" w:rsidRDefault="002B0C57" w:rsidP="002B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Ольга Ивановна</w:t>
            </w:r>
          </w:p>
        </w:tc>
        <w:tc>
          <w:tcPr>
            <w:tcW w:w="1195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48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60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79" w:type="dxa"/>
          </w:tcPr>
          <w:p w:rsidR="002B0C57" w:rsidRDefault="002B0C57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2B0C57" w:rsidTr="00587E81">
        <w:tc>
          <w:tcPr>
            <w:tcW w:w="617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99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гуд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Олеговна</w:t>
            </w:r>
          </w:p>
        </w:tc>
        <w:tc>
          <w:tcPr>
            <w:tcW w:w="923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34" w:type="dxa"/>
          </w:tcPr>
          <w:p w:rsidR="002B0C57" w:rsidRDefault="002B0C57" w:rsidP="002B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имени С.М. Иванова р.п. Турки</w:t>
            </w:r>
          </w:p>
        </w:tc>
        <w:tc>
          <w:tcPr>
            <w:tcW w:w="2296" w:type="dxa"/>
          </w:tcPr>
          <w:p w:rsidR="002B0C57" w:rsidRDefault="002B0C57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сонова Елена Александровна</w:t>
            </w:r>
          </w:p>
        </w:tc>
        <w:tc>
          <w:tcPr>
            <w:tcW w:w="1195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48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60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79" w:type="dxa"/>
          </w:tcPr>
          <w:p w:rsidR="002B0C57" w:rsidRDefault="002B0C57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2B0C57" w:rsidTr="00587E81">
        <w:tc>
          <w:tcPr>
            <w:tcW w:w="617" w:type="dxa"/>
          </w:tcPr>
          <w:p w:rsidR="002B0C57" w:rsidRDefault="00D928BC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99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вилина Елена Александровна</w:t>
            </w:r>
          </w:p>
        </w:tc>
        <w:tc>
          <w:tcPr>
            <w:tcW w:w="923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34" w:type="dxa"/>
          </w:tcPr>
          <w:p w:rsidR="002B0C57" w:rsidRDefault="002B0C57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ООШ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ка</w:t>
            </w:r>
            <w:proofErr w:type="spellEnd"/>
          </w:p>
        </w:tc>
        <w:tc>
          <w:tcPr>
            <w:tcW w:w="2296" w:type="dxa"/>
          </w:tcPr>
          <w:p w:rsidR="002B0C57" w:rsidRDefault="002B0C57" w:rsidP="002B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ыдова Татьяна Ивановна</w:t>
            </w:r>
          </w:p>
        </w:tc>
        <w:tc>
          <w:tcPr>
            <w:tcW w:w="1195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48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60" w:type="dxa"/>
          </w:tcPr>
          <w:p w:rsidR="002B0C57" w:rsidRDefault="00D928BC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79" w:type="dxa"/>
          </w:tcPr>
          <w:p w:rsidR="002B0C57" w:rsidRDefault="002B0C57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2B0C57" w:rsidTr="00A60287">
        <w:tc>
          <w:tcPr>
            <w:tcW w:w="15130" w:type="dxa"/>
            <w:gridSpan w:val="10"/>
          </w:tcPr>
          <w:p w:rsidR="002B0C57" w:rsidRPr="00420671" w:rsidRDefault="002B0C57" w:rsidP="004206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класс</w:t>
            </w:r>
          </w:p>
        </w:tc>
      </w:tr>
      <w:tr w:rsidR="002B0C57" w:rsidTr="00587E81">
        <w:tc>
          <w:tcPr>
            <w:tcW w:w="617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9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рби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Сергеевич</w:t>
            </w:r>
          </w:p>
        </w:tc>
        <w:tc>
          <w:tcPr>
            <w:tcW w:w="923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34" w:type="dxa"/>
          </w:tcPr>
          <w:p w:rsidR="002B0C57" w:rsidRDefault="002B0C57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ООШ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Студенка</w:t>
            </w:r>
          </w:p>
        </w:tc>
        <w:tc>
          <w:tcPr>
            <w:tcW w:w="2296" w:type="dxa"/>
          </w:tcPr>
          <w:p w:rsidR="002B0C57" w:rsidRDefault="002B0C57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а Раиса Ивановна</w:t>
            </w:r>
          </w:p>
        </w:tc>
        <w:tc>
          <w:tcPr>
            <w:tcW w:w="1195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648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60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2B0C57" w:rsidTr="00587E81">
        <w:tc>
          <w:tcPr>
            <w:tcW w:w="617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9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юшин Владислав Александрович</w:t>
            </w:r>
          </w:p>
        </w:tc>
        <w:tc>
          <w:tcPr>
            <w:tcW w:w="923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34" w:type="dxa"/>
          </w:tcPr>
          <w:p w:rsidR="002B0C57" w:rsidRDefault="002B0C57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СОШ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весино-Михайловка</w:t>
            </w:r>
            <w:proofErr w:type="spellEnd"/>
          </w:p>
        </w:tc>
        <w:tc>
          <w:tcPr>
            <w:tcW w:w="2296" w:type="dxa"/>
          </w:tcPr>
          <w:p w:rsidR="002B0C57" w:rsidRDefault="002B0C57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рова Лариса Юрьевна</w:t>
            </w:r>
          </w:p>
        </w:tc>
        <w:tc>
          <w:tcPr>
            <w:tcW w:w="1195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648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60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9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2B0C57" w:rsidTr="00587E81">
        <w:tc>
          <w:tcPr>
            <w:tcW w:w="617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99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ю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 Владимировна</w:t>
            </w:r>
          </w:p>
        </w:tc>
        <w:tc>
          <w:tcPr>
            <w:tcW w:w="923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434" w:type="dxa"/>
          </w:tcPr>
          <w:p w:rsidR="002B0C57" w:rsidRDefault="002B0C57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имени С.М. Иванова р.п. Турки</w:t>
            </w:r>
          </w:p>
        </w:tc>
        <w:tc>
          <w:tcPr>
            <w:tcW w:w="2296" w:type="dxa"/>
          </w:tcPr>
          <w:p w:rsidR="002B0C57" w:rsidRDefault="002B0C57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язева Ирина Николаевна</w:t>
            </w:r>
          </w:p>
        </w:tc>
        <w:tc>
          <w:tcPr>
            <w:tcW w:w="1195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648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0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79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2B0C57" w:rsidTr="00587E81">
        <w:tc>
          <w:tcPr>
            <w:tcW w:w="617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99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шунова Юлия Матвеевна</w:t>
            </w:r>
          </w:p>
        </w:tc>
        <w:tc>
          <w:tcPr>
            <w:tcW w:w="923" w:type="dxa"/>
          </w:tcPr>
          <w:p w:rsidR="002B0C57" w:rsidRDefault="002B0C57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434" w:type="dxa"/>
          </w:tcPr>
          <w:p w:rsidR="002B0C57" w:rsidRDefault="002B0C57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имени С.М. Иванова р.п. Турки</w:t>
            </w:r>
          </w:p>
        </w:tc>
        <w:tc>
          <w:tcPr>
            <w:tcW w:w="2296" w:type="dxa"/>
          </w:tcPr>
          <w:p w:rsidR="002B0C57" w:rsidRDefault="002B0C57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язева Ирина Николаевна</w:t>
            </w:r>
          </w:p>
        </w:tc>
        <w:tc>
          <w:tcPr>
            <w:tcW w:w="1195" w:type="dxa"/>
          </w:tcPr>
          <w:p w:rsidR="002B0C57" w:rsidRDefault="002B0C57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648" w:type="dxa"/>
          </w:tcPr>
          <w:p w:rsidR="002B0C57" w:rsidRDefault="002B0C57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2B0C57" w:rsidRDefault="002B0C57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0" w:type="dxa"/>
          </w:tcPr>
          <w:p w:rsidR="002B0C57" w:rsidRDefault="002B0C57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79" w:type="dxa"/>
          </w:tcPr>
          <w:p w:rsidR="002B0C57" w:rsidRDefault="002B0C57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2B0C57" w:rsidTr="00587E81">
        <w:tc>
          <w:tcPr>
            <w:tcW w:w="617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99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ошин Олег Александрович</w:t>
            </w:r>
          </w:p>
        </w:tc>
        <w:tc>
          <w:tcPr>
            <w:tcW w:w="923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34" w:type="dxa"/>
          </w:tcPr>
          <w:p w:rsidR="002B0C57" w:rsidRDefault="002B0C57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СОШ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язанка</w:t>
            </w:r>
            <w:proofErr w:type="spellEnd"/>
          </w:p>
        </w:tc>
        <w:tc>
          <w:tcPr>
            <w:tcW w:w="2296" w:type="dxa"/>
          </w:tcPr>
          <w:p w:rsidR="002B0C57" w:rsidRDefault="002B0C57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а Валентина Владимировна</w:t>
            </w:r>
          </w:p>
        </w:tc>
        <w:tc>
          <w:tcPr>
            <w:tcW w:w="1195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648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60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79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2B0C57" w:rsidTr="00587E81">
        <w:tc>
          <w:tcPr>
            <w:tcW w:w="617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199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ина Наталья Ивановна</w:t>
            </w:r>
          </w:p>
        </w:tc>
        <w:tc>
          <w:tcPr>
            <w:tcW w:w="923" w:type="dxa"/>
          </w:tcPr>
          <w:p w:rsidR="002B0C57" w:rsidRDefault="002B0C57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434" w:type="dxa"/>
          </w:tcPr>
          <w:p w:rsidR="002B0C57" w:rsidRDefault="002B0C57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имени С.М. Иванова р.п. Турки</w:t>
            </w:r>
          </w:p>
        </w:tc>
        <w:tc>
          <w:tcPr>
            <w:tcW w:w="2296" w:type="dxa"/>
          </w:tcPr>
          <w:p w:rsidR="002B0C57" w:rsidRDefault="002B0C57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язева Ирина Николаевна</w:t>
            </w:r>
          </w:p>
        </w:tc>
        <w:tc>
          <w:tcPr>
            <w:tcW w:w="1195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648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60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79" w:type="dxa"/>
          </w:tcPr>
          <w:p w:rsidR="002B0C57" w:rsidRDefault="002B0C57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2B0C57" w:rsidTr="00587E81">
        <w:tc>
          <w:tcPr>
            <w:tcW w:w="617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99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форова Татьяна Павловна</w:t>
            </w:r>
          </w:p>
        </w:tc>
        <w:tc>
          <w:tcPr>
            <w:tcW w:w="923" w:type="dxa"/>
          </w:tcPr>
          <w:p w:rsidR="002B0C57" w:rsidRDefault="002B0C57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34" w:type="dxa"/>
          </w:tcPr>
          <w:p w:rsidR="002B0C57" w:rsidRDefault="002B0C57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СОШ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весино-Михайловка</w:t>
            </w:r>
            <w:proofErr w:type="spellEnd"/>
          </w:p>
        </w:tc>
        <w:tc>
          <w:tcPr>
            <w:tcW w:w="2296" w:type="dxa"/>
          </w:tcPr>
          <w:p w:rsidR="002B0C57" w:rsidRDefault="002B0C57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рова Лариса Юрьевна</w:t>
            </w:r>
          </w:p>
        </w:tc>
        <w:tc>
          <w:tcPr>
            <w:tcW w:w="1195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648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60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79" w:type="dxa"/>
          </w:tcPr>
          <w:p w:rsidR="002B0C57" w:rsidRDefault="002B0C57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2B0C57" w:rsidTr="00587E81">
        <w:tc>
          <w:tcPr>
            <w:tcW w:w="617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99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н Артем Александрович</w:t>
            </w:r>
          </w:p>
        </w:tc>
        <w:tc>
          <w:tcPr>
            <w:tcW w:w="923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34" w:type="dxa"/>
          </w:tcPr>
          <w:p w:rsidR="002B0C57" w:rsidRDefault="002B0C57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ООШ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ка</w:t>
            </w:r>
            <w:proofErr w:type="spellEnd"/>
          </w:p>
        </w:tc>
        <w:tc>
          <w:tcPr>
            <w:tcW w:w="2296" w:type="dxa"/>
          </w:tcPr>
          <w:p w:rsidR="002B0C57" w:rsidRDefault="002B0C57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ыдова Татьяна Ивановна</w:t>
            </w:r>
          </w:p>
        </w:tc>
        <w:tc>
          <w:tcPr>
            <w:tcW w:w="1195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648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60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79" w:type="dxa"/>
          </w:tcPr>
          <w:p w:rsidR="002B0C57" w:rsidRDefault="002B0C57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2B0C57" w:rsidTr="00587E81">
        <w:tc>
          <w:tcPr>
            <w:tcW w:w="617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99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бал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алерьевна</w:t>
            </w:r>
          </w:p>
        </w:tc>
        <w:tc>
          <w:tcPr>
            <w:tcW w:w="923" w:type="dxa"/>
          </w:tcPr>
          <w:p w:rsidR="002B0C57" w:rsidRDefault="002B0C57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34" w:type="dxa"/>
          </w:tcPr>
          <w:p w:rsidR="002B0C57" w:rsidRDefault="002B0C57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ООШ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ка</w:t>
            </w:r>
            <w:proofErr w:type="spellEnd"/>
          </w:p>
        </w:tc>
        <w:tc>
          <w:tcPr>
            <w:tcW w:w="2296" w:type="dxa"/>
          </w:tcPr>
          <w:p w:rsidR="002B0C57" w:rsidRDefault="002B0C57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ыдова Татьяна Ивановна</w:t>
            </w:r>
          </w:p>
        </w:tc>
        <w:tc>
          <w:tcPr>
            <w:tcW w:w="1195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48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60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79" w:type="dxa"/>
          </w:tcPr>
          <w:p w:rsidR="002B0C57" w:rsidRDefault="002B0C57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2B0C57" w:rsidTr="00587E81">
        <w:tc>
          <w:tcPr>
            <w:tcW w:w="617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99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с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ячеславовна</w:t>
            </w:r>
          </w:p>
        </w:tc>
        <w:tc>
          <w:tcPr>
            <w:tcW w:w="923" w:type="dxa"/>
          </w:tcPr>
          <w:p w:rsidR="002B0C57" w:rsidRDefault="002B0C57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434" w:type="dxa"/>
          </w:tcPr>
          <w:p w:rsidR="002B0C57" w:rsidRDefault="002B0C57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имени С.М. Иванова р.п. Турки</w:t>
            </w:r>
          </w:p>
        </w:tc>
        <w:tc>
          <w:tcPr>
            <w:tcW w:w="2296" w:type="dxa"/>
          </w:tcPr>
          <w:p w:rsidR="002B0C57" w:rsidRDefault="002B0C57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язева Ирина Николаевна</w:t>
            </w:r>
          </w:p>
        </w:tc>
        <w:tc>
          <w:tcPr>
            <w:tcW w:w="1195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648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60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79" w:type="dxa"/>
          </w:tcPr>
          <w:p w:rsidR="002B0C57" w:rsidRDefault="002B0C57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2B0C57" w:rsidTr="00587E81">
        <w:tc>
          <w:tcPr>
            <w:tcW w:w="617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99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медова Ди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омед-Кызы</w:t>
            </w:r>
            <w:proofErr w:type="spellEnd"/>
          </w:p>
        </w:tc>
        <w:tc>
          <w:tcPr>
            <w:tcW w:w="923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434" w:type="dxa"/>
          </w:tcPr>
          <w:p w:rsidR="002B0C57" w:rsidRDefault="002B0C57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имени С.М. Иванова р.п. Турки</w:t>
            </w:r>
          </w:p>
        </w:tc>
        <w:tc>
          <w:tcPr>
            <w:tcW w:w="2296" w:type="dxa"/>
          </w:tcPr>
          <w:p w:rsidR="002B0C57" w:rsidRDefault="002B0C57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язева Ирина Николаевна</w:t>
            </w:r>
          </w:p>
        </w:tc>
        <w:tc>
          <w:tcPr>
            <w:tcW w:w="1195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648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60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79" w:type="dxa"/>
          </w:tcPr>
          <w:p w:rsidR="002B0C57" w:rsidRDefault="002B0C57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2B0C57" w:rsidTr="00587E81">
        <w:tc>
          <w:tcPr>
            <w:tcW w:w="617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99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 Дина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омед-Оглы</w:t>
            </w:r>
            <w:proofErr w:type="spellEnd"/>
          </w:p>
        </w:tc>
        <w:tc>
          <w:tcPr>
            <w:tcW w:w="923" w:type="dxa"/>
          </w:tcPr>
          <w:p w:rsidR="002B0C57" w:rsidRDefault="002B0C57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434" w:type="dxa"/>
          </w:tcPr>
          <w:p w:rsidR="002B0C57" w:rsidRDefault="002B0C57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имени С.М. Иванова р.п. Турки</w:t>
            </w:r>
          </w:p>
        </w:tc>
        <w:tc>
          <w:tcPr>
            <w:tcW w:w="2296" w:type="dxa"/>
          </w:tcPr>
          <w:p w:rsidR="002B0C57" w:rsidRDefault="002B0C57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язева Ирина Николаевна</w:t>
            </w:r>
          </w:p>
        </w:tc>
        <w:tc>
          <w:tcPr>
            <w:tcW w:w="1195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648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60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79" w:type="dxa"/>
          </w:tcPr>
          <w:p w:rsidR="002B0C57" w:rsidRDefault="002B0C57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2B0C57" w:rsidTr="00587E81">
        <w:tc>
          <w:tcPr>
            <w:tcW w:w="617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99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илова Татьяна Олеговна</w:t>
            </w:r>
          </w:p>
        </w:tc>
        <w:tc>
          <w:tcPr>
            <w:tcW w:w="923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34" w:type="dxa"/>
          </w:tcPr>
          <w:p w:rsidR="002B0C57" w:rsidRDefault="002B0C57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ООШ р.п. Турки</w:t>
            </w:r>
          </w:p>
        </w:tc>
        <w:tc>
          <w:tcPr>
            <w:tcW w:w="2296" w:type="dxa"/>
          </w:tcPr>
          <w:p w:rsidR="002B0C57" w:rsidRDefault="002B0C57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нова Светлана Николаевна</w:t>
            </w:r>
          </w:p>
        </w:tc>
        <w:tc>
          <w:tcPr>
            <w:tcW w:w="1195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648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60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79" w:type="dxa"/>
          </w:tcPr>
          <w:p w:rsidR="002B0C57" w:rsidRDefault="002B0C57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2B0C57" w:rsidTr="00587E81">
        <w:tc>
          <w:tcPr>
            <w:tcW w:w="617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99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зг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на Вячеславовна</w:t>
            </w:r>
          </w:p>
        </w:tc>
        <w:tc>
          <w:tcPr>
            <w:tcW w:w="923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34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ООШ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но-Михайловна</w:t>
            </w:r>
            <w:proofErr w:type="spellEnd"/>
          </w:p>
        </w:tc>
        <w:tc>
          <w:tcPr>
            <w:tcW w:w="2296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Людмила Викторовна</w:t>
            </w:r>
          </w:p>
        </w:tc>
        <w:tc>
          <w:tcPr>
            <w:tcW w:w="1195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648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60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79" w:type="dxa"/>
          </w:tcPr>
          <w:p w:rsidR="002B0C57" w:rsidRDefault="002B0C57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2B0C57" w:rsidTr="00587E81">
        <w:tc>
          <w:tcPr>
            <w:tcW w:w="617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99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ьшикова Анастасия Александровна</w:t>
            </w:r>
          </w:p>
        </w:tc>
        <w:tc>
          <w:tcPr>
            <w:tcW w:w="923" w:type="dxa"/>
          </w:tcPr>
          <w:p w:rsidR="002B0C57" w:rsidRDefault="002B0C57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434" w:type="dxa"/>
          </w:tcPr>
          <w:p w:rsidR="002B0C57" w:rsidRDefault="002B0C57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имени С.М. Иванова р.п. Турки</w:t>
            </w:r>
          </w:p>
        </w:tc>
        <w:tc>
          <w:tcPr>
            <w:tcW w:w="2296" w:type="dxa"/>
          </w:tcPr>
          <w:p w:rsidR="002B0C57" w:rsidRDefault="002B0C57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язева Ирина Николаевна</w:t>
            </w:r>
          </w:p>
        </w:tc>
        <w:tc>
          <w:tcPr>
            <w:tcW w:w="1195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648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60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79" w:type="dxa"/>
          </w:tcPr>
          <w:p w:rsidR="002B0C57" w:rsidRDefault="002B0C57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2B0C57" w:rsidTr="00587E81">
        <w:tc>
          <w:tcPr>
            <w:tcW w:w="617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99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окти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мановна</w:t>
            </w:r>
          </w:p>
        </w:tc>
        <w:tc>
          <w:tcPr>
            <w:tcW w:w="923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434" w:type="dxa"/>
          </w:tcPr>
          <w:p w:rsidR="002B0C57" w:rsidRDefault="002B0C57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СОШ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Каменка</w:t>
            </w:r>
          </w:p>
        </w:tc>
        <w:tc>
          <w:tcPr>
            <w:tcW w:w="2296" w:type="dxa"/>
          </w:tcPr>
          <w:p w:rsidR="002B0C57" w:rsidRDefault="002B0C57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исова Валент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митриевна</w:t>
            </w:r>
          </w:p>
        </w:tc>
        <w:tc>
          <w:tcPr>
            <w:tcW w:w="1195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1648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60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79" w:type="dxa"/>
          </w:tcPr>
          <w:p w:rsidR="002B0C57" w:rsidRDefault="002B0C57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2B0C57" w:rsidTr="00587E81">
        <w:tc>
          <w:tcPr>
            <w:tcW w:w="617" w:type="dxa"/>
          </w:tcPr>
          <w:p w:rsidR="002B0C57" w:rsidRDefault="002B0C57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2199" w:type="dxa"/>
          </w:tcPr>
          <w:p w:rsidR="002B0C57" w:rsidRDefault="002B0C57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ежан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на</w:t>
            </w:r>
          </w:p>
        </w:tc>
        <w:tc>
          <w:tcPr>
            <w:tcW w:w="923" w:type="dxa"/>
          </w:tcPr>
          <w:p w:rsidR="002B0C57" w:rsidRDefault="002B0C57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34" w:type="dxa"/>
          </w:tcPr>
          <w:p w:rsidR="002B0C57" w:rsidRDefault="002B0C57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СОШ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Каменка</w:t>
            </w:r>
          </w:p>
        </w:tc>
        <w:tc>
          <w:tcPr>
            <w:tcW w:w="2296" w:type="dxa"/>
          </w:tcPr>
          <w:p w:rsidR="002B0C57" w:rsidRDefault="002B0C57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ова Валентина Дмитриевна</w:t>
            </w:r>
          </w:p>
        </w:tc>
        <w:tc>
          <w:tcPr>
            <w:tcW w:w="1195" w:type="dxa"/>
          </w:tcPr>
          <w:p w:rsidR="002B0C57" w:rsidRDefault="002B0C57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48" w:type="dxa"/>
          </w:tcPr>
          <w:p w:rsidR="002B0C57" w:rsidRDefault="002B0C57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2B0C57" w:rsidRDefault="002B0C57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60" w:type="dxa"/>
          </w:tcPr>
          <w:p w:rsidR="002B0C57" w:rsidRDefault="002B0C57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79" w:type="dxa"/>
          </w:tcPr>
          <w:p w:rsidR="002B0C57" w:rsidRDefault="002B0C57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2B0C57" w:rsidTr="00587E81">
        <w:tc>
          <w:tcPr>
            <w:tcW w:w="617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99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син Максим Валерьевич</w:t>
            </w:r>
          </w:p>
        </w:tc>
        <w:tc>
          <w:tcPr>
            <w:tcW w:w="923" w:type="dxa"/>
          </w:tcPr>
          <w:p w:rsidR="002B0C57" w:rsidRDefault="002B0C57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34" w:type="dxa"/>
          </w:tcPr>
          <w:p w:rsidR="002B0C57" w:rsidRDefault="002B0C57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ООШ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ка</w:t>
            </w:r>
            <w:proofErr w:type="spellEnd"/>
          </w:p>
        </w:tc>
        <w:tc>
          <w:tcPr>
            <w:tcW w:w="2296" w:type="dxa"/>
          </w:tcPr>
          <w:p w:rsidR="002B0C57" w:rsidRDefault="002B0C57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ыдова Татьяна Ивановна</w:t>
            </w:r>
          </w:p>
        </w:tc>
        <w:tc>
          <w:tcPr>
            <w:tcW w:w="1195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48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60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79" w:type="dxa"/>
          </w:tcPr>
          <w:p w:rsidR="002B0C57" w:rsidRDefault="002B0C57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2B0C57" w:rsidTr="00587E81">
        <w:tc>
          <w:tcPr>
            <w:tcW w:w="617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99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а Дарья Сергеевна</w:t>
            </w:r>
          </w:p>
        </w:tc>
        <w:tc>
          <w:tcPr>
            <w:tcW w:w="923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34" w:type="dxa"/>
          </w:tcPr>
          <w:p w:rsidR="002B0C57" w:rsidRDefault="002B0C57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ООШ р.п. Турки</w:t>
            </w:r>
          </w:p>
        </w:tc>
        <w:tc>
          <w:tcPr>
            <w:tcW w:w="2296" w:type="dxa"/>
          </w:tcPr>
          <w:p w:rsidR="002B0C57" w:rsidRDefault="002B0C57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нова Светлана Николаевна</w:t>
            </w:r>
          </w:p>
        </w:tc>
        <w:tc>
          <w:tcPr>
            <w:tcW w:w="1195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48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60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79" w:type="dxa"/>
          </w:tcPr>
          <w:p w:rsidR="002B0C57" w:rsidRPr="00A60287" w:rsidRDefault="002B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287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2B0C57" w:rsidTr="00587E81">
        <w:tc>
          <w:tcPr>
            <w:tcW w:w="617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99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щерин Глеб Викторович</w:t>
            </w:r>
          </w:p>
        </w:tc>
        <w:tc>
          <w:tcPr>
            <w:tcW w:w="923" w:type="dxa"/>
          </w:tcPr>
          <w:p w:rsidR="002B0C57" w:rsidRDefault="002B0C57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34" w:type="dxa"/>
          </w:tcPr>
          <w:p w:rsidR="002B0C57" w:rsidRDefault="002B0C57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СОШ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Каменка</w:t>
            </w:r>
          </w:p>
        </w:tc>
        <w:tc>
          <w:tcPr>
            <w:tcW w:w="2296" w:type="dxa"/>
          </w:tcPr>
          <w:p w:rsidR="002B0C57" w:rsidRDefault="002B0C57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ова Валентина Дмитриевна</w:t>
            </w:r>
          </w:p>
        </w:tc>
        <w:tc>
          <w:tcPr>
            <w:tcW w:w="1195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48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60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79" w:type="dxa"/>
          </w:tcPr>
          <w:p w:rsidR="002B0C57" w:rsidRPr="00A6028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287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2B0C57" w:rsidTr="00587E81">
        <w:tc>
          <w:tcPr>
            <w:tcW w:w="617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99" w:type="dxa"/>
          </w:tcPr>
          <w:p w:rsidR="002B0C57" w:rsidRDefault="002B0C57" w:rsidP="00460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Олеся Александровна</w:t>
            </w:r>
          </w:p>
        </w:tc>
        <w:tc>
          <w:tcPr>
            <w:tcW w:w="923" w:type="dxa"/>
          </w:tcPr>
          <w:p w:rsidR="002B0C57" w:rsidRDefault="002B0C57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34" w:type="dxa"/>
          </w:tcPr>
          <w:p w:rsidR="002B0C57" w:rsidRDefault="002B0C57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СОШ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язанка</w:t>
            </w:r>
            <w:proofErr w:type="spellEnd"/>
          </w:p>
        </w:tc>
        <w:tc>
          <w:tcPr>
            <w:tcW w:w="2296" w:type="dxa"/>
          </w:tcPr>
          <w:p w:rsidR="002B0C57" w:rsidRDefault="002B0C57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а Валентина Владимировна</w:t>
            </w:r>
          </w:p>
        </w:tc>
        <w:tc>
          <w:tcPr>
            <w:tcW w:w="1195" w:type="dxa"/>
          </w:tcPr>
          <w:p w:rsidR="002B0C57" w:rsidRDefault="002B0C57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48" w:type="dxa"/>
          </w:tcPr>
          <w:p w:rsidR="002B0C57" w:rsidRDefault="002B0C57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2B0C57" w:rsidRDefault="002B0C57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60" w:type="dxa"/>
          </w:tcPr>
          <w:p w:rsidR="002B0C57" w:rsidRDefault="002B0C57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79" w:type="dxa"/>
          </w:tcPr>
          <w:p w:rsidR="002B0C57" w:rsidRPr="00A6028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287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2B0C57" w:rsidTr="00587E81">
        <w:tc>
          <w:tcPr>
            <w:tcW w:w="617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99" w:type="dxa"/>
          </w:tcPr>
          <w:p w:rsidR="002B0C57" w:rsidRDefault="002B0C57" w:rsidP="00460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со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Александровна</w:t>
            </w:r>
          </w:p>
        </w:tc>
        <w:tc>
          <w:tcPr>
            <w:tcW w:w="923" w:type="dxa"/>
          </w:tcPr>
          <w:p w:rsidR="002B0C57" w:rsidRDefault="002B0C57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34" w:type="dxa"/>
          </w:tcPr>
          <w:p w:rsidR="002B0C57" w:rsidRDefault="002B0C57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СОШ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Каменка</w:t>
            </w:r>
          </w:p>
        </w:tc>
        <w:tc>
          <w:tcPr>
            <w:tcW w:w="2296" w:type="dxa"/>
          </w:tcPr>
          <w:p w:rsidR="002B0C57" w:rsidRDefault="002B0C57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ова Валентина Дмитриевна</w:t>
            </w:r>
          </w:p>
        </w:tc>
        <w:tc>
          <w:tcPr>
            <w:tcW w:w="1195" w:type="dxa"/>
          </w:tcPr>
          <w:p w:rsidR="002B0C57" w:rsidRDefault="002B0C57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48" w:type="dxa"/>
          </w:tcPr>
          <w:p w:rsidR="002B0C57" w:rsidRDefault="002B0C57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2B0C57" w:rsidRDefault="002B0C57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60" w:type="dxa"/>
          </w:tcPr>
          <w:p w:rsidR="002B0C57" w:rsidRDefault="002B0C57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79" w:type="dxa"/>
          </w:tcPr>
          <w:p w:rsidR="002B0C57" w:rsidRPr="00A6028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287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2B0C57" w:rsidTr="00587E81">
        <w:tc>
          <w:tcPr>
            <w:tcW w:w="617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199" w:type="dxa"/>
          </w:tcPr>
          <w:p w:rsidR="002B0C57" w:rsidRDefault="002B0C57" w:rsidP="00460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ева Екатерина Игоревна</w:t>
            </w:r>
          </w:p>
        </w:tc>
        <w:tc>
          <w:tcPr>
            <w:tcW w:w="923" w:type="dxa"/>
          </w:tcPr>
          <w:p w:rsidR="002B0C57" w:rsidRDefault="002B0C57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34" w:type="dxa"/>
          </w:tcPr>
          <w:p w:rsidR="002B0C57" w:rsidRDefault="002B0C57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СОШ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Каменка</w:t>
            </w:r>
          </w:p>
        </w:tc>
        <w:tc>
          <w:tcPr>
            <w:tcW w:w="2296" w:type="dxa"/>
          </w:tcPr>
          <w:p w:rsidR="002B0C57" w:rsidRDefault="002B0C57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ова Валентина Дмитриевна</w:t>
            </w:r>
          </w:p>
        </w:tc>
        <w:tc>
          <w:tcPr>
            <w:tcW w:w="1195" w:type="dxa"/>
          </w:tcPr>
          <w:p w:rsidR="002B0C57" w:rsidRDefault="002B0C57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48" w:type="dxa"/>
          </w:tcPr>
          <w:p w:rsidR="002B0C57" w:rsidRDefault="002B0C57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2B0C57" w:rsidRDefault="002B0C57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60" w:type="dxa"/>
          </w:tcPr>
          <w:p w:rsidR="002B0C57" w:rsidRDefault="002B0C57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79" w:type="dxa"/>
          </w:tcPr>
          <w:p w:rsidR="002B0C57" w:rsidRPr="00A6028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287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2B0C57" w:rsidTr="00587E81">
        <w:tc>
          <w:tcPr>
            <w:tcW w:w="617" w:type="dxa"/>
          </w:tcPr>
          <w:p w:rsidR="002B0C57" w:rsidRDefault="00D928BC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199" w:type="dxa"/>
          </w:tcPr>
          <w:p w:rsidR="002B0C57" w:rsidRDefault="002B0C57" w:rsidP="00460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ивраж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илл Олегович</w:t>
            </w:r>
          </w:p>
        </w:tc>
        <w:tc>
          <w:tcPr>
            <w:tcW w:w="923" w:type="dxa"/>
          </w:tcPr>
          <w:p w:rsidR="002B0C57" w:rsidRDefault="002B0C57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434" w:type="dxa"/>
          </w:tcPr>
          <w:p w:rsidR="002B0C57" w:rsidRDefault="002B0C57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имени С.М. Иванова р.п. Турки</w:t>
            </w:r>
          </w:p>
        </w:tc>
        <w:tc>
          <w:tcPr>
            <w:tcW w:w="2296" w:type="dxa"/>
          </w:tcPr>
          <w:p w:rsidR="002B0C57" w:rsidRDefault="002B0C57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язева Ирина Николаевна</w:t>
            </w:r>
          </w:p>
        </w:tc>
        <w:tc>
          <w:tcPr>
            <w:tcW w:w="1195" w:type="dxa"/>
          </w:tcPr>
          <w:p w:rsidR="002B0C57" w:rsidRDefault="002B0C57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48" w:type="dxa"/>
          </w:tcPr>
          <w:p w:rsidR="002B0C57" w:rsidRDefault="002B0C57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2B0C57" w:rsidRDefault="002B0C57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60" w:type="dxa"/>
          </w:tcPr>
          <w:p w:rsidR="002B0C57" w:rsidRDefault="002B0C57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79" w:type="dxa"/>
          </w:tcPr>
          <w:p w:rsidR="002B0C57" w:rsidRPr="00A6028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287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2B0C57" w:rsidTr="00587E81">
        <w:tc>
          <w:tcPr>
            <w:tcW w:w="617" w:type="dxa"/>
          </w:tcPr>
          <w:p w:rsidR="002B0C57" w:rsidRDefault="00D928BC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99" w:type="dxa"/>
          </w:tcPr>
          <w:p w:rsidR="002B0C57" w:rsidRDefault="002B0C57" w:rsidP="00460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Диана Дмитриевна</w:t>
            </w:r>
          </w:p>
        </w:tc>
        <w:tc>
          <w:tcPr>
            <w:tcW w:w="923" w:type="dxa"/>
          </w:tcPr>
          <w:p w:rsidR="002B0C57" w:rsidRDefault="002B0C57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34" w:type="dxa"/>
          </w:tcPr>
          <w:p w:rsidR="002B0C57" w:rsidRDefault="002B0C57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СОШ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язанка</w:t>
            </w:r>
            <w:proofErr w:type="spellEnd"/>
          </w:p>
        </w:tc>
        <w:tc>
          <w:tcPr>
            <w:tcW w:w="2296" w:type="dxa"/>
          </w:tcPr>
          <w:p w:rsidR="002B0C57" w:rsidRDefault="002B0C57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а Валентина Владимировна</w:t>
            </w:r>
          </w:p>
        </w:tc>
        <w:tc>
          <w:tcPr>
            <w:tcW w:w="1195" w:type="dxa"/>
          </w:tcPr>
          <w:p w:rsidR="002B0C57" w:rsidRDefault="002B0C57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48" w:type="dxa"/>
          </w:tcPr>
          <w:p w:rsidR="002B0C57" w:rsidRDefault="002B0C57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2B0C57" w:rsidRDefault="002B0C57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60" w:type="dxa"/>
          </w:tcPr>
          <w:p w:rsidR="002B0C57" w:rsidRDefault="002B0C57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79" w:type="dxa"/>
          </w:tcPr>
          <w:p w:rsidR="002B0C57" w:rsidRPr="00A6028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287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2B0C57" w:rsidTr="00587E81">
        <w:tc>
          <w:tcPr>
            <w:tcW w:w="617" w:type="dxa"/>
          </w:tcPr>
          <w:p w:rsidR="002B0C57" w:rsidRDefault="00D928BC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199" w:type="dxa"/>
          </w:tcPr>
          <w:p w:rsidR="002B0C57" w:rsidRDefault="002B0C57" w:rsidP="00460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ов Сергей Андреевич</w:t>
            </w:r>
          </w:p>
        </w:tc>
        <w:tc>
          <w:tcPr>
            <w:tcW w:w="923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34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ООШ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но-Михайловна</w:t>
            </w:r>
            <w:proofErr w:type="spellEnd"/>
          </w:p>
        </w:tc>
        <w:tc>
          <w:tcPr>
            <w:tcW w:w="2296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Людмила Викторовна</w:t>
            </w:r>
          </w:p>
        </w:tc>
        <w:tc>
          <w:tcPr>
            <w:tcW w:w="1195" w:type="dxa"/>
          </w:tcPr>
          <w:p w:rsidR="002B0C57" w:rsidRDefault="002B0C57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48" w:type="dxa"/>
          </w:tcPr>
          <w:p w:rsidR="002B0C57" w:rsidRDefault="002B0C57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2B0C57" w:rsidRDefault="002B0C57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60" w:type="dxa"/>
          </w:tcPr>
          <w:p w:rsidR="002B0C57" w:rsidRDefault="002B0C57" w:rsidP="00D9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28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79" w:type="dxa"/>
          </w:tcPr>
          <w:p w:rsidR="002B0C57" w:rsidRPr="00A6028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287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2B0C57" w:rsidTr="00587E81">
        <w:tc>
          <w:tcPr>
            <w:tcW w:w="617" w:type="dxa"/>
          </w:tcPr>
          <w:p w:rsidR="002B0C57" w:rsidRDefault="00D928BC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199" w:type="dxa"/>
          </w:tcPr>
          <w:p w:rsidR="002B0C57" w:rsidRDefault="002B0C57" w:rsidP="00460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р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и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еевич</w:t>
            </w:r>
          </w:p>
        </w:tc>
        <w:tc>
          <w:tcPr>
            <w:tcW w:w="923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434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СОШ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менка</w:t>
            </w:r>
          </w:p>
        </w:tc>
        <w:tc>
          <w:tcPr>
            <w:tcW w:w="2296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нис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лентина Дмитриевна</w:t>
            </w:r>
          </w:p>
        </w:tc>
        <w:tc>
          <w:tcPr>
            <w:tcW w:w="1195" w:type="dxa"/>
          </w:tcPr>
          <w:p w:rsidR="002B0C57" w:rsidRDefault="002B0C57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1648" w:type="dxa"/>
          </w:tcPr>
          <w:p w:rsidR="002B0C57" w:rsidRDefault="002B0C57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2B0C57" w:rsidRDefault="002B0C57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60" w:type="dxa"/>
          </w:tcPr>
          <w:p w:rsidR="002B0C57" w:rsidRDefault="002B0C57" w:rsidP="00D9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28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79" w:type="dxa"/>
          </w:tcPr>
          <w:p w:rsidR="002B0C57" w:rsidRPr="00A6028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287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2B0C57" w:rsidTr="00587E81">
        <w:tc>
          <w:tcPr>
            <w:tcW w:w="617" w:type="dxa"/>
          </w:tcPr>
          <w:p w:rsidR="002B0C57" w:rsidRDefault="00D928BC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2199" w:type="dxa"/>
          </w:tcPr>
          <w:p w:rsidR="002B0C57" w:rsidRDefault="002B0C57" w:rsidP="00460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солов Роман Александрович</w:t>
            </w:r>
          </w:p>
        </w:tc>
        <w:tc>
          <w:tcPr>
            <w:tcW w:w="923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34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СОШ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Каменка</w:t>
            </w:r>
          </w:p>
        </w:tc>
        <w:tc>
          <w:tcPr>
            <w:tcW w:w="2296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ова Валентина Дмитриевна</w:t>
            </w:r>
          </w:p>
        </w:tc>
        <w:tc>
          <w:tcPr>
            <w:tcW w:w="1195" w:type="dxa"/>
          </w:tcPr>
          <w:p w:rsidR="002B0C57" w:rsidRDefault="002B0C57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48" w:type="dxa"/>
          </w:tcPr>
          <w:p w:rsidR="002B0C57" w:rsidRDefault="002B0C57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2B0C57" w:rsidRDefault="002B0C57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60" w:type="dxa"/>
          </w:tcPr>
          <w:p w:rsidR="002B0C57" w:rsidRDefault="002B0C57" w:rsidP="00D9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28B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79" w:type="dxa"/>
          </w:tcPr>
          <w:p w:rsidR="002B0C57" w:rsidRPr="00A6028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287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2B0C57" w:rsidTr="00587E81">
        <w:tc>
          <w:tcPr>
            <w:tcW w:w="617" w:type="dxa"/>
          </w:tcPr>
          <w:p w:rsidR="002B0C57" w:rsidRDefault="00D928BC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199" w:type="dxa"/>
          </w:tcPr>
          <w:p w:rsidR="002B0C57" w:rsidRDefault="002B0C57" w:rsidP="00460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923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34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СОШ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Каменка</w:t>
            </w:r>
          </w:p>
        </w:tc>
        <w:tc>
          <w:tcPr>
            <w:tcW w:w="2296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ова Валентина Дмитриевна</w:t>
            </w:r>
          </w:p>
        </w:tc>
        <w:tc>
          <w:tcPr>
            <w:tcW w:w="1195" w:type="dxa"/>
          </w:tcPr>
          <w:p w:rsidR="002B0C57" w:rsidRDefault="002B0C57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48" w:type="dxa"/>
          </w:tcPr>
          <w:p w:rsidR="002B0C57" w:rsidRDefault="002B0C57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2B0C57" w:rsidRDefault="002B0C57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60" w:type="dxa"/>
          </w:tcPr>
          <w:p w:rsidR="002B0C57" w:rsidRDefault="00D928BC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79" w:type="dxa"/>
          </w:tcPr>
          <w:p w:rsidR="002B0C57" w:rsidRPr="00A6028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287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2B0C57" w:rsidTr="00587E81">
        <w:tc>
          <w:tcPr>
            <w:tcW w:w="617" w:type="dxa"/>
          </w:tcPr>
          <w:p w:rsidR="002B0C57" w:rsidRDefault="00D928BC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99" w:type="dxa"/>
          </w:tcPr>
          <w:p w:rsidR="002B0C57" w:rsidRDefault="002B0C57" w:rsidP="00460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сеева Диана Владиславовна</w:t>
            </w:r>
          </w:p>
        </w:tc>
        <w:tc>
          <w:tcPr>
            <w:tcW w:w="923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34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ООШ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ка</w:t>
            </w:r>
            <w:proofErr w:type="spellEnd"/>
          </w:p>
        </w:tc>
        <w:tc>
          <w:tcPr>
            <w:tcW w:w="2296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ыдова Татьяна Ивановна</w:t>
            </w:r>
          </w:p>
        </w:tc>
        <w:tc>
          <w:tcPr>
            <w:tcW w:w="1195" w:type="dxa"/>
          </w:tcPr>
          <w:p w:rsidR="002B0C57" w:rsidRDefault="002B0C57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48" w:type="dxa"/>
          </w:tcPr>
          <w:p w:rsidR="002B0C57" w:rsidRDefault="002B0C57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2B0C57" w:rsidRDefault="002B0C57" w:rsidP="00A6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60" w:type="dxa"/>
          </w:tcPr>
          <w:p w:rsidR="002B0C57" w:rsidRDefault="002B0C57" w:rsidP="00D9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928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79" w:type="dxa"/>
          </w:tcPr>
          <w:p w:rsidR="002B0C57" w:rsidRPr="00A6028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287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2B0C57" w:rsidTr="00587E81">
        <w:tc>
          <w:tcPr>
            <w:tcW w:w="15130" w:type="dxa"/>
            <w:gridSpan w:val="10"/>
          </w:tcPr>
          <w:p w:rsidR="002B0C57" w:rsidRPr="00460EB8" w:rsidRDefault="002B0C57" w:rsidP="00460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 класс</w:t>
            </w:r>
          </w:p>
        </w:tc>
      </w:tr>
      <w:tr w:rsidR="00EC1926" w:rsidTr="00587E81">
        <w:tc>
          <w:tcPr>
            <w:tcW w:w="617" w:type="dxa"/>
          </w:tcPr>
          <w:p w:rsidR="00EC1926" w:rsidRDefault="00EC1926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9" w:type="dxa"/>
          </w:tcPr>
          <w:p w:rsidR="00EC1926" w:rsidRDefault="00EC1926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нина Кристина Васильевна</w:t>
            </w:r>
          </w:p>
        </w:tc>
        <w:tc>
          <w:tcPr>
            <w:tcW w:w="923" w:type="dxa"/>
          </w:tcPr>
          <w:p w:rsidR="00EC1926" w:rsidRDefault="00EC1926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34" w:type="dxa"/>
          </w:tcPr>
          <w:p w:rsidR="00EC1926" w:rsidRDefault="00EC1926" w:rsidP="00421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СОШ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Каменка</w:t>
            </w:r>
          </w:p>
        </w:tc>
        <w:tc>
          <w:tcPr>
            <w:tcW w:w="2296" w:type="dxa"/>
          </w:tcPr>
          <w:p w:rsidR="00EC1926" w:rsidRDefault="00EC1926" w:rsidP="00421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ова Валентина Дмитриевна</w:t>
            </w:r>
          </w:p>
        </w:tc>
        <w:tc>
          <w:tcPr>
            <w:tcW w:w="1195" w:type="dxa"/>
          </w:tcPr>
          <w:p w:rsidR="00EC1926" w:rsidRDefault="00EC1926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648" w:type="dxa"/>
          </w:tcPr>
          <w:p w:rsidR="00EC1926" w:rsidRDefault="00EC1926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EC1926" w:rsidRDefault="00EC1926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260" w:type="dxa"/>
          </w:tcPr>
          <w:p w:rsidR="00EC1926" w:rsidRDefault="00EC1926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EC1926" w:rsidRDefault="00EC1926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2B0C57" w:rsidTr="00587E81">
        <w:tc>
          <w:tcPr>
            <w:tcW w:w="617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9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юнова Татьяна Сергеевна</w:t>
            </w:r>
          </w:p>
        </w:tc>
        <w:tc>
          <w:tcPr>
            <w:tcW w:w="923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34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СОШ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весинка</w:t>
            </w:r>
            <w:proofErr w:type="spellEnd"/>
          </w:p>
        </w:tc>
        <w:tc>
          <w:tcPr>
            <w:tcW w:w="2296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х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1195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648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60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9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2B0C57" w:rsidTr="00587E81">
        <w:tc>
          <w:tcPr>
            <w:tcW w:w="617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99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атов Денис Александрович</w:t>
            </w:r>
          </w:p>
        </w:tc>
        <w:tc>
          <w:tcPr>
            <w:tcW w:w="923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34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СОШ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Каменка</w:t>
            </w:r>
          </w:p>
        </w:tc>
        <w:tc>
          <w:tcPr>
            <w:tcW w:w="2296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нтель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икторовна</w:t>
            </w:r>
          </w:p>
        </w:tc>
        <w:tc>
          <w:tcPr>
            <w:tcW w:w="1195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648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260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79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2B0C57" w:rsidTr="00587E81">
        <w:tc>
          <w:tcPr>
            <w:tcW w:w="617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99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зова Олеся Сергеевна</w:t>
            </w:r>
          </w:p>
        </w:tc>
        <w:tc>
          <w:tcPr>
            <w:tcW w:w="923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34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СОШ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Каменка</w:t>
            </w:r>
          </w:p>
        </w:tc>
        <w:tc>
          <w:tcPr>
            <w:tcW w:w="2296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нтель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икторовна</w:t>
            </w:r>
          </w:p>
        </w:tc>
        <w:tc>
          <w:tcPr>
            <w:tcW w:w="1195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648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260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79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2B0C57" w:rsidTr="00587E81">
        <w:tc>
          <w:tcPr>
            <w:tcW w:w="617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99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ешова Анна Андреевна</w:t>
            </w:r>
          </w:p>
        </w:tc>
        <w:tc>
          <w:tcPr>
            <w:tcW w:w="923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34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СОШ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Каменка</w:t>
            </w:r>
          </w:p>
        </w:tc>
        <w:tc>
          <w:tcPr>
            <w:tcW w:w="2296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нтель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икторовна</w:t>
            </w:r>
          </w:p>
        </w:tc>
        <w:tc>
          <w:tcPr>
            <w:tcW w:w="1195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648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260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79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2B0C57" w:rsidTr="00587E81">
        <w:tc>
          <w:tcPr>
            <w:tcW w:w="617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99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п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Петровна</w:t>
            </w:r>
          </w:p>
        </w:tc>
        <w:tc>
          <w:tcPr>
            <w:tcW w:w="923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34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имени С.М. Иванова р.п. Турки</w:t>
            </w:r>
          </w:p>
        </w:tc>
        <w:tc>
          <w:tcPr>
            <w:tcW w:w="2296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сонова Елена Александровна</w:t>
            </w:r>
          </w:p>
        </w:tc>
        <w:tc>
          <w:tcPr>
            <w:tcW w:w="1195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648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260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79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2B0C57" w:rsidTr="00587E81">
        <w:tc>
          <w:tcPr>
            <w:tcW w:w="617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99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ихья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натович</w:t>
            </w:r>
            <w:proofErr w:type="spellEnd"/>
          </w:p>
        </w:tc>
        <w:tc>
          <w:tcPr>
            <w:tcW w:w="923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434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СОШ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Каменка</w:t>
            </w:r>
          </w:p>
        </w:tc>
        <w:tc>
          <w:tcPr>
            <w:tcW w:w="2296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нтель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кторовна</w:t>
            </w:r>
          </w:p>
        </w:tc>
        <w:tc>
          <w:tcPr>
            <w:tcW w:w="1195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1648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60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79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2B0C57" w:rsidTr="00587E81">
        <w:tc>
          <w:tcPr>
            <w:tcW w:w="617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199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Виктория Олеговна</w:t>
            </w:r>
          </w:p>
        </w:tc>
        <w:tc>
          <w:tcPr>
            <w:tcW w:w="923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34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имени С.М. Иванова р.п. Турки</w:t>
            </w:r>
          </w:p>
        </w:tc>
        <w:tc>
          <w:tcPr>
            <w:tcW w:w="2296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сонова Елена Александровна</w:t>
            </w:r>
          </w:p>
        </w:tc>
        <w:tc>
          <w:tcPr>
            <w:tcW w:w="1195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648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260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79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2B0C57" w:rsidTr="00587E81">
        <w:tc>
          <w:tcPr>
            <w:tcW w:w="617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99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ршнев Роман Андреевич</w:t>
            </w:r>
          </w:p>
        </w:tc>
        <w:tc>
          <w:tcPr>
            <w:tcW w:w="923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34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СОШ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Каменка</w:t>
            </w:r>
          </w:p>
        </w:tc>
        <w:tc>
          <w:tcPr>
            <w:tcW w:w="2296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нтель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икторовна</w:t>
            </w:r>
          </w:p>
        </w:tc>
        <w:tc>
          <w:tcPr>
            <w:tcW w:w="1195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648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260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79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2B0C57" w:rsidTr="00587E81">
        <w:tc>
          <w:tcPr>
            <w:tcW w:w="617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99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Марина Евгеньевна</w:t>
            </w:r>
          </w:p>
        </w:tc>
        <w:tc>
          <w:tcPr>
            <w:tcW w:w="923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34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имени С.М. Иванова р.п. Турки</w:t>
            </w:r>
          </w:p>
        </w:tc>
        <w:tc>
          <w:tcPr>
            <w:tcW w:w="2296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сонова Елена Александровна</w:t>
            </w:r>
          </w:p>
        </w:tc>
        <w:tc>
          <w:tcPr>
            <w:tcW w:w="1195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648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260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79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2B0C57" w:rsidTr="00587E81">
        <w:tc>
          <w:tcPr>
            <w:tcW w:w="617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99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Елена Витальевна</w:t>
            </w:r>
          </w:p>
        </w:tc>
        <w:tc>
          <w:tcPr>
            <w:tcW w:w="923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34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имени С.М. Иванова р.п. Турки</w:t>
            </w:r>
          </w:p>
        </w:tc>
        <w:tc>
          <w:tcPr>
            <w:tcW w:w="2296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сонова Елена Александровна</w:t>
            </w:r>
          </w:p>
        </w:tc>
        <w:tc>
          <w:tcPr>
            <w:tcW w:w="1195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648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60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79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2B0C57" w:rsidTr="00587E81">
        <w:tc>
          <w:tcPr>
            <w:tcW w:w="617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99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кин Александр Игоревич</w:t>
            </w:r>
          </w:p>
        </w:tc>
        <w:tc>
          <w:tcPr>
            <w:tcW w:w="923" w:type="dxa"/>
          </w:tcPr>
          <w:p w:rsidR="002B0C57" w:rsidRDefault="002B0C57" w:rsidP="009E2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34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СОШ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весино-Михайловка</w:t>
            </w:r>
            <w:proofErr w:type="spellEnd"/>
          </w:p>
        </w:tc>
        <w:tc>
          <w:tcPr>
            <w:tcW w:w="2296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рова Лариса Юрьевна</w:t>
            </w:r>
          </w:p>
        </w:tc>
        <w:tc>
          <w:tcPr>
            <w:tcW w:w="1195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648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60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79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2B0C57" w:rsidTr="00587E81">
        <w:tc>
          <w:tcPr>
            <w:tcW w:w="617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99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сеева Кристина Сергеевна</w:t>
            </w:r>
          </w:p>
        </w:tc>
        <w:tc>
          <w:tcPr>
            <w:tcW w:w="923" w:type="dxa"/>
          </w:tcPr>
          <w:p w:rsidR="002B0C57" w:rsidRDefault="002B0C57" w:rsidP="009E2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34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ООШ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Студенка</w:t>
            </w:r>
          </w:p>
        </w:tc>
        <w:tc>
          <w:tcPr>
            <w:tcW w:w="2296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а Раиса Ивановна</w:t>
            </w:r>
          </w:p>
        </w:tc>
        <w:tc>
          <w:tcPr>
            <w:tcW w:w="1195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648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260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79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2B0C57" w:rsidTr="00587E81">
        <w:tc>
          <w:tcPr>
            <w:tcW w:w="617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99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а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923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34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СОШ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весино-Михайловка</w:t>
            </w:r>
            <w:proofErr w:type="spellEnd"/>
          </w:p>
        </w:tc>
        <w:tc>
          <w:tcPr>
            <w:tcW w:w="2296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рова Лариса Юрьевна</w:t>
            </w:r>
          </w:p>
        </w:tc>
        <w:tc>
          <w:tcPr>
            <w:tcW w:w="1195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648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260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79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2B0C57" w:rsidTr="00587E81">
        <w:tc>
          <w:tcPr>
            <w:tcW w:w="617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99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 Антон Андреевич</w:t>
            </w:r>
          </w:p>
        </w:tc>
        <w:tc>
          <w:tcPr>
            <w:tcW w:w="923" w:type="dxa"/>
          </w:tcPr>
          <w:p w:rsidR="002B0C57" w:rsidRDefault="002B0C57" w:rsidP="009E2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34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ООШ р.п. Турки</w:t>
            </w:r>
          </w:p>
        </w:tc>
        <w:tc>
          <w:tcPr>
            <w:tcW w:w="2296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нова Светлана Николаевна</w:t>
            </w:r>
          </w:p>
        </w:tc>
        <w:tc>
          <w:tcPr>
            <w:tcW w:w="1195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648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260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79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2B0C57" w:rsidTr="00587E81">
        <w:tc>
          <w:tcPr>
            <w:tcW w:w="617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99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л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Николаевна</w:t>
            </w:r>
          </w:p>
        </w:tc>
        <w:tc>
          <w:tcPr>
            <w:tcW w:w="923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34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СОШ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весино-Михайловка</w:t>
            </w:r>
            <w:proofErr w:type="spellEnd"/>
          </w:p>
        </w:tc>
        <w:tc>
          <w:tcPr>
            <w:tcW w:w="2296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рова Лариса Юрьевна</w:t>
            </w:r>
          </w:p>
        </w:tc>
        <w:tc>
          <w:tcPr>
            <w:tcW w:w="1195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48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60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79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2B0C57" w:rsidTr="00587E81">
        <w:tc>
          <w:tcPr>
            <w:tcW w:w="617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99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на Альбина Дмитриевна</w:t>
            </w:r>
          </w:p>
        </w:tc>
        <w:tc>
          <w:tcPr>
            <w:tcW w:w="923" w:type="dxa"/>
          </w:tcPr>
          <w:p w:rsidR="002B0C57" w:rsidRDefault="002B0C57" w:rsidP="009E2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34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СОШ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язанка</w:t>
            </w:r>
            <w:proofErr w:type="spellEnd"/>
          </w:p>
        </w:tc>
        <w:tc>
          <w:tcPr>
            <w:tcW w:w="2296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а Валентина Владимировна</w:t>
            </w:r>
          </w:p>
        </w:tc>
        <w:tc>
          <w:tcPr>
            <w:tcW w:w="1195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648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60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79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2B0C57" w:rsidTr="00587E81">
        <w:tc>
          <w:tcPr>
            <w:tcW w:w="617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99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а Дарь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еевна</w:t>
            </w:r>
          </w:p>
        </w:tc>
        <w:tc>
          <w:tcPr>
            <w:tcW w:w="923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434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СОШ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язанка</w:t>
            </w:r>
            <w:proofErr w:type="spellEnd"/>
          </w:p>
        </w:tc>
        <w:tc>
          <w:tcPr>
            <w:tcW w:w="2296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лин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лентина Владимировна</w:t>
            </w:r>
          </w:p>
        </w:tc>
        <w:tc>
          <w:tcPr>
            <w:tcW w:w="1195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1648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60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79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2B0C57" w:rsidTr="00587E81">
        <w:tc>
          <w:tcPr>
            <w:tcW w:w="617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2199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ост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Григорьевич</w:t>
            </w:r>
          </w:p>
        </w:tc>
        <w:tc>
          <w:tcPr>
            <w:tcW w:w="923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34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СОШ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язанка</w:t>
            </w:r>
            <w:proofErr w:type="spellEnd"/>
          </w:p>
        </w:tc>
        <w:tc>
          <w:tcPr>
            <w:tcW w:w="2296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а Валентина Владимировна</w:t>
            </w:r>
          </w:p>
        </w:tc>
        <w:tc>
          <w:tcPr>
            <w:tcW w:w="1195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648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60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79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3E53C7" w:rsidTr="00587E81">
        <w:tc>
          <w:tcPr>
            <w:tcW w:w="617" w:type="dxa"/>
          </w:tcPr>
          <w:p w:rsidR="003E53C7" w:rsidRDefault="003E53C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99" w:type="dxa"/>
          </w:tcPr>
          <w:p w:rsidR="003E53C7" w:rsidRDefault="003E53C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м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923" w:type="dxa"/>
          </w:tcPr>
          <w:p w:rsidR="003E53C7" w:rsidRDefault="003E53C7" w:rsidP="00274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34" w:type="dxa"/>
          </w:tcPr>
          <w:p w:rsidR="003E53C7" w:rsidRDefault="003E53C7" w:rsidP="00274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ООШ р.п. Турки</w:t>
            </w:r>
          </w:p>
        </w:tc>
        <w:tc>
          <w:tcPr>
            <w:tcW w:w="2296" w:type="dxa"/>
          </w:tcPr>
          <w:p w:rsidR="003E53C7" w:rsidRDefault="003E53C7" w:rsidP="00274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нова Светлана Николаевна</w:t>
            </w:r>
          </w:p>
        </w:tc>
        <w:tc>
          <w:tcPr>
            <w:tcW w:w="1195" w:type="dxa"/>
          </w:tcPr>
          <w:p w:rsidR="003E53C7" w:rsidRDefault="003E53C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5</w:t>
            </w:r>
          </w:p>
        </w:tc>
        <w:tc>
          <w:tcPr>
            <w:tcW w:w="1648" w:type="dxa"/>
          </w:tcPr>
          <w:p w:rsidR="003E53C7" w:rsidRDefault="003E53C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3E53C7" w:rsidRDefault="003E53C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5</w:t>
            </w:r>
          </w:p>
        </w:tc>
        <w:tc>
          <w:tcPr>
            <w:tcW w:w="1260" w:type="dxa"/>
          </w:tcPr>
          <w:p w:rsidR="003E53C7" w:rsidRDefault="003E53C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79" w:type="dxa"/>
          </w:tcPr>
          <w:p w:rsidR="003E53C7" w:rsidRDefault="003E53C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2B0C57" w:rsidTr="00587E81">
        <w:tc>
          <w:tcPr>
            <w:tcW w:w="617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99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а</w:t>
            </w:r>
          </w:p>
        </w:tc>
        <w:tc>
          <w:tcPr>
            <w:tcW w:w="923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34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СОШ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Каменка</w:t>
            </w:r>
          </w:p>
        </w:tc>
        <w:tc>
          <w:tcPr>
            <w:tcW w:w="2296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ова Валентина Дмитриевна</w:t>
            </w:r>
          </w:p>
        </w:tc>
        <w:tc>
          <w:tcPr>
            <w:tcW w:w="1195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648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0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79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2B0C57" w:rsidTr="00587E81">
        <w:tc>
          <w:tcPr>
            <w:tcW w:w="617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99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рофанова Нина Михайловна</w:t>
            </w:r>
          </w:p>
        </w:tc>
        <w:tc>
          <w:tcPr>
            <w:tcW w:w="923" w:type="dxa"/>
          </w:tcPr>
          <w:p w:rsidR="002B0C57" w:rsidRDefault="002B0C57" w:rsidP="009E2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34" w:type="dxa"/>
          </w:tcPr>
          <w:p w:rsidR="002B0C57" w:rsidRDefault="002B0C57" w:rsidP="009E2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ООШ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ьино</w:t>
            </w:r>
            <w:proofErr w:type="spellEnd"/>
          </w:p>
        </w:tc>
        <w:tc>
          <w:tcPr>
            <w:tcW w:w="2296" w:type="dxa"/>
          </w:tcPr>
          <w:p w:rsidR="002B0C57" w:rsidRDefault="002B0C57" w:rsidP="009E2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хова Ольга Николаевна</w:t>
            </w:r>
          </w:p>
        </w:tc>
        <w:tc>
          <w:tcPr>
            <w:tcW w:w="1195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648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60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79" w:type="dxa"/>
          </w:tcPr>
          <w:p w:rsidR="002B0C57" w:rsidRDefault="002B0C57" w:rsidP="009E2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2B0C57" w:rsidTr="00587E81">
        <w:tc>
          <w:tcPr>
            <w:tcW w:w="617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199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довкин Максим Викторович</w:t>
            </w:r>
          </w:p>
        </w:tc>
        <w:tc>
          <w:tcPr>
            <w:tcW w:w="923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34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ООШ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ьино</w:t>
            </w:r>
            <w:proofErr w:type="spellEnd"/>
          </w:p>
        </w:tc>
        <w:tc>
          <w:tcPr>
            <w:tcW w:w="2296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хова Ольга Николаевна</w:t>
            </w:r>
          </w:p>
        </w:tc>
        <w:tc>
          <w:tcPr>
            <w:tcW w:w="1195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648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60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79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2B0C57" w:rsidTr="00587E81">
        <w:tc>
          <w:tcPr>
            <w:tcW w:w="617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199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п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ла Романович</w:t>
            </w:r>
          </w:p>
        </w:tc>
        <w:tc>
          <w:tcPr>
            <w:tcW w:w="923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34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СОШ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весино-Михайловка</w:t>
            </w:r>
            <w:proofErr w:type="spellEnd"/>
          </w:p>
        </w:tc>
        <w:tc>
          <w:tcPr>
            <w:tcW w:w="2296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рова Лариса Юрьевна</w:t>
            </w:r>
          </w:p>
        </w:tc>
        <w:tc>
          <w:tcPr>
            <w:tcW w:w="1195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648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60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79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2B0C57" w:rsidTr="00587E81">
        <w:tc>
          <w:tcPr>
            <w:tcW w:w="617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99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а Елена Андреевна</w:t>
            </w:r>
          </w:p>
        </w:tc>
        <w:tc>
          <w:tcPr>
            <w:tcW w:w="923" w:type="dxa"/>
          </w:tcPr>
          <w:p w:rsidR="002B0C57" w:rsidRDefault="002B0C57" w:rsidP="009E2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34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ООШ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ка</w:t>
            </w:r>
            <w:proofErr w:type="spellEnd"/>
          </w:p>
        </w:tc>
        <w:tc>
          <w:tcPr>
            <w:tcW w:w="2296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ыдова Татьяна Ивановна</w:t>
            </w:r>
          </w:p>
        </w:tc>
        <w:tc>
          <w:tcPr>
            <w:tcW w:w="1195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48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60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79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2B0C57" w:rsidTr="00587E81">
        <w:tc>
          <w:tcPr>
            <w:tcW w:w="617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199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ькин Роман Николаевич</w:t>
            </w:r>
          </w:p>
        </w:tc>
        <w:tc>
          <w:tcPr>
            <w:tcW w:w="923" w:type="dxa"/>
          </w:tcPr>
          <w:p w:rsidR="002B0C57" w:rsidRDefault="002B0C57" w:rsidP="009E2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34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ООШ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нино</w:t>
            </w:r>
            <w:proofErr w:type="spellEnd"/>
          </w:p>
        </w:tc>
        <w:tc>
          <w:tcPr>
            <w:tcW w:w="2296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Ольга Ивановна</w:t>
            </w:r>
          </w:p>
        </w:tc>
        <w:tc>
          <w:tcPr>
            <w:tcW w:w="1195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48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60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79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2B0C57" w:rsidTr="00587E81">
        <w:tc>
          <w:tcPr>
            <w:tcW w:w="617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199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апкин Виталий Александрович</w:t>
            </w:r>
          </w:p>
        </w:tc>
        <w:tc>
          <w:tcPr>
            <w:tcW w:w="923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34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ООШ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ка</w:t>
            </w:r>
            <w:proofErr w:type="spellEnd"/>
          </w:p>
        </w:tc>
        <w:tc>
          <w:tcPr>
            <w:tcW w:w="2296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ыдова Татьяна Ивановна</w:t>
            </w:r>
          </w:p>
        </w:tc>
        <w:tc>
          <w:tcPr>
            <w:tcW w:w="1195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48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60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79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2B0C57" w:rsidTr="00587E81">
        <w:tc>
          <w:tcPr>
            <w:tcW w:w="617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199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апкин Александр Алексеевич</w:t>
            </w:r>
          </w:p>
        </w:tc>
        <w:tc>
          <w:tcPr>
            <w:tcW w:w="923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34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ООШ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ка</w:t>
            </w:r>
            <w:proofErr w:type="spellEnd"/>
          </w:p>
        </w:tc>
        <w:tc>
          <w:tcPr>
            <w:tcW w:w="2296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ыдова Татьяна Ивановна</w:t>
            </w:r>
          </w:p>
        </w:tc>
        <w:tc>
          <w:tcPr>
            <w:tcW w:w="1195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48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60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79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2B0C57" w:rsidTr="009E2C43">
        <w:tc>
          <w:tcPr>
            <w:tcW w:w="15130" w:type="dxa"/>
            <w:gridSpan w:val="10"/>
          </w:tcPr>
          <w:p w:rsidR="002B0C57" w:rsidRPr="004721D9" w:rsidRDefault="002B0C57" w:rsidP="004721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 класс</w:t>
            </w:r>
          </w:p>
        </w:tc>
      </w:tr>
      <w:tr w:rsidR="002B0C57" w:rsidTr="00587E81">
        <w:tc>
          <w:tcPr>
            <w:tcW w:w="617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199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923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434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имени С.М. Иванова р.п. Турки</w:t>
            </w:r>
          </w:p>
        </w:tc>
        <w:tc>
          <w:tcPr>
            <w:tcW w:w="2296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сонова Елена Александровна</w:t>
            </w:r>
          </w:p>
        </w:tc>
        <w:tc>
          <w:tcPr>
            <w:tcW w:w="1195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648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60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2B0C57" w:rsidTr="00587E81">
        <w:tc>
          <w:tcPr>
            <w:tcW w:w="617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9" w:type="dxa"/>
          </w:tcPr>
          <w:p w:rsidR="002B0C57" w:rsidRDefault="002B0C57" w:rsidP="00472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ля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 Александрович</w:t>
            </w:r>
          </w:p>
        </w:tc>
        <w:tc>
          <w:tcPr>
            <w:tcW w:w="923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434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имени С.М. Иванова р.п. Турки</w:t>
            </w:r>
          </w:p>
        </w:tc>
        <w:tc>
          <w:tcPr>
            <w:tcW w:w="2296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сонова Елена Александровна</w:t>
            </w:r>
          </w:p>
        </w:tc>
        <w:tc>
          <w:tcPr>
            <w:tcW w:w="1195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648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260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9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2B0C57" w:rsidTr="00587E81">
        <w:tc>
          <w:tcPr>
            <w:tcW w:w="617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99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 Олег Александрович</w:t>
            </w:r>
          </w:p>
        </w:tc>
        <w:tc>
          <w:tcPr>
            <w:tcW w:w="923" w:type="dxa"/>
          </w:tcPr>
          <w:p w:rsidR="002B0C57" w:rsidRDefault="002B0C57" w:rsidP="009E2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34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СОШ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Каменка</w:t>
            </w:r>
          </w:p>
        </w:tc>
        <w:tc>
          <w:tcPr>
            <w:tcW w:w="2296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ова Валентина Дмитриевна</w:t>
            </w:r>
          </w:p>
        </w:tc>
        <w:tc>
          <w:tcPr>
            <w:tcW w:w="1195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648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260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9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2B0C57" w:rsidTr="00587E81">
        <w:tc>
          <w:tcPr>
            <w:tcW w:w="617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99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ова Виктория Викторовна</w:t>
            </w:r>
          </w:p>
        </w:tc>
        <w:tc>
          <w:tcPr>
            <w:tcW w:w="923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434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имени С.М. Иванова р.п. Турки</w:t>
            </w:r>
          </w:p>
        </w:tc>
        <w:tc>
          <w:tcPr>
            <w:tcW w:w="2296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сонова Елена Александровна</w:t>
            </w:r>
          </w:p>
        </w:tc>
        <w:tc>
          <w:tcPr>
            <w:tcW w:w="1195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648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260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79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2B0C57" w:rsidTr="00587E81">
        <w:tc>
          <w:tcPr>
            <w:tcW w:w="617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99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кр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Андреевич</w:t>
            </w:r>
          </w:p>
        </w:tc>
        <w:tc>
          <w:tcPr>
            <w:tcW w:w="923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34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СОШ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Каменка</w:t>
            </w:r>
          </w:p>
        </w:tc>
        <w:tc>
          <w:tcPr>
            <w:tcW w:w="2296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ова Валентина Дмитриевна</w:t>
            </w:r>
          </w:p>
        </w:tc>
        <w:tc>
          <w:tcPr>
            <w:tcW w:w="1195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648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260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79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2B0C57" w:rsidTr="00587E81">
        <w:tc>
          <w:tcPr>
            <w:tcW w:w="617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99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ова Анастасия Сергеевна</w:t>
            </w:r>
          </w:p>
        </w:tc>
        <w:tc>
          <w:tcPr>
            <w:tcW w:w="923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434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имени С.М. Иванова р.п. Турки</w:t>
            </w:r>
          </w:p>
        </w:tc>
        <w:tc>
          <w:tcPr>
            <w:tcW w:w="2296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сонова Елена Александровна</w:t>
            </w:r>
          </w:p>
        </w:tc>
        <w:tc>
          <w:tcPr>
            <w:tcW w:w="1195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648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60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79" w:type="dxa"/>
          </w:tcPr>
          <w:p w:rsidR="002B0C57" w:rsidRDefault="002B0C57" w:rsidP="009E2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2B0C57" w:rsidTr="00587E81">
        <w:tc>
          <w:tcPr>
            <w:tcW w:w="617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99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сеев Денис Олегович</w:t>
            </w:r>
          </w:p>
        </w:tc>
        <w:tc>
          <w:tcPr>
            <w:tcW w:w="923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434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имени С.М. Иванова р.п. Турки</w:t>
            </w:r>
          </w:p>
        </w:tc>
        <w:tc>
          <w:tcPr>
            <w:tcW w:w="2296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сонова Елена Александровна</w:t>
            </w:r>
          </w:p>
        </w:tc>
        <w:tc>
          <w:tcPr>
            <w:tcW w:w="1195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648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260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79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2B0C57" w:rsidTr="00587E81">
        <w:tc>
          <w:tcPr>
            <w:tcW w:w="617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99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шина Ольга Владимировна</w:t>
            </w:r>
          </w:p>
        </w:tc>
        <w:tc>
          <w:tcPr>
            <w:tcW w:w="923" w:type="dxa"/>
          </w:tcPr>
          <w:p w:rsidR="002B0C57" w:rsidRDefault="002B0C57" w:rsidP="009E2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34" w:type="dxa"/>
          </w:tcPr>
          <w:p w:rsidR="002B0C57" w:rsidRDefault="002B0C57" w:rsidP="009E2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СОШ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язанка</w:t>
            </w:r>
            <w:proofErr w:type="spellEnd"/>
          </w:p>
        </w:tc>
        <w:tc>
          <w:tcPr>
            <w:tcW w:w="2296" w:type="dxa"/>
          </w:tcPr>
          <w:p w:rsidR="002B0C57" w:rsidRDefault="002B0C57" w:rsidP="009E2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росова Марина Юрьевна</w:t>
            </w:r>
          </w:p>
        </w:tc>
        <w:tc>
          <w:tcPr>
            <w:tcW w:w="1195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648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260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79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2B0C57" w:rsidTr="009E2C43">
        <w:tc>
          <w:tcPr>
            <w:tcW w:w="15130" w:type="dxa"/>
            <w:gridSpan w:val="10"/>
          </w:tcPr>
          <w:p w:rsidR="002B0C57" w:rsidRPr="004721D9" w:rsidRDefault="002B0C57" w:rsidP="004721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 класс</w:t>
            </w:r>
          </w:p>
        </w:tc>
      </w:tr>
      <w:tr w:rsidR="002B0C57" w:rsidTr="00587E81">
        <w:tc>
          <w:tcPr>
            <w:tcW w:w="617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9" w:type="dxa"/>
          </w:tcPr>
          <w:p w:rsidR="002B0C57" w:rsidRDefault="002B0C57" w:rsidP="00472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очкин Дмитрий Николаевич</w:t>
            </w:r>
          </w:p>
        </w:tc>
        <w:tc>
          <w:tcPr>
            <w:tcW w:w="923" w:type="dxa"/>
          </w:tcPr>
          <w:p w:rsidR="002B0C57" w:rsidRDefault="002B0C57" w:rsidP="009E2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434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имени С.М. Иванова р.п. Турки</w:t>
            </w:r>
          </w:p>
        </w:tc>
        <w:tc>
          <w:tcPr>
            <w:tcW w:w="2296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язева Ирина Николаевна</w:t>
            </w:r>
          </w:p>
        </w:tc>
        <w:tc>
          <w:tcPr>
            <w:tcW w:w="1195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648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260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2B0C57" w:rsidTr="00587E81">
        <w:tc>
          <w:tcPr>
            <w:tcW w:w="617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9" w:type="dxa"/>
          </w:tcPr>
          <w:p w:rsidR="002B0C57" w:rsidRDefault="002B0C57" w:rsidP="00472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а Елена Ивановна</w:t>
            </w:r>
          </w:p>
        </w:tc>
        <w:tc>
          <w:tcPr>
            <w:tcW w:w="923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434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имени С.М. Иванова р.п. Турки</w:t>
            </w:r>
          </w:p>
        </w:tc>
        <w:tc>
          <w:tcPr>
            <w:tcW w:w="2296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язева Ирина Николаевна</w:t>
            </w:r>
          </w:p>
        </w:tc>
        <w:tc>
          <w:tcPr>
            <w:tcW w:w="1195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48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60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9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2B0C57" w:rsidTr="00587E81">
        <w:tc>
          <w:tcPr>
            <w:tcW w:w="617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99" w:type="dxa"/>
          </w:tcPr>
          <w:p w:rsidR="002B0C57" w:rsidRDefault="002B0C57" w:rsidP="00472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ч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имировна</w:t>
            </w:r>
          </w:p>
        </w:tc>
        <w:tc>
          <w:tcPr>
            <w:tcW w:w="923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434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СОШ име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М. Иванова р.п. Турки</w:t>
            </w:r>
          </w:p>
        </w:tc>
        <w:tc>
          <w:tcPr>
            <w:tcW w:w="2296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нязева Ир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олаевна</w:t>
            </w:r>
          </w:p>
        </w:tc>
        <w:tc>
          <w:tcPr>
            <w:tcW w:w="1195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1648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60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9" w:type="dxa"/>
          </w:tcPr>
          <w:p w:rsidR="002B0C57" w:rsidRDefault="002B0C57" w:rsidP="009E2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2B0C57" w:rsidTr="00587E81">
        <w:tc>
          <w:tcPr>
            <w:tcW w:w="617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199" w:type="dxa"/>
          </w:tcPr>
          <w:p w:rsidR="002B0C57" w:rsidRDefault="002B0C57" w:rsidP="00472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фьева Марина Дмитриевна</w:t>
            </w:r>
          </w:p>
        </w:tc>
        <w:tc>
          <w:tcPr>
            <w:tcW w:w="923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434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имени С.М. Иванова р.п. Турки</w:t>
            </w:r>
          </w:p>
        </w:tc>
        <w:tc>
          <w:tcPr>
            <w:tcW w:w="2296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язева Ирина Николаевна</w:t>
            </w:r>
          </w:p>
        </w:tc>
        <w:tc>
          <w:tcPr>
            <w:tcW w:w="1195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648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260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79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2B0C57" w:rsidTr="00587E81">
        <w:tc>
          <w:tcPr>
            <w:tcW w:w="617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99" w:type="dxa"/>
          </w:tcPr>
          <w:p w:rsidR="002B0C57" w:rsidRDefault="002B0C57" w:rsidP="00472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вч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Владимирович</w:t>
            </w:r>
          </w:p>
        </w:tc>
        <w:tc>
          <w:tcPr>
            <w:tcW w:w="923" w:type="dxa"/>
          </w:tcPr>
          <w:p w:rsidR="002B0C57" w:rsidRDefault="002B0C57" w:rsidP="009E2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34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СОШ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Каменка</w:t>
            </w:r>
          </w:p>
        </w:tc>
        <w:tc>
          <w:tcPr>
            <w:tcW w:w="2296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ова Валентина Дмитриевна</w:t>
            </w:r>
          </w:p>
        </w:tc>
        <w:tc>
          <w:tcPr>
            <w:tcW w:w="1195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648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260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79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2B0C57" w:rsidTr="00587E81">
        <w:tc>
          <w:tcPr>
            <w:tcW w:w="617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99" w:type="dxa"/>
          </w:tcPr>
          <w:p w:rsidR="002B0C57" w:rsidRDefault="002B0C57" w:rsidP="00472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омарева Татьяна Андреевна</w:t>
            </w:r>
          </w:p>
        </w:tc>
        <w:tc>
          <w:tcPr>
            <w:tcW w:w="923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434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имени С.М. Иванова р.п. Турки</w:t>
            </w:r>
          </w:p>
        </w:tc>
        <w:tc>
          <w:tcPr>
            <w:tcW w:w="2296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язева Ирина Николаевна</w:t>
            </w:r>
          </w:p>
        </w:tc>
        <w:tc>
          <w:tcPr>
            <w:tcW w:w="1195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648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260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79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2B0C57" w:rsidTr="00587E81">
        <w:tc>
          <w:tcPr>
            <w:tcW w:w="617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99" w:type="dxa"/>
          </w:tcPr>
          <w:p w:rsidR="002B0C57" w:rsidRDefault="002B0C57" w:rsidP="00472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орцова Наталья Игоревна</w:t>
            </w:r>
          </w:p>
        </w:tc>
        <w:tc>
          <w:tcPr>
            <w:tcW w:w="923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434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имени С.М. Иванова р.п. Турки</w:t>
            </w:r>
          </w:p>
        </w:tc>
        <w:tc>
          <w:tcPr>
            <w:tcW w:w="2296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язева Ирина Николаевна</w:t>
            </w:r>
          </w:p>
        </w:tc>
        <w:tc>
          <w:tcPr>
            <w:tcW w:w="1195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648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260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79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2B0C57" w:rsidTr="00587E81">
        <w:tc>
          <w:tcPr>
            <w:tcW w:w="617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99" w:type="dxa"/>
          </w:tcPr>
          <w:p w:rsidR="002B0C57" w:rsidRDefault="002B0C57" w:rsidP="00472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ипп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стас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на</w:t>
            </w:r>
          </w:p>
        </w:tc>
        <w:tc>
          <w:tcPr>
            <w:tcW w:w="923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34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СОШ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Каменка</w:t>
            </w:r>
          </w:p>
        </w:tc>
        <w:tc>
          <w:tcPr>
            <w:tcW w:w="2296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ова Валентина Дмитриевна</w:t>
            </w:r>
          </w:p>
        </w:tc>
        <w:tc>
          <w:tcPr>
            <w:tcW w:w="1195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648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260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79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2B0C57" w:rsidTr="00587E81">
        <w:tc>
          <w:tcPr>
            <w:tcW w:w="617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99" w:type="dxa"/>
          </w:tcPr>
          <w:p w:rsidR="002B0C57" w:rsidRDefault="002B0C57" w:rsidP="00472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ропова Екатерина Викторовна</w:t>
            </w:r>
          </w:p>
        </w:tc>
        <w:tc>
          <w:tcPr>
            <w:tcW w:w="923" w:type="dxa"/>
          </w:tcPr>
          <w:p w:rsidR="002B0C57" w:rsidRDefault="002B0C57" w:rsidP="009E2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34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СОШ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весинка</w:t>
            </w:r>
            <w:proofErr w:type="spellEnd"/>
          </w:p>
        </w:tc>
        <w:tc>
          <w:tcPr>
            <w:tcW w:w="2296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х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1195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648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260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79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2B0C57" w:rsidTr="00587E81">
        <w:tc>
          <w:tcPr>
            <w:tcW w:w="617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99" w:type="dxa"/>
          </w:tcPr>
          <w:p w:rsidR="002B0C57" w:rsidRDefault="002B0C57" w:rsidP="00472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еткова Юлия Александровна</w:t>
            </w:r>
          </w:p>
        </w:tc>
        <w:tc>
          <w:tcPr>
            <w:tcW w:w="923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434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имени С.М. Иванова р.п. Турки</w:t>
            </w:r>
          </w:p>
        </w:tc>
        <w:tc>
          <w:tcPr>
            <w:tcW w:w="2296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язева Ирина Николаевна</w:t>
            </w:r>
          </w:p>
        </w:tc>
        <w:tc>
          <w:tcPr>
            <w:tcW w:w="1195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648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260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79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2B0C57" w:rsidTr="00587E81">
        <w:tc>
          <w:tcPr>
            <w:tcW w:w="617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99" w:type="dxa"/>
          </w:tcPr>
          <w:p w:rsidR="002B0C57" w:rsidRDefault="002B0C57" w:rsidP="00472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яп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Сергеевна</w:t>
            </w:r>
          </w:p>
        </w:tc>
        <w:tc>
          <w:tcPr>
            <w:tcW w:w="923" w:type="dxa"/>
          </w:tcPr>
          <w:p w:rsidR="002B0C57" w:rsidRDefault="002B0C57" w:rsidP="009E2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34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СОШ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язанка</w:t>
            </w:r>
            <w:proofErr w:type="spellEnd"/>
          </w:p>
        </w:tc>
        <w:tc>
          <w:tcPr>
            <w:tcW w:w="2296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росова Марина Юрьевна</w:t>
            </w:r>
          </w:p>
        </w:tc>
        <w:tc>
          <w:tcPr>
            <w:tcW w:w="1195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648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60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79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2B0C57" w:rsidTr="00587E81">
        <w:tc>
          <w:tcPr>
            <w:tcW w:w="617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99" w:type="dxa"/>
          </w:tcPr>
          <w:p w:rsidR="002B0C57" w:rsidRDefault="002B0C57" w:rsidP="00472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акова Татьяна Константиновна</w:t>
            </w:r>
          </w:p>
        </w:tc>
        <w:tc>
          <w:tcPr>
            <w:tcW w:w="923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434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имени С.М. Иванова р.п. Турки</w:t>
            </w:r>
          </w:p>
        </w:tc>
        <w:tc>
          <w:tcPr>
            <w:tcW w:w="2296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язева Ирина Николаевна</w:t>
            </w:r>
          </w:p>
        </w:tc>
        <w:tc>
          <w:tcPr>
            <w:tcW w:w="1195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648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260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79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2B0C57" w:rsidTr="00587E81">
        <w:tc>
          <w:tcPr>
            <w:tcW w:w="617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99" w:type="dxa"/>
          </w:tcPr>
          <w:p w:rsidR="002B0C57" w:rsidRDefault="002B0C57" w:rsidP="00472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ро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ьевна</w:t>
            </w:r>
          </w:p>
        </w:tc>
        <w:tc>
          <w:tcPr>
            <w:tcW w:w="923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34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СОШ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Каменка</w:t>
            </w:r>
          </w:p>
        </w:tc>
        <w:tc>
          <w:tcPr>
            <w:tcW w:w="2296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ова Валентина Дмитриевна</w:t>
            </w:r>
          </w:p>
        </w:tc>
        <w:tc>
          <w:tcPr>
            <w:tcW w:w="1195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648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260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79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2B0C57" w:rsidTr="00587E81">
        <w:tc>
          <w:tcPr>
            <w:tcW w:w="617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199" w:type="dxa"/>
          </w:tcPr>
          <w:p w:rsidR="002B0C57" w:rsidRDefault="002B0C57" w:rsidP="00472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а Ирина Владимировна</w:t>
            </w:r>
          </w:p>
        </w:tc>
        <w:tc>
          <w:tcPr>
            <w:tcW w:w="923" w:type="dxa"/>
          </w:tcPr>
          <w:p w:rsidR="002B0C57" w:rsidRDefault="002B0C57" w:rsidP="009E2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34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СОШ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весино-Михайловка</w:t>
            </w:r>
            <w:proofErr w:type="spellEnd"/>
          </w:p>
        </w:tc>
        <w:tc>
          <w:tcPr>
            <w:tcW w:w="2296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рова Лариса Юрьевна</w:t>
            </w:r>
          </w:p>
        </w:tc>
        <w:tc>
          <w:tcPr>
            <w:tcW w:w="1195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648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260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79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2B0C57" w:rsidTr="00587E81">
        <w:tc>
          <w:tcPr>
            <w:tcW w:w="617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99" w:type="dxa"/>
          </w:tcPr>
          <w:p w:rsidR="002B0C57" w:rsidRDefault="002B0C57" w:rsidP="00472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а Алена Алексеевна</w:t>
            </w:r>
          </w:p>
        </w:tc>
        <w:tc>
          <w:tcPr>
            <w:tcW w:w="923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34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СОШ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язанка</w:t>
            </w:r>
            <w:proofErr w:type="spellEnd"/>
          </w:p>
        </w:tc>
        <w:tc>
          <w:tcPr>
            <w:tcW w:w="2296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росова Марина Юрьевна</w:t>
            </w:r>
          </w:p>
        </w:tc>
        <w:tc>
          <w:tcPr>
            <w:tcW w:w="1195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648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60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79" w:type="dxa"/>
          </w:tcPr>
          <w:p w:rsidR="002B0C57" w:rsidRDefault="002B0C57" w:rsidP="009E2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2B0C57" w:rsidTr="00587E81">
        <w:tc>
          <w:tcPr>
            <w:tcW w:w="617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99" w:type="dxa"/>
          </w:tcPr>
          <w:p w:rsidR="002B0C57" w:rsidRDefault="002B0C57" w:rsidP="00472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анова Алена Олеговна</w:t>
            </w:r>
          </w:p>
        </w:tc>
        <w:tc>
          <w:tcPr>
            <w:tcW w:w="923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34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СОШ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язанка</w:t>
            </w:r>
            <w:proofErr w:type="spellEnd"/>
          </w:p>
        </w:tc>
        <w:tc>
          <w:tcPr>
            <w:tcW w:w="2296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росова Марина Юрьевна</w:t>
            </w:r>
          </w:p>
        </w:tc>
        <w:tc>
          <w:tcPr>
            <w:tcW w:w="1195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648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60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79" w:type="dxa"/>
          </w:tcPr>
          <w:p w:rsidR="002B0C57" w:rsidRDefault="002B0C57" w:rsidP="009E2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2B0C57" w:rsidTr="00587E81">
        <w:tc>
          <w:tcPr>
            <w:tcW w:w="617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99" w:type="dxa"/>
          </w:tcPr>
          <w:p w:rsidR="002B0C57" w:rsidRDefault="002B0C57" w:rsidP="00472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слов Геннадий Петрович</w:t>
            </w:r>
          </w:p>
        </w:tc>
        <w:tc>
          <w:tcPr>
            <w:tcW w:w="923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34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СОШ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весино-Михайловка</w:t>
            </w:r>
            <w:proofErr w:type="spellEnd"/>
          </w:p>
        </w:tc>
        <w:tc>
          <w:tcPr>
            <w:tcW w:w="2296" w:type="dxa"/>
          </w:tcPr>
          <w:p w:rsidR="002B0C57" w:rsidRDefault="002B0C57" w:rsidP="00BB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рова Лариса Юрьевна</w:t>
            </w:r>
          </w:p>
        </w:tc>
        <w:tc>
          <w:tcPr>
            <w:tcW w:w="1195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648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260" w:type="dxa"/>
          </w:tcPr>
          <w:p w:rsidR="002B0C57" w:rsidRDefault="002B0C57" w:rsidP="00587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79" w:type="dxa"/>
          </w:tcPr>
          <w:p w:rsidR="002B0C57" w:rsidRDefault="002B0C57" w:rsidP="009E2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</w:tbl>
    <w:p w:rsidR="003D0FDF" w:rsidRDefault="003D0FDF"/>
    <w:sectPr w:rsidR="003D0FDF" w:rsidSect="004721D9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21B23"/>
    <w:rsid w:val="000B5376"/>
    <w:rsid w:val="00213B01"/>
    <w:rsid w:val="002B0C57"/>
    <w:rsid w:val="002D5A71"/>
    <w:rsid w:val="003C556B"/>
    <w:rsid w:val="003D0FDF"/>
    <w:rsid w:val="003E53C7"/>
    <w:rsid w:val="00420671"/>
    <w:rsid w:val="00460EB8"/>
    <w:rsid w:val="004721D9"/>
    <w:rsid w:val="004805C7"/>
    <w:rsid w:val="004A1CD9"/>
    <w:rsid w:val="00587E81"/>
    <w:rsid w:val="00656AE8"/>
    <w:rsid w:val="0075395B"/>
    <w:rsid w:val="007C3FE8"/>
    <w:rsid w:val="008C5338"/>
    <w:rsid w:val="00910E4F"/>
    <w:rsid w:val="00970E60"/>
    <w:rsid w:val="009E2C43"/>
    <w:rsid w:val="00A40A10"/>
    <w:rsid w:val="00A60287"/>
    <w:rsid w:val="00AD2C70"/>
    <w:rsid w:val="00BB1850"/>
    <w:rsid w:val="00BD65FB"/>
    <w:rsid w:val="00C21B23"/>
    <w:rsid w:val="00C27A6E"/>
    <w:rsid w:val="00C71F18"/>
    <w:rsid w:val="00D928BC"/>
    <w:rsid w:val="00E374A6"/>
    <w:rsid w:val="00EC1926"/>
    <w:rsid w:val="00F41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B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1B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623A1-A280-44E6-AA87-BE4AD8E3E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274</Words>
  <Characters>1296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5-11-02T04:39:00Z</dcterms:created>
  <dcterms:modified xsi:type="dcterms:W3CDTF">2015-11-13T05:20:00Z</dcterms:modified>
</cp:coreProperties>
</file>